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9639"/>
        <w:gridCol w:w="425"/>
        <w:gridCol w:w="5150"/>
      </w:tblGrid>
      <w:tr w:rsidR="00C401BB" w:rsidRPr="00385D02" w:rsidTr="008F28B5">
        <w:tc>
          <w:tcPr>
            <w:tcW w:w="9639" w:type="dxa"/>
          </w:tcPr>
          <w:tbl>
            <w:tblPr>
              <w:tblpPr w:leftFromText="180" w:rightFromText="180" w:vertAnchor="text" w:horzAnchor="margin" w:tblpY="-2"/>
              <w:tblOverlap w:val="never"/>
              <w:tblW w:w="10296" w:type="dxa"/>
              <w:tblLayout w:type="fixed"/>
              <w:tblLook w:val="01E0" w:firstRow="1" w:lastRow="1" w:firstColumn="1" w:lastColumn="1" w:noHBand="0" w:noVBand="0"/>
            </w:tblPr>
            <w:tblGrid>
              <w:gridCol w:w="5148"/>
              <w:gridCol w:w="5148"/>
            </w:tblGrid>
            <w:tr w:rsidR="00E42697" w:rsidRPr="005657BB" w:rsidTr="00E42697">
              <w:tc>
                <w:tcPr>
                  <w:tcW w:w="5148" w:type="dxa"/>
                  <w:shd w:val="clear" w:color="auto" w:fill="auto"/>
                </w:tcPr>
                <w:p w:rsidR="00E42697" w:rsidRPr="005657BB" w:rsidRDefault="00E42697" w:rsidP="005C2150">
                  <w:pPr>
                    <w:pStyle w:val="a8"/>
                    <w:spacing w:before="0" w:after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48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118"/>
                    <w:tblOverlap w:val="never"/>
                    <w:tblW w:w="5148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148"/>
                  </w:tblGrid>
                  <w:tr w:rsidR="00E42697" w:rsidRPr="005657BB" w:rsidTr="00E42697">
                    <w:tc>
                      <w:tcPr>
                        <w:tcW w:w="5148" w:type="dxa"/>
                        <w:shd w:val="clear" w:color="auto" w:fill="auto"/>
                      </w:tcPr>
                      <w:p w:rsidR="00E42697" w:rsidRPr="005657BB" w:rsidRDefault="00E42697" w:rsidP="00642F17">
                        <w:pPr>
                          <w:pStyle w:val="a8"/>
                          <w:spacing w:before="0" w:after="0"/>
                          <w:jc w:val="both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42697" w:rsidRPr="005657BB" w:rsidRDefault="00E42697" w:rsidP="00E42697">
                  <w:pPr>
                    <w:pStyle w:val="a8"/>
                    <w:spacing w:before="0" w:after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01BB" w:rsidRPr="00385D02" w:rsidRDefault="00C401BB" w:rsidP="00385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401BB" w:rsidRPr="00385D02" w:rsidRDefault="00C401BB" w:rsidP="00385D0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0" w:type="dxa"/>
          </w:tcPr>
          <w:p w:rsidR="00E42697" w:rsidRPr="00101183" w:rsidRDefault="00E42697" w:rsidP="00E42697">
            <w:pPr>
              <w:pStyle w:val="a8"/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101183">
              <w:rPr>
                <w:bCs/>
                <w:sz w:val="24"/>
                <w:szCs w:val="24"/>
              </w:rPr>
              <w:t>Утверждаю:</w:t>
            </w:r>
          </w:p>
          <w:p w:rsidR="00E42697" w:rsidRPr="00101183" w:rsidRDefault="006A67E3" w:rsidP="00E42697">
            <w:pPr>
              <w:pStyle w:val="a8"/>
              <w:spacing w:before="0" w:after="0"/>
              <w:rPr>
                <w:bCs/>
                <w:sz w:val="24"/>
                <w:szCs w:val="24"/>
              </w:rPr>
            </w:pPr>
            <w:r w:rsidRPr="00101183">
              <w:rPr>
                <w:bCs/>
                <w:sz w:val="24"/>
                <w:szCs w:val="24"/>
              </w:rPr>
              <w:t>Д</w:t>
            </w:r>
            <w:r w:rsidR="00E42697" w:rsidRPr="00101183">
              <w:rPr>
                <w:bCs/>
                <w:sz w:val="24"/>
                <w:szCs w:val="24"/>
              </w:rPr>
              <w:t xml:space="preserve">иректор </w:t>
            </w:r>
          </w:p>
          <w:p w:rsidR="00E42697" w:rsidRPr="00101183" w:rsidRDefault="00077FCA" w:rsidP="00E42697">
            <w:pPr>
              <w:pStyle w:val="a8"/>
              <w:spacing w:before="0" w:after="0"/>
              <w:rPr>
                <w:bCs/>
                <w:sz w:val="24"/>
                <w:szCs w:val="24"/>
              </w:rPr>
            </w:pPr>
            <w:r w:rsidRPr="00101183">
              <w:rPr>
                <w:bCs/>
                <w:sz w:val="24"/>
                <w:szCs w:val="24"/>
              </w:rPr>
              <w:t>МБУДО</w:t>
            </w:r>
            <w:r w:rsidR="00E42697" w:rsidRPr="00101183">
              <w:rPr>
                <w:bCs/>
                <w:sz w:val="24"/>
                <w:szCs w:val="24"/>
              </w:rPr>
              <w:t xml:space="preserve"> </w:t>
            </w:r>
            <w:r w:rsidR="008F28B5" w:rsidRPr="00101183">
              <w:rPr>
                <w:bCs/>
                <w:sz w:val="24"/>
                <w:szCs w:val="24"/>
              </w:rPr>
              <w:t>«</w:t>
            </w:r>
            <w:r w:rsidR="00E42697" w:rsidRPr="00101183">
              <w:rPr>
                <w:bCs/>
                <w:sz w:val="24"/>
                <w:szCs w:val="24"/>
              </w:rPr>
              <w:t xml:space="preserve">СШОР </w:t>
            </w:r>
            <w:r w:rsidR="007A4B5B" w:rsidRPr="00101183">
              <w:rPr>
                <w:bCs/>
                <w:sz w:val="24"/>
                <w:szCs w:val="24"/>
              </w:rPr>
              <w:t>им</w:t>
            </w:r>
            <w:r w:rsidR="008F28B5" w:rsidRPr="00101183">
              <w:rPr>
                <w:bCs/>
                <w:sz w:val="24"/>
                <w:szCs w:val="24"/>
              </w:rPr>
              <w:t>. В.А. Шевчука»</w:t>
            </w:r>
            <w:r w:rsidR="00E42697" w:rsidRPr="00101183">
              <w:rPr>
                <w:bCs/>
                <w:sz w:val="24"/>
                <w:szCs w:val="24"/>
              </w:rPr>
              <w:t xml:space="preserve"> _________________________</w:t>
            </w:r>
            <w:r w:rsidR="006A67E3" w:rsidRPr="00101183">
              <w:rPr>
                <w:bCs/>
                <w:sz w:val="24"/>
                <w:szCs w:val="24"/>
              </w:rPr>
              <w:t>Ю.В. Шевчук</w:t>
            </w:r>
          </w:p>
          <w:p w:rsidR="00E42697" w:rsidRPr="00101183" w:rsidRDefault="00E42697" w:rsidP="00E42697">
            <w:pPr>
              <w:pStyle w:val="a8"/>
              <w:spacing w:before="0" w:after="0"/>
              <w:rPr>
                <w:bCs/>
                <w:sz w:val="24"/>
                <w:szCs w:val="24"/>
              </w:rPr>
            </w:pPr>
            <w:r w:rsidRPr="00101183">
              <w:rPr>
                <w:bCs/>
                <w:sz w:val="24"/>
                <w:szCs w:val="24"/>
              </w:rPr>
              <w:t>«_____»______________________20</w:t>
            </w:r>
            <w:r w:rsidR="007128F2" w:rsidRPr="00101183">
              <w:rPr>
                <w:bCs/>
                <w:sz w:val="24"/>
                <w:szCs w:val="24"/>
              </w:rPr>
              <w:t>2</w:t>
            </w:r>
            <w:r w:rsidR="00102C58">
              <w:rPr>
                <w:bCs/>
                <w:sz w:val="24"/>
                <w:szCs w:val="24"/>
              </w:rPr>
              <w:t>4</w:t>
            </w:r>
            <w:r w:rsidRPr="00101183">
              <w:rPr>
                <w:bCs/>
                <w:sz w:val="24"/>
                <w:szCs w:val="24"/>
              </w:rPr>
              <w:t xml:space="preserve"> г.</w:t>
            </w:r>
          </w:p>
          <w:p w:rsidR="00C401BB" w:rsidRPr="00101183" w:rsidRDefault="00C401BB" w:rsidP="00385D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20CA1" w:rsidRPr="00101183" w:rsidRDefault="00720CA1" w:rsidP="00720CA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01183">
        <w:rPr>
          <w:rFonts w:ascii="Times New Roman" w:hAnsi="Times New Roman"/>
          <w:b/>
          <w:sz w:val="44"/>
          <w:szCs w:val="44"/>
        </w:rPr>
        <w:t xml:space="preserve">Расписание </w:t>
      </w:r>
      <w:r w:rsidR="00EF70C1">
        <w:rPr>
          <w:rFonts w:ascii="Times New Roman" w:hAnsi="Times New Roman"/>
          <w:b/>
          <w:sz w:val="44"/>
          <w:szCs w:val="44"/>
        </w:rPr>
        <w:t>учебно-</w:t>
      </w:r>
      <w:r w:rsidRPr="00101183">
        <w:rPr>
          <w:rFonts w:ascii="Times New Roman" w:hAnsi="Times New Roman"/>
          <w:b/>
          <w:sz w:val="44"/>
          <w:szCs w:val="44"/>
        </w:rPr>
        <w:t xml:space="preserve">тренировочных занятий </w:t>
      </w:r>
    </w:p>
    <w:p w:rsidR="00720CA1" w:rsidRPr="00101183" w:rsidRDefault="00077FCA" w:rsidP="00E241E5">
      <w:pPr>
        <w:spacing w:after="0" w:line="240" w:lineRule="atLeast"/>
        <w:jc w:val="center"/>
        <w:rPr>
          <w:rFonts w:ascii="Times New Roman" w:hAnsi="Times New Roman"/>
          <w:b/>
          <w:sz w:val="44"/>
          <w:szCs w:val="44"/>
        </w:rPr>
      </w:pPr>
      <w:r w:rsidRPr="00101183">
        <w:rPr>
          <w:rFonts w:ascii="Times New Roman" w:hAnsi="Times New Roman"/>
          <w:b/>
          <w:sz w:val="44"/>
          <w:szCs w:val="44"/>
        </w:rPr>
        <w:t>МБУДО</w:t>
      </w:r>
      <w:r w:rsidR="00720CA1" w:rsidRPr="00101183">
        <w:rPr>
          <w:rFonts w:ascii="Times New Roman" w:hAnsi="Times New Roman"/>
          <w:b/>
          <w:sz w:val="44"/>
          <w:szCs w:val="44"/>
        </w:rPr>
        <w:t xml:space="preserve"> «СШОР им. В.А. Шевчука»</w:t>
      </w:r>
    </w:p>
    <w:p w:rsidR="00834CED" w:rsidRPr="00101183" w:rsidRDefault="00834CED" w:rsidP="00E241E5">
      <w:pPr>
        <w:spacing w:line="240" w:lineRule="atLeast"/>
        <w:jc w:val="center"/>
        <w:rPr>
          <w:rFonts w:ascii="Times New Roman" w:hAnsi="Times New Roman"/>
          <w:b/>
        </w:rPr>
      </w:pPr>
      <w:r w:rsidRPr="00101183">
        <w:rPr>
          <w:rFonts w:ascii="Times New Roman" w:hAnsi="Times New Roman"/>
          <w:b/>
        </w:rPr>
        <w:t>__________________________________________________________________________________</w:t>
      </w:r>
    </w:p>
    <w:p w:rsidR="00834CED" w:rsidRPr="00101183" w:rsidRDefault="00834CED" w:rsidP="00834CED">
      <w:pPr>
        <w:jc w:val="center"/>
        <w:rPr>
          <w:rFonts w:ascii="Times New Roman" w:hAnsi="Times New Roman"/>
          <w:b/>
          <w:sz w:val="20"/>
          <w:szCs w:val="20"/>
        </w:rPr>
      </w:pPr>
      <w:r w:rsidRPr="00101183">
        <w:rPr>
          <w:rFonts w:ascii="Times New Roman" w:hAnsi="Times New Roman"/>
          <w:b/>
          <w:sz w:val="20"/>
          <w:szCs w:val="20"/>
        </w:rPr>
        <w:t>6600</w:t>
      </w:r>
      <w:r w:rsidR="00142E24" w:rsidRPr="00101183">
        <w:rPr>
          <w:rFonts w:ascii="Times New Roman" w:hAnsi="Times New Roman"/>
          <w:b/>
          <w:sz w:val="20"/>
          <w:szCs w:val="20"/>
        </w:rPr>
        <w:t>64</w:t>
      </w:r>
      <w:r w:rsidRPr="00101183">
        <w:rPr>
          <w:rFonts w:ascii="Times New Roman" w:hAnsi="Times New Roman"/>
          <w:b/>
          <w:sz w:val="20"/>
          <w:szCs w:val="20"/>
        </w:rPr>
        <w:t>, г. Красноярск, ул. Семафорная 247 Б</w:t>
      </w:r>
    </w:p>
    <w:p w:rsidR="00720CA1" w:rsidRPr="00101183" w:rsidRDefault="00537992" w:rsidP="00720CA1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101183">
        <w:rPr>
          <w:rFonts w:ascii="Times New Roman" w:hAnsi="Times New Roman"/>
          <w:b/>
          <w:sz w:val="44"/>
          <w:szCs w:val="44"/>
        </w:rPr>
        <w:t>на 0</w:t>
      </w:r>
      <w:r w:rsidR="006F1A04" w:rsidRPr="00101183">
        <w:rPr>
          <w:rFonts w:ascii="Times New Roman" w:hAnsi="Times New Roman"/>
          <w:b/>
          <w:sz w:val="44"/>
          <w:szCs w:val="44"/>
        </w:rPr>
        <w:t>1</w:t>
      </w:r>
      <w:r w:rsidRPr="00101183">
        <w:rPr>
          <w:rFonts w:ascii="Times New Roman" w:hAnsi="Times New Roman"/>
          <w:b/>
          <w:sz w:val="44"/>
          <w:szCs w:val="44"/>
        </w:rPr>
        <w:t xml:space="preserve"> </w:t>
      </w:r>
      <w:r w:rsidR="00690C06">
        <w:rPr>
          <w:rFonts w:ascii="Times New Roman" w:hAnsi="Times New Roman"/>
          <w:b/>
          <w:sz w:val="44"/>
          <w:szCs w:val="44"/>
        </w:rPr>
        <w:t>января</w:t>
      </w:r>
      <w:r w:rsidRPr="00101183">
        <w:rPr>
          <w:rFonts w:ascii="Times New Roman" w:hAnsi="Times New Roman"/>
          <w:b/>
          <w:sz w:val="44"/>
          <w:szCs w:val="44"/>
        </w:rPr>
        <w:t xml:space="preserve"> </w:t>
      </w:r>
      <w:r w:rsidR="00720CA1" w:rsidRPr="00101183">
        <w:rPr>
          <w:rFonts w:ascii="Times New Roman" w:hAnsi="Times New Roman"/>
          <w:b/>
          <w:sz w:val="44"/>
          <w:szCs w:val="44"/>
        </w:rPr>
        <w:t>20</w:t>
      </w:r>
      <w:r w:rsidR="007128F2" w:rsidRPr="00101183">
        <w:rPr>
          <w:rFonts w:ascii="Times New Roman" w:hAnsi="Times New Roman"/>
          <w:b/>
          <w:sz w:val="44"/>
          <w:szCs w:val="44"/>
        </w:rPr>
        <w:t>2</w:t>
      </w:r>
      <w:r w:rsidR="00690C06">
        <w:rPr>
          <w:rFonts w:ascii="Times New Roman" w:hAnsi="Times New Roman"/>
          <w:b/>
          <w:sz w:val="44"/>
          <w:szCs w:val="44"/>
        </w:rPr>
        <w:t>4</w:t>
      </w:r>
      <w:r w:rsidR="00720CA1" w:rsidRPr="00101183">
        <w:rPr>
          <w:rFonts w:ascii="Times New Roman" w:hAnsi="Times New Roman"/>
          <w:b/>
          <w:sz w:val="44"/>
          <w:szCs w:val="44"/>
        </w:rPr>
        <w:t xml:space="preserve"> учебный год</w:t>
      </w:r>
    </w:p>
    <w:p w:rsidR="00C401BB" w:rsidRDefault="00C401BB" w:rsidP="00BE638D">
      <w:pPr>
        <w:spacing w:after="0"/>
        <w:rPr>
          <w:rFonts w:ascii="Times New Roman" w:hAnsi="Times New Roman"/>
          <w:b/>
          <w:sz w:val="44"/>
          <w:szCs w:val="44"/>
        </w:rPr>
      </w:pPr>
    </w:p>
    <w:p w:rsidR="00BE638D" w:rsidRDefault="00BE638D" w:rsidP="00BE638D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7A4B5B" w:rsidRPr="00FF11EF" w:rsidRDefault="007A4B5B" w:rsidP="000304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59C3" w:rsidRDefault="00B459C3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13E4" w:rsidRDefault="002D13E4" w:rsidP="000304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C2150" w:rsidRDefault="005C2150" w:rsidP="00337EA6">
      <w:pPr>
        <w:spacing w:after="0"/>
        <w:jc w:val="both"/>
        <w:rPr>
          <w:rFonts w:ascii="Times New Roman" w:hAnsi="Times New Roman"/>
          <w:b/>
        </w:rPr>
      </w:pPr>
    </w:p>
    <w:p w:rsidR="007A4B5B" w:rsidRDefault="007A4B5B" w:rsidP="00337EA6">
      <w:pPr>
        <w:spacing w:after="0"/>
        <w:jc w:val="both"/>
        <w:rPr>
          <w:rFonts w:ascii="Times New Roman" w:hAnsi="Times New Roman"/>
          <w:b/>
        </w:rPr>
      </w:pPr>
    </w:p>
    <w:p w:rsidR="009E2FAE" w:rsidRDefault="009E2FAE" w:rsidP="003166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E813A2" w:rsidP="003166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C401BB" w:rsidRDefault="00077FCA" w:rsidP="003166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="00C401BB"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8B1F25" w:rsidRDefault="009669FC" w:rsidP="003166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932569">
        <w:rPr>
          <w:rFonts w:ascii="Times New Roman" w:hAnsi="Times New Roman"/>
          <w:b/>
          <w:sz w:val="28"/>
          <w:szCs w:val="28"/>
        </w:rPr>
        <w:t>20</w:t>
      </w:r>
      <w:r w:rsidR="00866BF4">
        <w:rPr>
          <w:rFonts w:ascii="Times New Roman" w:hAnsi="Times New Roman"/>
          <w:b/>
          <w:sz w:val="28"/>
          <w:szCs w:val="28"/>
        </w:rPr>
        <w:t>2</w:t>
      </w:r>
      <w:r w:rsidR="00690C0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5613AE" w:rsidRPr="00316652" w:rsidRDefault="005613AE" w:rsidP="003166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401BB" w:rsidRDefault="00C401BB" w:rsidP="002D57F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C401BB" w:rsidRPr="00385D02" w:rsidTr="00B46BE5">
        <w:tc>
          <w:tcPr>
            <w:tcW w:w="521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401BB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C401BB" w:rsidRPr="00385D02" w:rsidRDefault="007B3450" w:rsidP="00B46B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винцев Антон Владимирович</w:t>
            </w:r>
          </w:p>
        </w:tc>
      </w:tr>
      <w:tr w:rsidR="00C401BB" w:rsidRPr="00385D02" w:rsidTr="00B46BE5">
        <w:tc>
          <w:tcPr>
            <w:tcW w:w="521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C401BB" w:rsidRPr="00385D02" w:rsidRDefault="00C401BB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1B7A26" w:rsidRPr="00385D02" w:rsidTr="00316652">
        <w:trPr>
          <w:trHeight w:val="66"/>
        </w:trPr>
        <w:tc>
          <w:tcPr>
            <w:tcW w:w="521" w:type="dxa"/>
          </w:tcPr>
          <w:p w:rsidR="001B7A26" w:rsidRPr="00385D02" w:rsidRDefault="001B7A26" w:rsidP="0031665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B7A26" w:rsidRPr="00385D02" w:rsidRDefault="007B3450" w:rsidP="0031665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1</w:t>
            </w:r>
          </w:p>
        </w:tc>
        <w:tc>
          <w:tcPr>
            <w:tcW w:w="1331" w:type="dxa"/>
          </w:tcPr>
          <w:p w:rsidR="001B7A26" w:rsidRPr="002F42BE" w:rsidRDefault="007B3450" w:rsidP="00D0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326" w:type="dxa"/>
          </w:tcPr>
          <w:p w:rsidR="001B7A26" w:rsidRPr="002F42BE" w:rsidRDefault="007B3450" w:rsidP="00D0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1B7A26" w:rsidRPr="002F42BE" w:rsidRDefault="00102C58" w:rsidP="00D0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06" w:type="dxa"/>
          </w:tcPr>
          <w:p w:rsidR="001B7A26" w:rsidRPr="002F42BE" w:rsidRDefault="001B7A26" w:rsidP="00D0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B7A26" w:rsidRPr="00102C58" w:rsidRDefault="00102C58" w:rsidP="00D0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02" w:type="dxa"/>
          </w:tcPr>
          <w:p w:rsidR="001B7A26" w:rsidRPr="00102C58" w:rsidRDefault="001B7A26" w:rsidP="00D0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B7A26" w:rsidRPr="00102C58" w:rsidRDefault="00102C58" w:rsidP="00D07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C58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68" w:type="dxa"/>
          </w:tcPr>
          <w:p w:rsidR="001B7A26" w:rsidRPr="002F42BE" w:rsidRDefault="001B7A26" w:rsidP="00D072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B7A26" w:rsidRPr="00385D02" w:rsidRDefault="007B3450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B7A26" w:rsidRPr="00385D02" w:rsidTr="00B46BE5">
        <w:tc>
          <w:tcPr>
            <w:tcW w:w="521" w:type="dxa"/>
          </w:tcPr>
          <w:p w:rsidR="001B7A26" w:rsidRPr="00385D02" w:rsidRDefault="001B7A26" w:rsidP="0031665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B7A26" w:rsidRPr="00385D02" w:rsidRDefault="007B3450" w:rsidP="00316652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2</w:t>
            </w:r>
          </w:p>
        </w:tc>
        <w:tc>
          <w:tcPr>
            <w:tcW w:w="1331" w:type="dxa"/>
          </w:tcPr>
          <w:p w:rsidR="001B7A26" w:rsidRPr="00385D02" w:rsidRDefault="007B3450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1B7A26" w:rsidRPr="00385D02" w:rsidRDefault="007B3450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1B7A26" w:rsidRPr="00385D02" w:rsidRDefault="001B7A26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1B7A26" w:rsidRPr="00385D02" w:rsidRDefault="00102C58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1507" w:type="dxa"/>
          </w:tcPr>
          <w:p w:rsidR="001B7A26" w:rsidRPr="00385D02" w:rsidRDefault="001B7A26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B7A26" w:rsidRPr="00385D02" w:rsidRDefault="00102C58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</w:tc>
        <w:tc>
          <w:tcPr>
            <w:tcW w:w="1507" w:type="dxa"/>
          </w:tcPr>
          <w:p w:rsidR="001B7A26" w:rsidRPr="00385D02" w:rsidRDefault="001B7A26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1B7A26" w:rsidRPr="00385D02" w:rsidRDefault="00102C58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507" w:type="dxa"/>
          </w:tcPr>
          <w:p w:rsidR="001B7A26" w:rsidRPr="00385D02" w:rsidRDefault="007B3450" w:rsidP="00316652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B7A26" w:rsidRPr="00385D02" w:rsidTr="00B46BE5">
        <w:tc>
          <w:tcPr>
            <w:tcW w:w="3810" w:type="dxa"/>
            <w:gridSpan w:val="3"/>
          </w:tcPr>
          <w:p w:rsidR="001B7A26" w:rsidRPr="00385D02" w:rsidRDefault="001B7A26" w:rsidP="00B46B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1B7A26" w:rsidRPr="00385D02" w:rsidRDefault="007B3450" w:rsidP="00B46B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277" w:type="dxa"/>
            <w:gridSpan w:val="6"/>
          </w:tcPr>
          <w:p w:rsidR="001B7A26" w:rsidRPr="00385D02" w:rsidRDefault="001B7A26" w:rsidP="00B46BE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1B7A26" w:rsidRPr="00385D02" w:rsidRDefault="007B3450" w:rsidP="003166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C401BB" w:rsidRDefault="00C401BB" w:rsidP="00316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01BB" w:rsidRDefault="00C401BB" w:rsidP="002D57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C401BB" w:rsidRDefault="00C401BB" w:rsidP="002D57F6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2638E0" w:rsidRDefault="002638E0" w:rsidP="002D57F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932569" w:rsidRDefault="00932569" w:rsidP="002D57F6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F72FD" w:rsidRDefault="001F72FD" w:rsidP="001F72F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1F72FD" w:rsidRDefault="001F72FD" w:rsidP="001F7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93915" w:rsidRDefault="00C93915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DB9" w:rsidRDefault="00F22DB9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10347" w:rsidRDefault="00210347" w:rsidP="007B3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7B3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7B3450" w:rsidRDefault="007B3450" w:rsidP="007B3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7B3450" w:rsidRDefault="007B3450" w:rsidP="007B3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p w:rsidR="007B3450" w:rsidRPr="00316652" w:rsidRDefault="007B3450" w:rsidP="007B3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7B34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7B3450" w:rsidRPr="00385D02" w:rsidTr="007B3450">
        <w:tc>
          <w:tcPr>
            <w:tcW w:w="521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B3450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7B3450" w:rsidRPr="00385D02" w:rsidRDefault="007B3450" w:rsidP="007B34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ев Станислав Сергеевич</w:t>
            </w:r>
          </w:p>
        </w:tc>
      </w:tr>
      <w:tr w:rsidR="007B3450" w:rsidRPr="00385D02" w:rsidTr="007B3450">
        <w:tc>
          <w:tcPr>
            <w:tcW w:w="521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7B3450" w:rsidRPr="00385D02" w:rsidRDefault="007B3450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210347" w:rsidRPr="00385D02" w:rsidTr="007B3450">
        <w:trPr>
          <w:trHeight w:val="66"/>
        </w:trPr>
        <w:tc>
          <w:tcPr>
            <w:tcW w:w="521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2</w:t>
            </w:r>
          </w:p>
        </w:tc>
        <w:tc>
          <w:tcPr>
            <w:tcW w:w="1331" w:type="dxa"/>
          </w:tcPr>
          <w:p w:rsidR="00210347" w:rsidRPr="002F42BE" w:rsidRDefault="00210347" w:rsidP="0021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6" w:type="dxa"/>
          </w:tcPr>
          <w:p w:rsidR="00210347" w:rsidRPr="002F42BE" w:rsidRDefault="00210347" w:rsidP="0021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210347" w:rsidRPr="002F42BE" w:rsidRDefault="00210347" w:rsidP="00210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506" w:type="dxa"/>
          </w:tcPr>
          <w:p w:rsidR="00210347" w:rsidRDefault="00210347" w:rsidP="00210347">
            <w:r w:rsidRPr="005D42C5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507" w:type="dxa"/>
          </w:tcPr>
          <w:p w:rsidR="00210347" w:rsidRDefault="00210347" w:rsidP="00210347">
            <w:r w:rsidRPr="005D42C5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502" w:type="dxa"/>
          </w:tcPr>
          <w:p w:rsidR="00210347" w:rsidRDefault="00210347" w:rsidP="00210347">
            <w:r w:rsidRPr="005D42C5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507" w:type="dxa"/>
          </w:tcPr>
          <w:p w:rsidR="00210347" w:rsidRPr="002F42BE" w:rsidRDefault="00210347" w:rsidP="0021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210347" w:rsidRPr="002F42BE" w:rsidRDefault="00210347" w:rsidP="00210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0347" w:rsidRPr="00385D02" w:rsidTr="007B3450">
        <w:tc>
          <w:tcPr>
            <w:tcW w:w="521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1331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210347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6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210347" w:rsidRDefault="00210347" w:rsidP="00210347"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7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210347" w:rsidRDefault="00210347" w:rsidP="00210347"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2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210347" w:rsidRDefault="00210347" w:rsidP="00210347"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7" w:type="dxa"/>
          </w:tcPr>
          <w:p w:rsidR="00210347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</w:tc>
        <w:tc>
          <w:tcPr>
            <w:tcW w:w="1568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210347" w:rsidRPr="00385D02" w:rsidRDefault="00210347" w:rsidP="0021034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2FD" w:rsidRPr="00385D02" w:rsidTr="007B3450">
        <w:tc>
          <w:tcPr>
            <w:tcW w:w="521" w:type="dxa"/>
          </w:tcPr>
          <w:p w:rsidR="001F72FD" w:rsidRPr="00385D02" w:rsidRDefault="001F72FD" w:rsidP="007B345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F72FD" w:rsidRDefault="001F72FD" w:rsidP="007B345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5</w:t>
            </w:r>
          </w:p>
        </w:tc>
        <w:tc>
          <w:tcPr>
            <w:tcW w:w="1331" w:type="dxa"/>
          </w:tcPr>
          <w:p w:rsidR="001F72FD" w:rsidRDefault="001F72FD" w:rsidP="007B345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6" w:type="dxa"/>
          </w:tcPr>
          <w:p w:rsidR="001F72FD" w:rsidRDefault="001F72FD" w:rsidP="007B345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1F72FD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6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1F72FD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7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1F72FD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2" w:type="dxa"/>
          </w:tcPr>
          <w:p w:rsidR="00210347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00</w:t>
            </w:r>
          </w:p>
          <w:p w:rsidR="001F72FD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</w:tc>
        <w:tc>
          <w:tcPr>
            <w:tcW w:w="1507" w:type="dxa"/>
          </w:tcPr>
          <w:p w:rsidR="001F72FD" w:rsidRPr="00385D02" w:rsidRDefault="00210347" w:rsidP="002103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7.30</w:t>
            </w:r>
          </w:p>
        </w:tc>
        <w:tc>
          <w:tcPr>
            <w:tcW w:w="1568" w:type="dxa"/>
          </w:tcPr>
          <w:p w:rsidR="001F72FD" w:rsidRPr="00385D02" w:rsidRDefault="001F72FD" w:rsidP="007B345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F72FD" w:rsidRDefault="001F72FD" w:rsidP="007B345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B3450" w:rsidRPr="00385D02" w:rsidTr="007B3450">
        <w:tc>
          <w:tcPr>
            <w:tcW w:w="3810" w:type="dxa"/>
            <w:gridSpan w:val="3"/>
          </w:tcPr>
          <w:p w:rsidR="007B3450" w:rsidRPr="00385D02" w:rsidRDefault="007B3450" w:rsidP="007B34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7B3450" w:rsidRPr="00385D02" w:rsidRDefault="001F72FD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277" w:type="dxa"/>
            <w:gridSpan w:val="6"/>
          </w:tcPr>
          <w:p w:rsidR="007B3450" w:rsidRPr="00385D02" w:rsidRDefault="007B3450" w:rsidP="007B345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7B3450" w:rsidRPr="00385D02" w:rsidRDefault="001F72FD" w:rsidP="007B34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</w:tbl>
    <w:p w:rsidR="007B3450" w:rsidRDefault="007B3450" w:rsidP="007B34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B3450" w:rsidRDefault="007B3450" w:rsidP="007B34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7B3450" w:rsidRDefault="007B3450" w:rsidP="007B3450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7B3450" w:rsidRDefault="007B3450" w:rsidP="007B345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B3450" w:rsidRDefault="007B3450" w:rsidP="007B3450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1F72FD" w:rsidRDefault="001F72FD" w:rsidP="001F72FD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1F72FD" w:rsidRDefault="001F72FD" w:rsidP="001F7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3450" w:rsidRDefault="007B3450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DB9" w:rsidRDefault="00F22DB9" w:rsidP="004E0D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22DB9" w:rsidRDefault="00F22DB9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72FD" w:rsidRDefault="001F72FD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5B93" w:rsidRDefault="00AF5B93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72FD" w:rsidRDefault="001F72FD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72FD" w:rsidRDefault="001F72FD" w:rsidP="001F7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1F72FD" w:rsidRDefault="001F72FD" w:rsidP="001F7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1F72FD" w:rsidRPr="006636B7" w:rsidRDefault="006636B7" w:rsidP="006636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1F72FD" w:rsidRPr="00385D02" w:rsidTr="009F7476">
        <w:tc>
          <w:tcPr>
            <w:tcW w:w="521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F72FD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1F72FD" w:rsidRPr="00385D02" w:rsidRDefault="001F72FD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енков Артем Юрьевич</w:t>
            </w:r>
            <w:r w:rsidR="006636B7">
              <w:rPr>
                <w:rFonts w:ascii="Times New Roman" w:hAnsi="Times New Roman"/>
                <w:b/>
                <w:sz w:val="24"/>
                <w:szCs w:val="24"/>
              </w:rPr>
              <w:t xml:space="preserve"> (штат)</w:t>
            </w:r>
          </w:p>
        </w:tc>
      </w:tr>
      <w:tr w:rsidR="001F72FD" w:rsidRPr="00385D02" w:rsidTr="009F7476">
        <w:tc>
          <w:tcPr>
            <w:tcW w:w="521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1F72FD" w:rsidRPr="00385D02" w:rsidTr="009F7476">
        <w:trPr>
          <w:trHeight w:val="66"/>
        </w:trPr>
        <w:tc>
          <w:tcPr>
            <w:tcW w:w="521" w:type="dxa"/>
          </w:tcPr>
          <w:p w:rsidR="001F72FD" w:rsidRPr="00385D02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F72FD" w:rsidRPr="00385D02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1</w:t>
            </w:r>
          </w:p>
        </w:tc>
        <w:tc>
          <w:tcPr>
            <w:tcW w:w="1331" w:type="dxa"/>
          </w:tcPr>
          <w:p w:rsidR="001F72FD" w:rsidRPr="002F42BE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1F72FD" w:rsidRPr="002F42BE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1F72FD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10</w:t>
            </w:r>
          </w:p>
        </w:tc>
        <w:tc>
          <w:tcPr>
            <w:tcW w:w="1506" w:type="dxa"/>
          </w:tcPr>
          <w:p w:rsidR="001F72FD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8.30-10.10</w:t>
            </w:r>
          </w:p>
        </w:tc>
        <w:tc>
          <w:tcPr>
            <w:tcW w:w="1507" w:type="dxa"/>
          </w:tcPr>
          <w:p w:rsidR="001F72FD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11.40-13.20</w:t>
            </w:r>
          </w:p>
        </w:tc>
        <w:tc>
          <w:tcPr>
            <w:tcW w:w="1502" w:type="dxa"/>
          </w:tcPr>
          <w:p w:rsidR="001F72FD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8.30-10.10</w:t>
            </w:r>
          </w:p>
        </w:tc>
        <w:tc>
          <w:tcPr>
            <w:tcW w:w="1507" w:type="dxa"/>
          </w:tcPr>
          <w:p w:rsidR="001F72FD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8.30-10.10</w:t>
            </w:r>
          </w:p>
        </w:tc>
        <w:tc>
          <w:tcPr>
            <w:tcW w:w="1568" w:type="dxa"/>
          </w:tcPr>
          <w:p w:rsidR="001F72FD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8.40-10.20</w:t>
            </w:r>
          </w:p>
        </w:tc>
        <w:tc>
          <w:tcPr>
            <w:tcW w:w="1507" w:type="dxa"/>
          </w:tcPr>
          <w:p w:rsidR="001F72FD" w:rsidRPr="00385D02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72FD" w:rsidRPr="00385D02" w:rsidTr="009F7476">
        <w:tc>
          <w:tcPr>
            <w:tcW w:w="521" w:type="dxa"/>
          </w:tcPr>
          <w:p w:rsidR="001F72FD" w:rsidRPr="00385D02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F72FD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5</w:t>
            </w:r>
          </w:p>
        </w:tc>
        <w:tc>
          <w:tcPr>
            <w:tcW w:w="1331" w:type="dxa"/>
          </w:tcPr>
          <w:p w:rsidR="001F72FD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26" w:type="dxa"/>
          </w:tcPr>
          <w:p w:rsidR="001F72FD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1F72FD" w:rsidRPr="00385D02" w:rsidRDefault="00570B6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40</w:t>
            </w:r>
          </w:p>
        </w:tc>
        <w:tc>
          <w:tcPr>
            <w:tcW w:w="1506" w:type="dxa"/>
          </w:tcPr>
          <w:p w:rsidR="001F72FD" w:rsidRPr="00385D02" w:rsidRDefault="00570B6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40</w:t>
            </w:r>
          </w:p>
        </w:tc>
        <w:tc>
          <w:tcPr>
            <w:tcW w:w="1507" w:type="dxa"/>
          </w:tcPr>
          <w:p w:rsidR="001F72FD" w:rsidRPr="00385D02" w:rsidRDefault="00570B6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5.50</w:t>
            </w:r>
          </w:p>
        </w:tc>
        <w:tc>
          <w:tcPr>
            <w:tcW w:w="1502" w:type="dxa"/>
          </w:tcPr>
          <w:p w:rsidR="001F72FD" w:rsidRPr="00385D02" w:rsidRDefault="00570B6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40</w:t>
            </w:r>
          </w:p>
        </w:tc>
        <w:tc>
          <w:tcPr>
            <w:tcW w:w="1507" w:type="dxa"/>
          </w:tcPr>
          <w:p w:rsidR="001F72FD" w:rsidRPr="00385D02" w:rsidRDefault="00570B6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2.40</w:t>
            </w:r>
          </w:p>
        </w:tc>
        <w:tc>
          <w:tcPr>
            <w:tcW w:w="1568" w:type="dxa"/>
          </w:tcPr>
          <w:p w:rsidR="001F72FD" w:rsidRPr="00385D02" w:rsidRDefault="00570B6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2.50</w:t>
            </w:r>
          </w:p>
        </w:tc>
        <w:tc>
          <w:tcPr>
            <w:tcW w:w="1507" w:type="dxa"/>
          </w:tcPr>
          <w:p w:rsidR="001F72FD" w:rsidRDefault="001F72FD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2FD" w:rsidRPr="00385D02" w:rsidTr="009F7476">
        <w:tc>
          <w:tcPr>
            <w:tcW w:w="3810" w:type="dxa"/>
            <w:gridSpan w:val="3"/>
          </w:tcPr>
          <w:p w:rsidR="001F72FD" w:rsidRPr="00385D02" w:rsidRDefault="001F72FD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1F72FD" w:rsidRPr="00385D02" w:rsidRDefault="001F72F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277" w:type="dxa"/>
            <w:gridSpan w:val="6"/>
          </w:tcPr>
          <w:p w:rsidR="001F72FD" w:rsidRPr="00385D02" w:rsidRDefault="001F72FD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1F72FD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1F72FD" w:rsidRDefault="001F72FD" w:rsidP="001F72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F72FD" w:rsidRDefault="001F72FD" w:rsidP="001F72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1F72FD" w:rsidRDefault="001F72FD" w:rsidP="001F72FD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1F72FD" w:rsidRDefault="001F72FD" w:rsidP="001F72FD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636B7" w:rsidRPr="006636B7" w:rsidRDefault="001F72FD" w:rsidP="006636B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6636B7" w:rsidRDefault="006636B7" w:rsidP="006636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6636B7" w:rsidRPr="00385D02" w:rsidTr="009F7476">
        <w:tc>
          <w:tcPr>
            <w:tcW w:w="521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6636B7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</w:p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6636B7" w:rsidRPr="00385D02" w:rsidRDefault="006636B7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енков Артем Юрьевич (совместительство с Антоновой М.Н.)</w:t>
            </w:r>
          </w:p>
        </w:tc>
      </w:tr>
      <w:tr w:rsidR="006636B7" w:rsidRPr="00385D02" w:rsidTr="009F7476">
        <w:tc>
          <w:tcPr>
            <w:tcW w:w="521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6636B7" w:rsidRPr="00385D02" w:rsidTr="009F7476">
        <w:trPr>
          <w:trHeight w:val="66"/>
        </w:trPr>
        <w:tc>
          <w:tcPr>
            <w:tcW w:w="521" w:type="dxa"/>
          </w:tcPr>
          <w:p w:rsidR="006636B7" w:rsidRPr="00385D02" w:rsidRDefault="006636B7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6636B7" w:rsidRPr="00385D02" w:rsidRDefault="006636B7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М ВСМ</w:t>
            </w:r>
          </w:p>
        </w:tc>
        <w:tc>
          <w:tcPr>
            <w:tcW w:w="1331" w:type="dxa"/>
          </w:tcPr>
          <w:p w:rsidR="006636B7" w:rsidRPr="002F42BE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326" w:type="dxa"/>
          </w:tcPr>
          <w:p w:rsidR="006636B7" w:rsidRPr="002F42BE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3</w:t>
            </w:r>
          </w:p>
        </w:tc>
        <w:tc>
          <w:tcPr>
            <w:tcW w:w="1687" w:type="dxa"/>
          </w:tcPr>
          <w:p w:rsidR="006636B7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1506" w:type="dxa"/>
          </w:tcPr>
          <w:p w:rsidR="006636B7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507" w:type="dxa"/>
          </w:tcPr>
          <w:p w:rsidR="006636B7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502" w:type="dxa"/>
          </w:tcPr>
          <w:p w:rsidR="006636B7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507" w:type="dxa"/>
          </w:tcPr>
          <w:p w:rsidR="006636B7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1568" w:type="dxa"/>
          </w:tcPr>
          <w:p w:rsidR="006636B7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6636B7" w:rsidRPr="00385D02" w:rsidRDefault="006636B7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636B7" w:rsidRPr="00385D02" w:rsidTr="009F7476">
        <w:tc>
          <w:tcPr>
            <w:tcW w:w="3810" w:type="dxa"/>
            <w:gridSpan w:val="3"/>
          </w:tcPr>
          <w:p w:rsidR="006636B7" w:rsidRPr="00385D02" w:rsidRDefault="006636B7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277" w:type="dxa"/>
            <w:gridSpan w:val="6"/>
          </w:tcPr>
          <w:p w:rsidR="006636B7" w:rsidRPr="00385D02" w:rsidRDefault="006636B7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6636B7" w:rsidRPr="00385D02" w:rsidRDefault="006636B7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</w:tbl>
    <w:p w:rsidR="006636B7" w:rsidRDefault="006636B7" w:rsidP="006636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36B7" w:rsidRDefault="006636B7" w:rsidP="006636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6636B7" w:rsidRDefault="006636B7" w:rsidP="006636B7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6636B7" w:rsidRDefault="006636B7" w:rsidP="006636B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636B7" w:rsidRDefault="006636B7" w:rsidP="006636B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6636B7" w:rsidRDefault="006636B7" w:rsidP="006636B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6636B7" w:rsidRDefault="006636B7" w:rsidP="006636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5B93" w:rsidRDefault="00AF5B93" w:rsidP="001F72F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067F4" w:rsidRDefault="00B067F4" w:rsidP="00B06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B067F4" w:rsidRDefault="00B067F4" w:rsidP="00B06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B067F4" w:rsidRPr="006636B7" w:rsidRDefault="00B067F4" w:rsidP="00B06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B067F4" w:rsidRPr="00385D02" w:rsidTr="009F7476">
        <w:tc>
          <w:tcPr>
            <w:tcW w:w="521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067F4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B067F4" w:rsidRPr="00385D02" w:rsidRDefault="00B067F4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Николаевна (штат)</w:t>
            </w:r>
          </w:p>
        </w:tc>
      </w:tr>
      <w:tr w:rsidR="00B067F4" w:rsidRPr="00385D02" w:rsidTr="009F7476">
        <w:tc>
          <w:tcPr>
            <w:tcW w:w="521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B067F4" w:rsidRPr="00385D02" w:rsidTr="009F7476">
        <w:trPr>
          <w:trHeight w:val="66"/>
        </w:trPr>
        <w:tc>
          <w:tcPr>
            <w:tcW w:w="521" w:type="dxa"/>
          </w:tcPr>
          <w:p w:rsidR="00B067F4" w:rsidRPr="00385D02" w:rsidRDefault="00B067F4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067F4" w:rsidRPr="00385D02" w:rsidRDefault="00B067F4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1</w:t>
            </w:r>
          </w:p>
        </w:tc>
        <w:tc>
          <w:tcPr>
            <w:tcW w:w="1331" w:type="dxa"/>
          </w:tcPr>
          <w:p w:rsidR="00B067F4" w:rsidRPr="002F42BE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B067F4" w:rsidRPr="002F42BE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</w:tcPr>
          <w:p w:rsidR="00B067F4" w:rsidRPr="002F42BE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067F4" w:rsidRPr="00EB2114" w:rsidRDefault="00EB211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114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507" w:type="dxa"/>
          </w:tcPr>
          <w:p w:rsidR="00B067F4" w:rsidRPr="002F42BE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2.00-14.00</w:t>
            </w:r>
          </w:p>
        </w:tc>
        <w:tc>
          <w:tcPr>
            <w:tcW w:w="1507" w:type="dxa"/>
          </w:tcPr>
          <w:p w:rsidR="00B067F4" w:rsidRPr="002F42BE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507" w:type="dxa"/>
          </w:tcPr>
          <w:p w:rsidR="00B067F4" w:rsidRPr="00385D02" w:rsidRDefault="0013350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5B93" w:rsidRPr="00385D02" w:rsidTr="009F7476">
        <w:tc>
          <w:tcPr>
            <w:tcW w:w="521" w:type="dxa"/>
          </w:tcPr>
          <w:p w:rsidR="00AF5B93" w:rsidRPr="00385D02" w:rsidRDefault="00AF5B93" w:rsidP="00AF5B9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AF5B93" w:rsidRPr="00385D02" w:rsidRDefault="00AF5B93" w:rsidP="00AF5B9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М ВСМ</w:t>
            </w:r>
          </w:p>
        </w:tc>
        <w:tc>
          <w:tcPr>
            <w:tcW w:w="1331" w:type="dxa"/>
          </w:tcPr>
          <w:p w:rsidR="00AF5B93" w:rsidRPr="002F42BE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1326" w:type="dxa"/>
          </w:tcPr>
          <w:p w:rsidR="00AF5B93" w:rsidRPr="002F42BE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3</w:t>
            </w:r>
          </w:p>
        </w:tc>
        <w:tc>
          <w:tcPr>
            <w:tcW w:w="1687" w:type="dxa"/>
          </w:tcPr>
          <w:p w:rsidR="00AF5B93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AF5B93" w:rsidRPr="002F42BE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6" w:type="dxa"/>
          </w:tcPr>
          <w:p w:rsidR="00AF5B93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AF5B93" w:rsidRPr="00EB2114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7" w:type="dxa"/>
          </w:tcPr>
          <w:p w:rsidR="00AF5B93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AF5B93" w:rsidRPr="002F42BE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2" w:type="dxa"/>
          </w:tcPr>
          <w:p w:rsidR="00AF5B93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AF5B93" w:rsidRPr="00365DF0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7" w:type="dxa"/>
          </w:tcPr>
          <w:p w:rsidR="00AF5B93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00</w:t>
            </w:r>
          </w:p>
          <w:p w:rsidR="00AF5B93" w:rsidRPr="00365DF0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68" w:type="dxa"/>
          </w:tcPr>
          <w:p w:rsidR="00AF5B93" w:rsidRPr="00AF5B93" w:rsidRDefault="00AF5B93" w:rsidP="00AF5B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3.00-17.00</w:t>
            </w:r>
          </w:p>
        </w:tc>
        <w:tc>
          <w:tcPr>
            <w:tcW w:w="1507" w:type="dxa"/>
          </w:tcPr>
          <w:p w:rsidR="00AF5B93" w:rsidRPr="00385D02" w:rsidRDefault="00AF5B93" w:rsidP="00AF5B9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067F4" w:rsidRPr="00385D02" w:rsidTr="009F7476">
        <w:tc>
          <w:tcPr>
            <w:tcW w:w="3810" w:type="dxa"/>
            <w:gridSpan w:val="3"/>
          </w:tcPr>
          <w:p w:rsidR="00B067F4" w:rsidRPr="00385D02" w:rsidRDefault="00B067F4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B067F4" w:rsidRPr="00385D02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277" w:type="dxa"/>
            <w:gridSpan w:val="6"/>
          </w:tcPr>
          <w:p w:rsidR="00B067F4" w:rsidRPr="00385D02" w:rsidRDefault="00B067F4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B067F4" w:rsidRPr="00385D02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B067F4" w:rsidRDefault="00B067F4" w:rsidP="00B067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67F4" w:rsidRDefault="00B067F4" w:rsidP="00B067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B067F4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B067F4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067F4" w:rsidRPr="006636B7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B067F4" w:rsidRDefault="00B067F4" w:rsidP="00B067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B067F4" w:rsidRPr="00385D02" w:rsidTr="009F7476">
        <w:tc>
          <w:tcPr>
            <w:tcW w:w="521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067F4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B067F4" w:rsidRPr="00385D02" w:rsidRDefault="00133509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Николаевна</w:t>
            </w:r>
            <w:r w:rsidR="00B067F4">
              <w:rPr>
                <w:rFonts w:ascii="Times New Roman" w:hAnsi="Times New Roman"/>
                <w:b/>
                <w:sz w:val="24"/>
                <w:szCs w:val="24"/>
              </w:rPr>
              <w:t xml:space="preserve"> (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местительство</w:t>
            </w:r>
            <w:r w:rsidR="00B067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067F4" w:rsidRPr="00385D02" w:rsidTr="009F7476">
        <w:tc>
          <w:tcPr>
            <w:tcW w:w="521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B067F4" w:rsidRPr="00385D02" w:rsidRDefault="00B067F4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B067F4" w:rsidRPr="00385D02" w:rsidTr="009F7476">
        <w:trPr>
          <w:trHeight w:val="66"/>
        </w:trPr>
        <w:tc>
          <w:tcPr>
            <w:tcW w:w="521" w:type="dxa"/>
          </w:tcPr>
          <w:p w:rsidR="00B067F4" w:rsidRPr="00385D02" w:rsidRDefault="00B067F4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067F4" w:rsidRPr="00385D02" w:rsidRDefault="00133509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1331" w:type="dxa"/>
          </w:tcPr>
          <w:p w:rsidR="00B067F4" w:rsidRPr="002F42BE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326" w:type="dxa"/>
          </w:tcPr>
          <w:p w:rsidR="00B067F4" w:rsidRPr="002F42BE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B067F4" w:rsidRPr="002F42BE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6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07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2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07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68" w:type="dxa"/>
          </w:tcPr>
          <w:p w:rsidR="00B067F4" w:rsidRPr="00AF5B93" w:rsidRDefault="00AF5B93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B93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507" w:type="dxa"/>
          </w:tcPr>
          <w:p w:rsidR="00B067F4" w:rsidRPr="00385D02" w:rsidRDefault="00133509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067F4" w:rsidRPr="00385D02" w:rsidTr="009F7476">
        <w:tc>
          <w:tcPr>
            <w:tcW w:w="3810" w:type="dxa"/>
            <w:gridSpan w:val="3"/>
          </w:tcPr>
          <w:p w:rsidR="00B067F4" w:rsidRPr="00385D02" w:rsidRDefault="00B067F4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B067F4" w:rsidRPr="00385D02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277" w:type="dxa"/>
            <w:gridSpan w:val="6"/>
          </w:tcPr>
          <w:p w:rsidR="00B067F4" w:rsidRPr="00385D02" w:rsidRDefault="00B067F4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B067F4" w:rsidRPr="00385D02" w:rsidRDefault="00133509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B067F4" w:rsidRDefault="00B067F4" w:rsidP="00B067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67F4" w:rsidRDefault="00B067F4" w:rsidP="00B067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B067F4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B067F4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067F4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067F4" w:rsidRDefault="00B067F4" w:rsidP="00B067F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9F7476" w:rsidRDefault="009F7476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5311" w:rsidRDefault="00B45311" w:rsidP="00B4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B45311" w:rsidRDefault="00B45311" w:rsidP="00B4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B45311" w:rsidRPr="006636B7" w:rsidRDefault="00B45311" w:rsidP="00B4531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B45311" w:rsidRPr="00385D02" w:rsidTr="009F7476">
        <w:tc>
          <w:tcPr>
            <w:tcW w:w="521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45311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B45311" w:rsidRPr="00385D02" w:rsidRDefault="00B45311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ев Юрий Габдулвалич (штат)</w:t>
            </w:r>
          </w:p>
        </w:tc>
      </w:tr>
      <w:tr w:rsidR="00B45311" w:rsidRPr="00385D02" w:rsidTr="009F7476">
        <w:tc>
          <w:tcPr>
            <w:tcW w:w="521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B45311" w:rsidRPr="00385D02" w:rsidTr="009F7476">
        <w:trPr>
          <w:trHeight w:val="66"/>
        </w:trPr>
        <w:tc>
          <w:tcPr>
            <w:tcW w:w="521" w:type="dxa"/>
          </w:tcPr>
          <w:p w:rsidR="00B45311" w:rsidRPr="00385D02" w:rsidRDefault="00B45311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45311" w:rsidRPr="00385D02" w:rsidRDefault="00B45311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4</w:t>
            </w:r>
          </w:p>
        </w:tc>
        <w:tc>
          <w:tcPr>
            <w:tcW w:w="1331" w:type="dxa"/>
          </w:tcPr>
          <w:p w:rsidR="00B45311" w:rsidRPr="002F42BE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26" w:type="dxa"/>
          </w:tcPr>
          <w:p w:rsidR="00B45311" w:rsidRPr="002F42BE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B45311" w:rsidRPr="002F42BE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6" w:type="dxa"/>
          </w:tcPr>
          <w:p w:rsidR="00B45311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B45311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2" w:type="dxa"/>
          </w:tcPr>
          <w:p w:rsidR="00B45311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B45311" w:rsidRPr="00570B69" w:rsidRDefault="00570B69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69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68" w:type="dxa"/>
          </w:tcPr>
          <w:p w:rsidR="00B45311" w:rsidRPr="002F42BE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45311" w:rsidRPr="00385D02" w:rsidTr="009F7476">
        <w:tc>
          <w:tcPr>
            <w:tcW w:w="521" w:type="dxa"/>
          </w:tcPr>
          <w:p w:rsidR="00B45311" w:rsidRPr="00385D02" w:rsidRDefault="00B45311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45311" w:rsidRPr="00385D02" w:rsidRDefault="00B45311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М ВСМ</w:t>
            </w:r>
          </w:p>
        </w:tc>
        <w:tc>
          <w:tcPr>
            <w:tcW w:w="1331" w:type="dxa"/>
          </w:tcPr>
          <w:p w:rsidR="00B45311" w:rsidRPr="002F42BE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</w:tcPr>
          <w:p w:rsidR="00B45311" w:rsidRPr="002F42BE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B45311" w:rsidRPr="002F42BE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6" w:type="dxa"/>
          </w:tcPr>
          <w:p w:rsidR="00B4531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7" w:type="dxa"/>
          </w:tcPr>
          <w:p w:rsidR="00B4531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2" w:type="dxa"/>
          </w:tcPr>
          <w:p w:rsidR="00B4531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7" w:type="dxa"/>
          </w:tcPr>
          <w:p w:rsidR="00B4531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68" w:type="dxa"/>
          </w:tcPr>
          <w:p w:rsidR="00B4531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9.00-12.00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45311" w:rsidRPr="00385D02" w:rsidTr="009F7476">
        <w:tc>
          <w:tcPr>
            <w:tcW w:w="3810" w:type="dxa"/>
            <w:gridSpan w:val="3"/>
          </w:tcPr>
          <w:p w:rsidR="00B45311" w:rsidRPr="00385D02" w:rsidRDefault="00B4531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B45311" w:rsidRPr="00385D02" w:rsidRDefault="00F96565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77" w:type="dxa"/>
            <w:gridSpan w:val="6"/>
          </w:tcPr>
          <w:p w:rsidR="00B45311" w:rsidRPr="00385D02" w:rsidRDefault="00B4531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B45311" w:rsidRDefault="00B45311" w:rsidP="00B45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311" w:rsidRDefault="00B45311" w:rsidP="00B45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B45311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B45311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45311" w:rsidRPr="006636B7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B45311" w:rsidRDefault="00B45311" w:rsidP="00B45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B45311" w:rsidRPr="00385D02" w:rsidTr="009F7476">
        <w:tc>
          <w:tcPr>
            <w:tcW w:w="521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45311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B45311" w:rsidRPr="00385D02" w:rsidRDefault="00B45311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ев Юрий Габдулвалич (совместительство)</w:t>
            </w:r>
          </w:p>
        </w:tc>
      </w:tr>
      <w:tr w:rsidR="00B45311" w:rsidRPr="00385D02" w:rsidTr="009F7476">
        <w:tc>
          <w:tcPr>
            <w:tcW w:w="521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B45311" w:rsidRPr="00385D02" w:rsidRDefault="00B4531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19664B" w:rsidRPr="00385D02" w:rsidTr="009F7476">
        <w:trPr>
          <w:trHeight w:val="66"/>
        </w:trPr>
        <w:tc>
          <w:tcPr>
            <w:tcW w:w="521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1331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506" w:type="dxa"/>
          </w:tcPr>
          <w:p w:rsidR="0019664B" w:rsidRDefault="0019664B" w:rsidP="0019664B">
            <w:pPr>
              <w:jc w:val="center"/>
            </w:pPr>
            <w:r w:rsidRPr="00693C17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507" w:type="dxa"/>
          </w:tcPr>
          <w:p w:rsidR="0019664B" w:rsidRDefault="0019664B" w:rsidP="0019664B">
            <w:pPr>
              <w:jc w:val="center"/>
            </w:pPr>
            <w:r w:rsidRPr="00693C17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502" w:type="dxa"/>
          </w:tcPr>
          <w:p w:rsidR="0019664B" w:rsidRDefault="0019664B" w:rsidP="0019664B">
            <w:pPr>
              <w:jc w:val="center"/>
            </w:pPr>
            <w:r w:rsidRPr="00693C17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507" w:type="dxa"/>
          </w:tcPr>
          <w:p w:rsidR="0019664B" w:rsidRDefault="0019664B" w:rsidP="0019664B">
            <w:pPr>
              <w:jc w:val="center"/>
            </w:pPr>
            <w:r w:rsidRPr="00693C17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568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45311" w:rsidRPr="00385D02" w:rsidTr="009F7476">
        <w:tc>
          <w:tcPr>
            <w:tcW w:w="3810" w:type="dxa"/>
            <w:gridSpan w:val="3"/>
          </w:tcPr>
          <w:p w:rsidR="00B45311" w:rsidRPr="00385D02" w:rsidRDefault="00B4531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B45311" w:rsidRPr="00385D02" w:rsidRDefault="00F96565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77" w:type="dxa"/>
            <w:gridSpan w:val="6"/>
          </w:tcPr>
          <w:p w:rsidR="00B45311" w:rsidRPr="00385D02" w:rsidRDefault="00B4531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B45311" w:rsidRPr="00385D02" w:rsidRDefault="00F96565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B45311" w:rsidRDefault="00B45311" w:rsidP="00B45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5311" w:rsidRDefault="00B45311" w:rsidP="00B45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B45311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B45311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45311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B45311" w:rsidRDefault="00B45311" w:rsidP="00B4531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6636B7" w:rsidRDefault="006636B7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5E47AF" w:rsidRPr="006636B7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5E47AF" w:rsidRPr="00385D02" w:rsidTr="009F7476">
        <w:tc>
          <w:tcPr>
            <w:tcW w:w="521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5E47AF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5E47AF" w:rsidRPr="00385D02" w:rsidRDefault="00760D78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пиев Андрей Вениаминович </w:t>
            </w:r>
            <w:r w:rsidR="005E47AF">
              <w:rPr>
                <w:rFonts w:ascii="Times New Roman" w:hAnsi="Times New Roman"/>
                <w:b/>
                <w:sz w:val="24"/>
                <w:szCs w:val="24"/>
              </w:rPr>
              <w:t>(штат)</w:t>
            </w:r>
          </w:p>
        </w:tc>
      </w:tr>
      <w:tr w:rsidR="005E47AF" w:rsidRPr="00385D02" w:rsidTr="009F7476">
        <w:tc>
          <w:tcPr>
            <w:tcW w:w="521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5E47AF" w:rsidRPr="00385D02" w:rsidRDefault="005E47A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BE2C61" w:rsidRPr="00385D02" w:rsidTr="009F7476">
        <w:trPr>
          <w:trHeight w:val="66"/>
        </w:trPr>
        <w:tc>
          <w:tcPr>
            <w:tcW w:w="521" w:type="dxa"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1</w:t>
            </w:r>
          </w:p>
        </w:tc>
        <w:tc>
          <w:tcPr>
            <w:tcW w:w="1331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326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6" w:type="dxa"/>
          </w:tcPr>
          <w:p w:rsidR="00BE2C61" w:rsidRDefault="00BE2C61" w:rsidP="00BE2C61">
            <w:r w:rsidRPr="00B269AA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7" w:type="dxa"/>
          </w:tcPr>
          <w:p w:rsidR="00BE2C61" w:rsidRDefault="00BE2C61" w:rsidP="00BE2C61">
            <w:r w:rsidRPr="00B269AA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2" w:type="dxa"/>
          </w:tcPr>
          <w:p w:rsidR="00BE2C61" w:rsidRDefault="00BE2C61" w:rsidP="00BE2C61">
            <w:r w:rsidRPr="00B269AA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7" w:type="dxa"/>
          </w:tcPr>
          <w:p w:rsidR="00BE2C61" w:rsidRDefault="00BE2C61" w:rsidP="00BE2C61">
            <w:r w:rsidRPr="00B269AA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68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 w:val="restart"/>
          </w:tcPr>
          <w:p w:rsidR="00BE2C61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2C61" w:rsidRPr="00385D02" w:rsidTr="009F7476">
        <w:tc>
          <w:tcPr>
            <w:tcW w:w="521" w:type="dxa"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1331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1326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BE2C61" w:rsidRDefault="00BE2C61" w:rsidP="00BE2C61">
            <w:pPr>
              <w:jc w:val="center"/>
            </w:pPr>
            <w:r w:rsidRPr="005B2505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6" w:type="dxa"/>
          </w:tcPr>
          <w:p w:rsidR="00BE2C61" w:rsidRDefault="00BE2C61" w:rsidP="00BE2C61">
            <w:r w:rsidRPr="005B2505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7" w:type="dxa"/>
          </w:tcPr>
          <w:p w:rsidR="00BE2C61" w:rsidRDefault="00BE2C61" w:rsidP="00BE2C61">
            <w:r w:rsidRPr="005B2505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2" w:type="dxa"/>
          </w:tcPr>
          <w:p w:rsidR="00BE2C61" w:rsidRDefault="00BE2C61" w:rsidP="00BE2C61">
            <w:r w:rsidRPr="005B2505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07" w:type="dxa"/>
          </w:tcPr>
          <w:p w:rsidR="00BE2C61" w:rsidRDefault="00BE2C61" w:rsidP="00BE2C61">
            <w:r w:rsidRPr="005B2505">
              <w:rPr>
                <w:rFonts w:ascii="Times New Roman" w:hAnsi="Times New Roman"/>
                <w:sz w:val="24"/>
                <w:szCs w:val="24"/>
              </w:rPr>
              <w:t>17.30-19.30</w:t>
            </w:r>
          </w:p>
        </w:tc>
        <w:tc>
          <w:tcPr>
            <w:tcW w:w="1568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C61" w:rsidRPr="00385D02" w:rsidTr="009F7476">
        <w:tc>
          <w:tcPr>
            <w:tcW w:w="521" w:type="dxa"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E2C61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1331" w:type="dxa"/>
          </w:tcPr>
          <w:p w:rsidR="00BE2C61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BE2C61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:rsidR="00BE2C61" w:rsidRPr="002F42BE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6" w:type="dxa"/>
          </w:tcPr>
          <w:p w:rsidR="00BE2C61" w:rsidRDefault="00BE2C61" w:rsidP="00BE2C61">
            <w:r w:rsidRPr="00E77ACC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7" w:type="dxa"/>
          </w:tcPr>
          <w:p w:rsidR="00BE2C61" w:rsidRDefault="00BE2C61" w:rsidP="00BE2C61">
            <w:r w:rsidRPr="00E77ACC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2" w:type="dxa"/>
          </w:tcPr>
          <w:p w:rsidR="00BE2C61" w:rsidRDefault="00BE2C61" w:rsidP="00BE2C61">
            <w:r w:rsidRPr="00E77ACC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7" w:type="dxa"/>
          </w:tcPr>
          <w:p w:rsidR="00BE2C61" w:rsidRDefault="00BE2C61" w:rsidP="00BE2C61">
            <w:r w:rsidRPr="00E77ACC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68" w:type="dxa"/>
          </w:tcPr>
          <w:p w:rsidR="00BE2C61" w:rsidRPr="00BE2C61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61">
              <w:rPr>
                <w:rFonts w:ascii="Times New Roman" w:hAnsi="Times New Roman"/>
                <w:sz w:val="24"/>
                <w:szCs w:val="24"/>
              </w:rPr>
              <w:t>10.00-12.20</w:t>
            </w:r>
          </w:p>
        </w:tc>
        <w:tc>
          <w:tcPr>
            <w:tcW w:w="1507" w:type="dxa"/>
            <w:vMerge w:val="restart"/>
          </w:tcPr>
          <w:p w:rsidR="00BE2C61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C61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E2C61" w:rsidRPr="00385D02" w:rsidTr="009F7476">
        <w:tc>
          <w:tcPr>
            <w:tcW w:w="521" w:type="dxa"/>
          </w:tcPr>
          <w:p w:rsidR="00BE2C61" w:rsidRPr="00385D02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BE2C61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5</w:t>
            </w:r>
          </w:p>
        </w:tc>
        <w:tc>
          <w:tcPr>
            <w:tcW w:w="1331" w:type="dxa"/>
          </w:tcPr>
          <w:p w:rsidR="00BE2C61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326" w:type="dxa"/>
          </w:tcPr>
          <w:p w:rsidR="00BE2C61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BE2C61" w:rsidRDefault="00BE2C61" w:rsidP="00BE2C61">
            <w:r w:rsidRPr="00292757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6" w:type="dxa"/>
          </w:tcPr>
          <w:p w:rsidR="00BE2C61" w:rsidRDefault="00BE2C61" w:rsidP="00BE2C61">
            <w:r w:rsidRPr="00292757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7" w:type="dxa"/>
          </w:tcPr>
          <w:p w:rsidR="00BE2C61" w:rsidRDefault="00BE2C61" w:rsidP="00BE2C61">
            <w:r w:rsidRPr="00292757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2" w:type="dxa"/>
          </w:tcPr>
          <w:p w:rsidR="00BE2C61" w:rsidRDefault="00BE2C61" w:rsidP="00BE2C61">
            <w:r w:rsidRPr="00292757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07" w:type="dxa"/>
          </w:tcPr>
          <w:p w:rsidR="00BE2C61" w:rsidRDefault="00BE2C61" w:rsidP="00BE2C61">
            <w:r w:rsidRPr="00292757">
              <w:rPr>
                <w:rFonts w:ascii="Times New Roman" w:hAnsi="Times New Roman"/>
                <w:sz w:val="24"/>
                <w:szCs w:val="24"/>
              </w:rPr>
              <w:t>15.00-17.20</w:t>
            </w:r>
          </w:p>
        </w:tc>
        <w:tc>
          <w:tcPr>
            <w:tcW w:w="1568" w:type="dxa"/>
          </w:tcPr>
          <w:p w:rsidR="00BE2C61" w:rsidRPr="00BE2C61" w:rsidRDefault="00BE2C61" w:rsidP="00BE2C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C61">
              <w:rPr>
                <w:rFonts w:ascii="Times New Roman" w:hAnsi="Times New Roman"/>
                <w:sz w:val="24"/>
                <w:szCs w:val="24"/>
              </w:rPr>
              <w:t>10.00-12.20</w:t>
            </w:r>
          </w:p>
        </w:tc>
        <w:tc>
          <w:tcPr>
            <w:tcW w:w="1507" w:type="dxa"/>
            <w:vMerge/>
          </w:tcPr>
          <w:p w:rsidR="00BE2C61" w:rsidRDefault="00BE2C61" w:rsidP="00BE2C6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7AF" w:rsidRPr="00385D02" w:rsidTr="009F7476">
        <w:tc>
          <w:tcPr>
            <w:tcW w:w="3810" w:type="dxa"/>
            <w:gridSpan w:val="3"/>
          </w:tcPr>
          <w:p w:rsidR="005E47AF" w:rsidRPr="00385D02" w:rsidRDefault="005E47AF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5E47AF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277" w:type="dxa"/>
            <w:gridSpan w:val="6"/>
          </w:tcPr>
          <w:p w:rsidR="005E47AF" w:rsidRPr="00385D02" w:rsidRDefault="005E47AF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5E47AF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5E47AF" w:rsidRDefault="005E47AF" w:rsidP="005E47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E47AF" w:rsidRDefault="005E47AF" w:rsidP="005E47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5E47AF" w:rsidRDefault="005E47AF" w:rsidP="005E47A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5E47AF" w:rsidRDefault="005E47AF" w:rsidP="005E47A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5E47AF" w:rsidRPr="006636B7" w:rsidRDefault="005E47AF" w:rsidP="005E47A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5E4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36B7" w:rsidRDefault="006636B7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47AF" w:rsidRDefault="005E47AF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0D78" w:rsidRDefault="00760D78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0D78" w:rsidRDefault="00760D78" w:rsidP="00760D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-тренировочных занятий </w:t>
      </w:r>
    </w:p>
    <w:p w:rsidR="00760D78" w:rsidRDefault="00760D78" w:rsidP="00760D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760D78" w:rsidRPr="006636B7" w:rsidRDefault="00760D78" w:rsidP="00760D7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760D78" w:rsidRPr="00385D02" w:rsidTr="009F7476">
        <w:tc>
          <w:tcPr>
            <w:tcW w:w="521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60D78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760D78" w:rsidRPr="00385D02" w:rsidRDefault="00760D78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иев Владимир Вениаминович (штат)</w:t>
            </w:r>
          </w:p>
        </w:tc>
      </w:tr>
      <w:tr w:rsidR="00760D78" w:rsidRPr="00385D02" w:rsidTr="009F7476">
        <w:tc>
          <w:tcPr>
            <w:tcW w:w="521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760D78" w:rsidRPr="00385D02" w:rsidTr="009F7476">
        <w:trPr>
          <w:trHeight w:val="66"/>
        </w:trPr>
        <w:tc>
          <w:tcPr>
            <w:tcW w:w="521" w:type="dxa"/>
          </w:tcPr>
          <w:p w:rsidR="00760D78" w:rsidRPr="00385D02" w:rsidRDefault="00760D78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60D78" w:rsidRPr="00385D02" w:rsidRDefault="00760D78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4</w:t>
            </w:r>
          </w:p>
        </w:tc>
        <w:tc>
          <w:tcPr>
            <w:tcW w:w="1331" w:type="dxa"/>
          </w:tcPr>
          <w:p w:rsidR="00760D78" w:rsidRPr="002F42BE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613C"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  <w:tc>
          <w:tcPr>
            <w:tcW w:w="1326" w:type="dxa"/>
          </w:tcPr>
          <w:p w:rsidR="00760D78" w:rsidRPr="002F42BE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60D78" w:rsidRPr="002F42B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6" w:type="dxa"/>
          </w:tcPr>
          <w:p w:rsidR="00760D78" w:rsidRPr="00FB431D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D">
              <w:rPr>
                <w:rFonts w:ascii="Times New Roman" w:hAnsi="Times New Roman"/>
                <w:sz w:val="24"/>
                <w:szCs w:val="24"/>
              </w:rPr>
              <w:t>16.00-18.30</w:t>
            </w:r>
          </w:p>
        </w:tc>
        <w:tc>
          <w:tcPr>
            <w:tcW w:w="1507" w:type="dxa"/>
          </w:tcPr>
          <w:p w:rsidR="00760D78" w:rsidRPr="00FB431D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D"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02" w:type="dxa"/>
          </w:tcPr>
          <w:p w:rsidR="00760D78" w:rsidRPr="00FB431D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D">
              <w:rPr>
                <w:rFonts w:ascii="Times New Roman" w:hAnsi="Times New Roman"/>
                <w:sz w:val="24"/>
                <w:szCs w:val="24"/>
              </w:rPr>
              <w:t>16.00-18.30</w:t>
            </w:r>
          </w:p>
        </w:tc>
        <w:tc>
          <w:tcPr>
            <w:tcW w:w="1507" w:type="dxa"/>
          </w:tcPr>
          <w:p w:rsidR="00760D78" w:rsidRPr="002F42B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9.00</w:t>
            </w:r>
          </w:p>
        </w:tc>
        <w:tc>
          <w:tcPr>
            <w:tcW w:w="1568" w:type="dxa"/>
          </w:tcPr>
          <w:p w:rsidR="00760D78" w:rsidRPr="002F42BE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431D" w:rsidRPr="00385D02" w:rsidTr="009F7476">
        <w:tc>
          <w:tcPr>
            <w:tcW w:w="521" w:type="dxa"/>
          </w:tcPr>
          <w:p w:rsidR="00FB431D" w:rsidRPr="00385D02" w:rsidRDefault="00FB431D" w:rsidP="00FB431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FB431D" w:rsidRPr="00385D02" w:rsidRDefault="00FB431D" w:rsidP="00FB431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ССМ </w:t>
            </w:r>
          </w:p>
        </w:tc>
        <w:tc>
          <w:tcPr>
            <w:tcW w:w="1331" w:type="dxa"/>
          </w:tcPr>
          <w:p w:rsidR="00FB431D" w:rsidRPr="002F42BE" w:rsidRDefault="00FB431D" w:rsidP="00FB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9</w:t>
            </w:r>
          </w:p>
        </w:tc>
        <w:tc>
          <w:tcPr>
            <w:tcW w:w="1326" w:type="dxa"/>
          </w:tcPr>
          <w:p w:rsidR="00FB431D" w:rsidRPr="002F42BE" w:rsidRDefault="00FB431D" w:rsidP="00FB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FB431D" w:rsidRPr="002F42BE" w:rsidRDefault="00FB431D" w:rsidP="00FB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6" w:type="dxa"/>
          </w:tcPr>
          <w:p w:rsidR="00FB431D" w:rsidRDefault="00FB431D" w:rsidP="00FB431D">
            <w:r w:rsidRPr="005B4B12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FB431D" w:rsidRDefault="00FB431D" w:rsidP="00FB431D">
            <w:r w:rsidRPr="005B4B12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2" w:type="dxa"/>
          </w:tcPr>
          <w:p w:rsidR="00FB431D" w:rsidRDefault="00FB431D" w:rsidP="00FB431D">
            <w:r w:rsidRPr="005B4B12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FB431D" w:rsidRDefault="00FB431D" w:rsidP="00FB431D">
            <w:r w:rsidRPr="005B4B12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68" w:type="dxa"/>
          </w:tcPr>
          <w:p w:rsidR="00FB431D" w:rsidRPr="00FB431D" w:rsidRDefault="00FB431D" w:rsidP="00FB43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1D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1507" w:type="dxa"/>
          </w:tcPr>
          <w:p w:rsidR="00FB431D" w:rsidRPr="00385D02" w:rsidRDefault="00FB431D" w:rsidP="00FB431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0D78" w:rsidRPr="00385D02" w:rsidTr="009F7476">
        <w:tc>
          <w:tcPr>
            <w:tcW w:w="3810" w:type="dxa"/>
            <w:gridSpan w:val="3"/>
          </w:tcPr>
          <w:p w:rsidR="00760D78" w:rsidRPr="00385D02" w:rsidRDefault="00760D78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760D78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277" w:type="dxa"/>
            <w:gridSpan w:val="6"/>
          </w:tcPr>
          <w:p w:rsidR="00760D78" w:rsidRPr="00385D02" w:rsidRDefault="00760D78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760D78" w:rsidRDefault="00760D78" w:rsidP="00760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D78" w:rsidRDefault="00760D78" w:rsidP="00760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760D78" w:rsidRDefault="00760D78" w:rsidP="00760D7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760D78" w:rsidRDefault="00760D78" w:rsidP="00760D7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0D78" w:rsidRPr="006636B7" w:rsidRDefault="00760D78" w:rsidP="00760D7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760D78" w:rsidRDefault="00760D78" w:rsidP="00760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760D78" w:rsidRPr="00385D02" w:rsidTr="009F7476">
        <w:tc>
          <w:tcPr>
            <w:tcW w:w="521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60D78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760D78" w:rsidRPr="00385D02" w:rsidRDefault="00760D78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пиев Владимир Вениаминович (совместительство)</w:t>
            </w:r>
          </w:p>
        </w:tc>
      </w:tr>
      <w:tr w:rsidR="00760D78" w:rsidRPr="00385D02" w:rsidTr="009F7476">
        <w:tc>
          <w:tcPr>
            <w:tcW w:w="521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760D78" w:rsidRPr="00385D02" w:rsidTr="009F7476">
        <w:trPr>
          <w:trHeight w:val="66"/>
        </w:trPr>
        <w:tc>
          <w:tcPr>
            <w:tcW w:w="521" w:type="dxa"/>
          </w:tcPr>
          <w:p w:rsidR="00760D78" w:rsidRPr="00385D02" w:rsidRDefault="00760D78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60D78" w:rsidRPr="00385D02" w:rsidRDefault="00D9613C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1</w:t>
            </w:r>
          </w:p>
        </w:tc>
        <w:tc>
          <w:tcPr>
            <w:tcW w:w="1331" w:type="dxa"/>
          </w:tcPr>
          <w:p w:rsidR="00760D78" w:rsidRPr="002F42BE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326" w:type="dxa"/>
          </w:tcPr>
          <w:p w:rsidR="00760D78" w:rsidRPr="002F42BE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760D78" w:rsidRPr="002F42BE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760D78" w:rsidRPr="0073786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6E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507" w:type="dxa"/>
          </w:tcPr>
          <w:p w:rsidR="00760D78" w:rsidRPr="0073786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6E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1502" w:type="dxa"/>
          </w:tcPr>
          <w:p w:rsidR="00760D78" w:rsidRPr="0073786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6E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1507" w:type="dxa"/>
          </w:tcPr>
          <w:p w:rsidR="00760D78" w:rsidRPr="0073786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6E">
              <w:rPr>
                <w:rFonts w:ascii="Times New Roman" w:hAnsi="Times New Roman"/>
                <w:sz w:val="24"/>
                <w:szCs w:val="24"/>
              </w:rPr>
              <w:t>19.00-20.00</w:t>
            </w:r>
          </w:p>
        </w:tc>
        <w:tc>
          <w:tcPr>
            <w:tcW w:w="1568" w:type="dxa"/>
          </w:tcPr>
          <w:p w:rsidR="00760D78" w:rsidRPr="0073786E" w:rsidRDefault="00FB431D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6E"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1507" w:type="dxa"/>
          </w:tcPr>
          <w:p w:rsidR="00760D78" w:rsidRPr="00385D02" w:rsidRDefault="00D9613C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786E" w:rsidRPr="00385D02" w:rsidTr="009F7476">
        <w:trPr>
          <w:trHeight w:val="66"/>
        </w:trPr>
        <w:tc>
          <w:tcPr>
            <w:tcW w:w="521" w:type="dxa"/>
          </w:tcPr>
          <w:p w:rsidR="0073786E" w:rsidRPr="00385D02" w:rsidRDefault="0073786E" w:rsidP="0073786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73786E" w:rsidRDefault="0073786E" w:rsidP="0073786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2</w:t>
            </w:r>
          </w:p>
        </w:tc>
        <w:tc>
          <w:tcPr>
            <w:tcW w:w="1331" w:type="dxa"/>
          </w:tcPr>
          <w:p w:rsidR="0073786E" w:rsidRDefault="0073786E" w:rsidP="00737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</w:tcPr>
          <w:p w:rsidR="0073786E" w:rsidRDefault="0073786E" w:rsidP="00737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:rsidR="0073786E" w:rsidRPr="002F42BE" w:rsidRDefault="0073786E" w:rsidP="00737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506" w:type="dxa"/>
          </w:tcPr>
          <w:p w:rsidR="0073786E" w:rsidRPr="0073786E" w:rsidRDefault="0073786E" w:rsidP="0073786E">
            <w:pPr>
              <w:jc w:val="center"/>
            </w:pPr>
            <w:r w:rsidRPr="0073786E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507" w:type="dxa"/>
          </w:tcPr>
          <w:p w:rsidR="0073786E" w:rsidRPr="0073786E" w:rsidRDefault="0073786E" w:rsidP="0073786E">
            <w:pPr>
              <w:jc w:val="center"/>
            </w:pPr>
            <w:r w:rsidRPr="0073786E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502" w:type="dxa"/>
          </w:tcPr>
          <w:p w:rsidR="0073786E" w:rsidRPr="0073786E" w:rsidRDefault="0073786E" w:rsidP="0073786E">
            <w:pPr>
              <w:jc w:val="center"/>
            </w:pPr>
            <w:r w:rsidRPr="0073786E">
              <w:rPr>
                <w:rFonts w:ascii="Times New Roman" w:hAnsi="Times New Roman"/>
                <w:sz w:val="24"/>
                <w:szCs w:val="24"/>
              </w:rPr>
              <w:t>8.00-9.30</w:t>
            </w:r>
          </w:p>
        </w:tc>
        <w:tc>
          <w:tcPr>
            <w:tcW w:w="1507" w:type="dxa"/>
          </w:tcPr>
          <w:p w:rsidR="0073786E" w:rsidRPr="0073786E" w:rsidRDefault="0073786E" w:rsidP="00737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86E">
              <w:rPr>
                <w:rFonts w:ascii="Times New Roman" w:hAnsi="Times New Roman"/>
                <w:sz w:val="24"/>
                <w:szCs w:val="24"/>
              </w:rPr>
              <w:t>8.00-10.00</w:t>
            </w:r>
          </w:p>
        </w:tc>
        <w:tc>
          <w:tcPr>
            <w:tcW w:w="1568" w:type="dxa"/>
          </w:tcPr>
          <w:p w:rsidR="0073786E" w:rsidRPr="0073786E" w:rsidRDefault="0073786E" w:rsidP="007378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73786E" w:rsidRDefault="0073786E" w:rsidP="0073786E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0D78" w:rsidRPr="00385D02" w:rsidTr="009F7476">
        <w:tc>
          <w:tcPr>
            <w:tcW w:w="3810" w:type="dxa"/>
            <w:gridSpan w:val="3"/>
          </w:tcPr>
          <w:p w:rsidR="00760D78" w:rsidRPr="00385D02" w:rsidRDefault="00760D78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760D78" w:rsidRPr="00385D02" w:rsidRDefault="00760D78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77" w:type="dxa"/>
            <w:gridSpan w:val="6"/>
          </w:tcPr>
          <w:p w:rsidR="00760D78" w:rsidRPr="00385D02" w:rsidRDefault="00760D78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760D78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760D78" w:rsidRDefault="00760D78" w:rsidP="00760D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D78" w:rsidRDefault="00760D78" w:rsidP="00760D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760D78" w:rsidRDefault="00760D78" w:rsidP="00760D78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760D78" w:rsidRDefault="00760D78" w:rsidP="00760D7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0D78" w:rsidRDefault="00760D78" w:rsidP="00760D7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760D78" w:rsidRDefault="00760D78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D96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D9613C" w:rsidRDefault="00D9613C" w:rsidP="00D96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D9613C" w:rsidRPr="006636B7" w:rsidRDefault="00D9613C" w:rsidP="00D961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D9613C" w:rsidRPr="00385D02" w:rsidTr="009F7476">
        <w:tc>
          <w:tcPr>
            <w:tcW w:w="521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9613C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D9613C" w:rsidRPr="00385D02" w:rsidRDefault="00D9613C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сеева Марина Васильевна (штат)</w:t>
            </w:r>
          </w:p>
        </w:tc>
      </w:tr>
      <w:tr w:rsidR="00D9613C" w:rsidRPr="00385D02" w:rsidTr="009F7476">
        <w:tc>
          <w:tcPr>
            <w:tcW w:w="521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D9613C" w:rsidRPr="00385D02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D9613C" w:rsidRPr="00385D02" w:rsidTr="009F7476">
        <w:trPr>
          <w:trHeight w:val="66"/>
        </w:trPr>
        <w:tc>
          <w:tcPr>
            <w:tcW w:w="521" w:type="dxa"/>
          </w:tcPr>
          <w:p w:rsidR="00D9613C" w:rsidRPr="00385D02" w:rsidRDefault="00D9613C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9613C" w:rsidRPr="00385D02" w:rsidRDefault="00D9613C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5</w:t>
            </w:r>
          </w:p>
        </w:tc>
        <w:tc>
          <w:tcPr>
            <w:tcW w:w="1331" w:type="dxa"/>
          </w:tcPr>
          <w:p w:rsidR="00D9613C" w:rsidRPr="002F42BE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326" w:type="dxa"/>
          </w:tcPr>
          <w:p w:rsidR="00D9613C" w:rsidRPr="002F42BE" w:rsidRDefault="00D9613C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</w:tcPr>
          <w:p w:rsidR="00D9613C" w:rsidRPr="002F42BE" w:rsidRDefault="00B7758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6" w:type="dxa"/>
          </w:tcPr>
          <w:p w:rsidR="00D9613C" w:rsidRPr="00B77584" w:rsidRDefault="00B7758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D9613C" w:rsidRPr="00B77584" w:rsidRDefault="00B7758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02" w:type="dxa"/>
          </w:tcPr>
          <w:p w:rsidR="00D9613C" w:rsidRPr="00B77584" w:rsidRDefault="00B7758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1507" w:type="dxa"/>
          </w:tcPr>
          <w:p w:rsidR="00D9613C" w:rsidRPr="00B77584" w:rsidRDefault="00B7758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68" w:type="dxa"/>
          </w:tcPr>
          <w:p w:rsidR="00D9613C" w:rsidRPr="00B77584" w:rsidRDefault="00B77584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507" w:type="dxa"/>
          </w:tcPr>
          <w:p w:rsidR="00D9613C" w:rsidRPr="00385D02" w:rsidRDefault="00D9613C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12A3" w:rsidRPr="00385D02" w:rsidTr="009F7476">
        <w:tc>
          <w:tcPr>
            <w:tcW w:w="521" w:type="dxa"/>
          </w:tcPr>
          <w:p w:rsidR="003D12A3" w:rsidRPr="00385D02" w:rsidRDefault="003D12A3" w:rsidP="003D12A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3D12A3" w:rsidRPr="00385D02" w:rsidRDefault="003D12A3" w:rsidP="003D12A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ССМ </w:t>
            </w:r>
          </w:p>
        </w:tc>
        <w:tc>
          <w:tcPr>
            <w:tcW w:w="1331" w:type="dxa"/>
          </w:tcPr>
          <w:p w:rsidR="003D12A3" w:rsidRPr="002F42BE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326" w:type="dxa"/>
          </w:tcPr>
          <w:p w:rsidR="003D12A3" w:rsidRPr="002F42BE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:rsidR="003D12A3" w:rsidRPr="002F42BE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6" w:type="dxa"/>
          </w:tcPr>
          <w:p w:rsidR="003D12A3" w:rsidRPr="00B77584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3D12A3" w:rsidRPr="002F42BE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2" w:type="dxa"/>
          </w:tcPr>
          <w:p w:rsidR="003D12A3" w:rsidRPr="00B77584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584"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07" w:type="dxa"/>
          </w:tcPr>
          <w:p w:rsidR="003D12A3" w:rsidRPr="002F42BE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6.00</w:t>
            </w:r>
          </w:p>
        </w:tc>
        <w:tc>
          <w:tcPr>
            <w:tcW w:w="1568" w:type="dxa"/>
          </w:tcPr>
          <w:p w:rsidR="003D12A3" w:rsidRPr="002F42BE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1507" w:type="dxa"/>
          </w:tcPr>
          <w:p w:rsidR="003D12A3" w:rsidRPr="00B77584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D12A3" w:rsidRPr="00385D02" w:rsidTr="009F7476">
        <w:tc>
          <w:tcPr>
            <w:tcW w:w="3810" w:type="dxa"/>
            <w:gridSpan w:val="3"/>
          </w:tcPr>
          <w:p w:rsidR="003D12A3" w:rsidRPr="00385D02" w:rsidRDefault="003D12A3" w:rsidP="003D12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3D12A3" w:rsidRPr="00385D02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77" w:type="dxa"/>
            <w:gridSpan w:val="6"/>
          </w:tcPr>
          <w:p w:rsidR="003D12A3" w:rsidRPr="00385D02" w:rsidRDefault="003D12A3" w:rsidP="003D12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3D12A3" w:rsidRPr="00385D02" w:rsidRDefault="003D12A3" w:rsidP="003D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D9613C" w:rsidRDefault="00D9613C" w:rsidP="00D961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613C" w:rsidRDefault="00D9613C" w:rsidP="00D961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D9613C" w:rsidRDefault="00D9613C" w:rsidP="00D9613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D9613C" w:rsidRDefault="00D9613C" w:rsidP="00D9613C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D9613C" w:rsidRPr="006636B7" w:rsidRDefault="00D9613C" w:rsidP="00D9613C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D9613C" w:rsidRDefault="00D9613C" w:rsidP="00D961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D78" w:rsidRDefault="00760D78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613C" w:rsidRDefault="00D9613C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2F1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-тренировочных занятий </w:t>
      </w:r>
    </w:p>
    <w:p w:rsidR="002F1F8E" w:rsidRDefault="002F1F8E" w:rsidP="002F1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2F1F8E" w:rsidRPr="006636B7" w:rsidRDefault="002F1F8E" w:rsidP="002F1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2F1F8E" w:rsidRPr="00385D02" w:rsidTr="009F7476">
        <w:tc>
          <w:tcPr>
            <w:tcW w:w="52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F1F8E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2F1F8E" w:rsidRPr="00385D02" w:rsidRDefault="00CA61BF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Дмитрий Александрович</w:t>
            </w:r>
            <w:r w:rsidR="002F1F8E">
              <w:rPr>
                <w:rFonts w:ascii="Times New Roman" w:hAnsi="Times New Roman"/>
                <w:b/>
                <w:sz w:val="24"/>
                <w:szCs w:val="24"/>
              </w:rPr>
              <w:t xml:space="preserve"> (штат)</w:t>
            </w:r>
          </w:p>
        </w:tc>
      </w:tr>
      <w:tr w:rsidR="002F1F8E" w:rsidRPr="00385D02" w:rsidTr="009F7476">
        <w:tc>
          <w:tcPr>
            <w:tcW w:w="52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841AB1" w:rsidRPr="00385D02" w:rsidTr="009F7476">
        <w:trPr>
          <w:trHeight w:val="66"/>
        </w:trPr>
        <w:tc>
          <w:tcPr>
            <w:tcW w:w="521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2</w:t>
            </w:r>
          </w:p>
        </w:tc>
        <w:tc>
          <w:tcPr>
            <w:tcW w:w="1331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326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7.10</w:t>
            </w:r>
          </w:p>
        </w:tc>
        <w:tc>
          <w:tcPr>
            <w:tcW w:w="1506" w:type="dxa"/>
          </w:tcPr>
          <w:p w:rsidR="00841AB1" w:rsidRDefault="00841AB1" w:rsidP="00841AB1">
            <w:r w:rsidRPr="00EA63E7">
              <w:rPr>
                <w:rFonts w:ascii="Times New Roman" w:hAnsi="Times New Roman"/>
                <w:sz w:val="24"/>
                <w:szCs w:val="24"/>
              </w:rPr>
              <w:t>15.10-17.10</w:t>
            </w:r>
          </w:p>
        </w:tc>
        <w:tc>
          <w:tcPr>
            <w:tcW w:w="1507" w:type="dxa"/>
          </w:tcPr>
          <w:p w:rsidR="00841AB1" w:rsidRDefault="00841AB1" w:rsidP="00841AB1">
            <w:r w:rsidRPr="00EA63E7">
              <w:rPr>
                <w:rFonts w:ascii="Times New Roman" w:hAnsi="Times New Roman"/>
                <w:sz w:val="24"/>
                <w:szCs w:val="24"/>
              </w:rPr>
              <w:t>15.10-17.10</w:t>
            </w:r>
          </w:p>
        </w:tc>
        <w:tc>
          <w:tcPr>
            <w:tcW w:w="1502" w:type="dxa"/>
          </w:tcPr>
          <w:p w:rsidR="00841AB1" w:rsidRDefault="00841AB1" w:rsidP="00841AB1">
            <w:r>
              <w:rPr>
                <w:rFonts w:ascii="Times New Roman" w:hAnsi="Times New Roman"/>
                <w:sz w:val="24"/>
                <w:szCs w:val="24"/>
              </w:rPr>
              <w:t>15.10-16</w:t>
            </w:r>
            <w:r w:rsidRPr="002C6F5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07" w:type="dxa"/>
          </w:tcPr>
          <w:p w:rsidR="00841AB1" w:rsidRDefault="00841AB1" w:rsidP="00841AB1">
            <w:r>
              <w:rPr>
                <w:rFonts w:ascii="Times New Roman" w:hAnsi="Times New Roman"/>
                <w:sz w:val="24"/>
                <w:szCs w:val="24"/>
              </w:rPr>
              <w:t>15.10-16</w:t>
            </w:r>
            <w:r w:rsidRPr="002C6F57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568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1AB1" w:rsidRPr="00385D02" w:rsidTr="009F7476">
        <w:tc>
          <w:tcPr>
            <w:tcW w:w="521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1</w:t>
            </w:r>
          </w:p>
        </w:tc>
        <w:tc>
          <w:tcPr>
            <w:tcW w:w="1331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6" w:type="dxa"/>
          </w:tcPr>
          <w:p w:rsidR="00841AB1" w:rsidRDefault="00841AB1" w:rsidP="00841AB1">
            <w:r w:rsidRPr="00FC6D7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841AB1" w:rsidRDefault="00841AB1" w:rsidP="00841AB1">
            <w:r w:rsidRPr="00FC6D7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2" w:type="dxa"/>
          </w:tcPr>
          <w:p w:rsidR="00841AB1" w:rsidRDefault="00841AB1" w:rsidP="00841AB1">
            <w:r w:rsidRPr="00FC6D7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841AB1" w:rsidRDefault="00841AB1" w:rsidP="00841AB1">
            <w:r w:rsidRPr="00FC6D7A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68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41AB1" w:rsidRPr="00385D02" w:rsidTr="009F7476">
        <w:tc>
          <w:tcPr>
            <w:tcW w:w="521" w:type="dxa"/>
          </w:tcPr>
          <w:p w:rsidR="00841AB1" w:rsidRPr="00385D02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41AB1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1331" w:type="dxa"/>
          </w:tcPr>
          <w:p w:rsidR="00841AB1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26" w:type="dxa"/>
          </w:tcPr>
          <w:p w:rsidR="00841AB1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6" w:type="dxa"/>
          </w:tcPr>
          <w:p w:rsidR="00841AB1" w:rsidRDefault="00841AB1" w:rsidP="00841AB1">
            <w:r w:rsidRPr="000D23F1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7" w:type="dxa"/>
          </w:tcPr>
          <w:p w:rsidR="00841AB1" w:rsidRDefault="00841AB1" w:rsidP="00841AB1">
            <w:r w:rsidRPr="000D23F1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2" w:type="dxa"/>
          </w:tcPr>
          <w:p w:rsidR="00841AB1" w:rsidRDefault="00841AB1" w:rsidP="00841AB1">
            <w:r w:rsidRPr="000D23F1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7" w:type="dxa"/>
          </w:tcPr>
          <w:p w:rsidR="00841AB1" w:rsidRDefault="00841AB1" w:rsidP="00841AB1">
            <w:r w:rsidRPr="000D23F1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68" w:type="dxa"/>
          </w:tcPr>
          <w:p w:rsidR="00841AB1" w:rsidRPr="002F42BE" w:rsidRDefault="00841AB1" w:rsidP="00841A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841AB1" w:rsidRDefault="00841AB1" w:rsidP="00841AB1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1F8E" w:rsidRPr="00385D02" w:rsidTr="009F7476">
        <w:tc>
          <w:tcPr>
            <w:tcW w:w="3810" w:type="dxa"/>
            <w:gridSpan w:val="3"/>
          </w:tcPr>
          <w:p w:rsidR="002F1F8E" w:rsidRPr="00385D02" w:rsidRDefault="002F1F8E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277" w:type="dxa"/>
            <w:gridSpan w:val="6"/>
          </w:tcPr>
          <w:p w:rsidR="002F1F8E" w:rsidRPr="00385D02" w:rsidRDefault="002F1F8E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1F8E" w:rsidRPr="006636B7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2F1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-тренировочных занятий </w:t>
      </w:r>
    </w:p>
    <w:p w:rsidR="002F1F8E" w:rsidRDefault="002F1F8E" w:rsidP="002F1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2F1F8E" w:rsidRPr="006636B7" w:rsidRDefault="002F1F8E" w:rsidP="002F1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2F1F8E" w:rsidRPr="00385D02" w:rsidTr="009F7476">
        <w:tc>
          <w:tcPr>
            <w:tcW w:w="52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F1F8E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2F1F8E" w:rsidRPr="00385D02" w:rsidRDefault="002F1F8E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кова Жанна Константиновна (штат)</w:t>
            </w:r>
          </w:p>
        </w:tc>
      </w:tr>
      <w:tr w:rsidR="002F1F8E" w:rsidRPr="00385D02" w:rsidTr="009F7476">
        <w:tc>
          <w:tcPr>
            <w:tcW w:w="52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9F7476" w:rsidRPr="00385D02" w:rsidTr="009F7476">
        <w:trPr>
          <w:trHeight w:val="66"/>
        </w:trPr>
        <w:tc>
          <w:tcPr>
            <w:tcW w:w="521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1</w:t>
            </w:r>
          </w:p>
        </w:tc>
        <w:tc>
          <w:tcPr>
            <w:tcW w:w="1331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326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0.30</w:t>
            </w:r>
          </w:p>
        </w:tc>
        <w:tc>
          <w:tcPr>
            <w:tcW w:w="1506" w:type="dxa"/>
          </w:tcPr>
          <w:p w:rsidR="009F7476" w:rsidRPr="009F7476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76">
              <w:rPr>
                <w:rFonts w:ascii="Times New Roman" w:hAnsi="Times New Roman"/>
                <w:sz w:val="24"/>
                <w:szCs w:val="24"/>
              </w:rPr>
              <w:t>8.30-10.30</w:t>
            </w:r>
          </w:p>
        </w:tc>
        <w:tc>
          <w:tcPr>
            <w:tcW w:w="1507" w:type="dxa"/>
          </w:tcPr>
          <w:p w:rsidR="009F7476" w:rsidRPr="009F7476" w:rsidRDefault="009F7476" w:rsidP="009F7476">
            <w:r w:rsidRPr="009F7476">
              <w:rPr>
                <w:rFonts w:ascii="Times New Roman" w:hAnsi="Times New Roman"/>
                <w:sz w:val="24"/>
                <w:szCs w:val="24"/>
              </w:rPr>
              <w:t>8.30-10.30</w:t>
            </w:r>
          </w:p>
        </w:tc>
        <w:tc>
          <w:tcPr>
            <w:tcW w:w="1502" w:type="dxa"/>
          </w:tcPr>
          <w:p w:rsidR="009F7476" w:rsidRDefault="009F7476" w:rsidP="009F7476">
            <w:r w:rsidRPr="00D45A0D">
              <w:rPr>
                <w:rFonts w:ascii="Times New Roman" w:hAnsi="Times New Roman"/>
                <w:sz w:val="24"/>
                <w:szCs w:val="24"/>
              </w:rPr>
              <w:t>8.30-10.30</w:t>
            </w:r>
          </w:p>
        </w:tc>
        <w:tc>
          <w:tcPr>
            <w:tcW w:w="1507" w:type="dxa"/>
          </w:tcPr>
          <w:p w:rsidR="009F7476" w:rsidRDefault="009F7476" w:rsidP="009F7476">
            <w:r w:rsidRPr="00D45A0D">
              <w:rPr>
                <w:rFonts w:ascii="Times New Roman" w:hAnsi="Times New Roman"/>
                <w:sz w:val="24"/>
                <w:szCs w:val="24"/>
              </w:rPr>
              <w:t>8.30-10.30</w:t>
            </w:r>
          </w:p>
        </w:tc>
        <w:tc>
          <w:tcPr>
            <w:tcW w:w="1568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F7476" w:rsidRPr="00385D02" w:rsidTr="009F7476">
        <w:tc>
          <w:tcPr>
            <w:tcW w:w="521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М СММ</w:t>
            </w:r>
          </w:p>
        </w:tc>
        <w:tc>
          <w:tcPr>
            <w:tcW w:w="1331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326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-20.40</w:t>
            </w:r>
          </w:p>
        </w:tc>
        <w:tc>
          <w:tcPr>
            <w:tcW w:w="1506" w:type="dxa"/>
          </w:tcPr>
          <w:p w:rsidR="009F7476" w:rsidRDefault="009F7476" w:rsidP="009F7476">
            <w:r w:rsidRPr="00194B40">
              <w:rPr>
                <w:rFonts w:ascii="Times New Roman" w:hAnsi="Times New Roman"/>
                <w:sz w:val="24"/>
                <w:szCs w:val="24"/>
              </w:rPr>
              <w:t>16.40-20.40</w:t>
            </w:r>
          </w:p>
        </w:tc>
        <w:tc>
          <w:tcPr>
            <w:tcW w:w="1507" w:type="dxa"/>
          </w:tcPr>
          <w:p w:rsidR="009F7476" w:rsidRDefault="009F7476" w:rsidP="009F7476">
            <w:r w:rsidRPr="00194B40">
              <w:rPr>
                <w:rFonts w:ascii="Times New Roman" w:hAnsi="Times New Roman"/>
                <w:sz w:val="24"/>
                <w:szCs w:val="24"/>
              </w:rPr>
              <w:t>16.40-20.40</w:t>
            </w:r>
          </w:p>
        </w:tc>
        <w:tc>
          <w:tcPr>
            <w:tcW w:w="1502" w:type="dxa"/>
          </w:tcPr>
          <w:p w:rsidR="009F7476" w:rsidRDefault="009F7476" w:rsidP="009F7476">
            <w:r w:rsidRPr="00194B40">
              <w:rPr>
                <w:rFonts w:ascii="Times New Roman" w:hAnsi="Times New Roman"/>
                <w:sz w:val="24"/>
                <w:szCs w:val="24"/>
              </w:rPr>
              <w:t>16.40-20.40</w:t>
            </w:r>
          </w:p>
        </w:tc>
        <w:tc>
          <w:tcPr>
            <w:tcW w:w="1507" w:type="dxa"/>
          </w:tcPr>
          <w:p w:rsidR="009F7476" w:rsidRDefault="009F7476" w:rsidP="009F7476">
            <w:r w:rsidRPr="00194B40">
              <w:rPr>
                <w:rFonts w:ascii="Times New Roman" w:hAnsi="Times New Roman"/>
                <w:sz w:val="24"/>
                <w:szCs w:val="24"/>
              </w:rPr>
              <w:t>16.40-20.40</w:t>
            </w:r>
          </w:p>
        </w:tc>
        <w:tc>
          <w:tcPr>
            <w:tcW w:w="1568" w:type="dxa"/>
          </w:tcPr>
          <w:p w:rsidR="009F7476" w:rsidRPr="009F7476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476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476">
              <w:rPr>
                <w:rFonts w:ascii="Times New Roman" w:hAnsi="Times New Roman"/>
                <w:sz w:val="24"/>
                <w:szCs w:val="24"/>
              </w:rPr>
              <w:t>16.40-17.40</w:t>
            </w:r>
          </w:p>
        </w:tc>
        <w:tc>
          <w:tcPr>
            <w:tcW w:w="1507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F1F8E" w:rsidRPr="00385D02" w:rsidTr="009F7476">
        <w:tc>
          <w:tcPr>
            <w:tcW w:w="3810" w:type="dxa"/>
            <w:gridSpan w:val="3"/>
          </w:tcPr>
          <w:p w:rsidR="002F1F8E" w:rsidRPr="00385D02" w:rsidRDefault="002F1F8E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277" w:type="dxa"/>
            <w:gridSpan w:val="6"/>
          </w:tcPr>
          <w:p w:rsidR="002F1F8E" w:rsidRPr="00385D02" w:rsidRDefault="002F1F8E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1F8E" w:rsidRPr="006636B7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2F1F8E" w:rsidRPr="00385D02" w:rsidTr="009F7476">
        <w:tc>
          <w:tcPr>
            <w:tcW w:w="52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F1F8E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2F1F8E" w:rsidRPr="00385D02" w:rsidRDefault="002F1F8E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кова Жанна Константиновна (совместительство)</w:t>
            </w:r>
          </w:p>
        </w:tc>
      </w:tr>
      <w:tr w:rsidR="002F1F8E" w:rsidRPr="00385D02" w:rsidTr="009F7476">
        <w:tc>
          <w:tcPr>
            <w:tcW w:w="52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9F7476" w:rsidRPr="00385D02" w:rsidTr="009F7476">
        <w:trPr>
          <w:trHeight w:val="66"/>
        </w:trPr>
        <w:tc>
          <w:tcPr>
            <w:tcW w:w="521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3</w:t>
            </w:r>
          </w:p>
        </w:tc>
        <w:tc>
          <w:tcPr>
            <w:tcW w:w="1331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6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6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7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2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7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68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507" w:type="dxa"/>
            <w:vMerge w:val="restart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F7476" w:rsidRPr="00385D02" w:rsidTr="009F7476">
        <w:trPr>
          <w:trHeight w:val="66"/>
        </w:trPr>
        <w:tc>
          <w:tcPr>
            <w:tcW w:w="521" w:type="dxa"/>
          </w:tcPr>
          <w:p w:rsidR="009F7476" w:rsidRPr="00385D02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9F7476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5</w:t>
            </w:r>
          </w:p>
        </w:tc>
        <w:tc>
          <w:tcPr>
            <w:tcW w:w="1331" w:type="dxa"/>
          </w:tcPr>
          <w:p w:rsidR="009F7476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1326" w:type="dxa"/>
          </w:tcPr>
          <w:p w:rsidR="009F7476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6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7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2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07" w:type="dxa"/>
          </w:tcPr>
          <w:p w:rsidR="009F7476" w:rsidRDefault="009F7476" w:rsidP="009F7476">
            <w:r w:rsidRPr="00C75D9F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568" w:type="dxa"/>
          </w:tcPr>
          <w:p w:rsidR="009F7476" w:rsidRPr="002F42BE" w:rsidRDefault="009F7476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11.00</w:t>
            </w:r>
          </w:p>
        </w:tc>
        <w:tc>
          <w:tcPr>
            <w:tcW w:w="1507" w:type="dxa"/>
            <w:vMerge/>
          </w:tcPr>
          <w:p w:rsidR="009F7476" w:rsidRDefault="009F7476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F8E" w:rsidRPr="00385D02" w:rsidTr="009F7476">
        <w:tc>
          <w:tcPr>
            <w:tcW w:w="3810" w:type="dxa"/>
            <w:gridSpan w:val="3"/>
          </w:tcPr>
          <w:p w:rsidR="002F1F8E" w:rsidRPr="00385D02" w:rsidRDefault="002F1F8E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2F1F8E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77" w:type="dxa"/>
            <w:gridSpan w:val="6"/>
          </w:tcPr>
          <w:p w:rsidR="002F1F8E" w:rsidRPr="00385D02" w:rsidRDefault="002F1F8E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2F1F8E" w:rsidRPr="00385D02" w:rsidRDefault="002F1F8E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1F8E" w:rsidRDefault="002F1F8E" w:rsidP="002F1F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F1F8E" w:rsidRDefault="002F1F8E" w:rsidP="002F1F8E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C140F" w:rsidRDefault="002C140F" w:rsidP="002C14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исание учебно-тренировочных занятий </w:t>
      </w:r>
    </w:p>
    <w:p w:rsidR="002C140F" w:rsidRDefault="002C140F" w:rsidP="002C14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2C140F" w:rsidRPr="006636B7" w:rsidRDefault="002C140F" w:rsidP="002C14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2C140F" w:rsidRPr="00385D02" w:rsidTr="009F7476">
        <w:tc>
          <w:tcPr>
            <w:tcW w:w="521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C140F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2C140F" w:rsidRPr="00385D02" w:rsidRDefault="002C140F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а Татьяна Александровна (штат)</w:t>
            </w:r>
          </w:p>
        </w:tc>
      </w:tr>
      <w:tr w:rsidR="002C140F" w:rsidRPr="00385D02" w:rsidTr="009F7476">
        <w:tc>
          <w:tcPr>
            <w:tcW w:w="521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2C140F" w:rsidRPr="00385D02" w:rsidTr="009F7476">
        <w:trPr>
          <w:trHeight w:val="66"/>
        </w:trPr>
        <w:tc>
          <w:tcPr>
            <w:tcW w:w="521" w:type="dxa"/>
          </w:tcPr>
          <w:p w:rsidR="002C140F" w:rsidRPr="00385D02" w:rsidRDefault="002C140F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C140F" w:rsidRPr="00385D02" w:rsidRDefault="002C140F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1</w:t>
            </w:r>
          </w:p>
        </w:tc>
        <w:tc>
          <w:tcPr>
            <w:tcW w:w="1331" w:type="dxa"/>
          </w:tcPr>
          <w:p w:rsidR="002C140F" w:rsidRPr="002F42BE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04BA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326" w:type="dxa"/>
          </w:tcPr>
          <w:p w:rsidR="002C140F" w:rsidRPr="002F42BE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2C140F" w:rsidRPr="002F42BE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C140F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2C140F" w:rsidRPr="0019664B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C140F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2C140F" w:rsidRPr="0019664B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C140F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1507" w:type="dxa"/>
          </w:tcPr>
          <w:p w:rsidR="002C140F" w:rsidRPr="00385D02" w:rsidRDefault="002C140F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140F" w:rsidRPr="00385D02" w:rsidTr="009F7476">
        <w:tc>
          <w:tcPr>
            <w:tcW w:w="521" w:type="dxa"/>
          </w:tcPr>
          <w:p w:rsidR="002C140F" w:rsidRPr="00385D02" w:rsidRDefault="002C140F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C140F" w:rsidRPr="00385D02" w:rsidRDefault="002C140F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1</w:t>
            </w:r>
          </w:p>
        </w:tc>
        <w:tc>
          <w:tcPr>
            <w:tcW w:w="1331" w:type="dxa"/>
          </w:tcPr>
          <w:p w:rsidR="002C140F" w:rsidRPr="002F42BE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04BA1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326" w:type="dxa"/>
          </w:tcPr>
          <w:p w:rsidR="002C140F" w:rsidRPr="002F42BE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</w:tcPr>
          <w:p w:rsidR="002C140F" w:rsidRPr="002F42BE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C140F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07" w:type="dxa"/>
          </w:tcPr>
          <w:p w:rsidR="002C140F" w:rsidRPr="0019664B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2C140F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1507" w:type="dxa"/>
          </w:tcPr>
          <w:p w:rsidR="002C140F" w:rsidRPr="0019664B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C140F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2C140F" w:rsidRPr="00385D02" w:rsidRDefault="002C140F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9664B" w:rsidRPr="00385D02" w:rsidTr="009F7476">
        <w:tc>
          <w:tcPr>
            <w:tcW w:w="521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9664B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1331" w:type="dxa"/>
          </w:tcPr>
          <w:p w:rsid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26" w:type="dxa"/>
          </w:tcPr>
          <w:p w:rsid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6" w:type="dxa"/>
          </w:tcPr>
          <w:p w:rsidR="0019664B" w:rsidRPr="0019664B" w:rsidRDefault="0019664B" w:rsidP="0019664B">
            <w:pPr>
              <w:jc w:val="center"/>
            </w:pPr>
            <w:r w:rsidRPr="0019664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7" w:type="dxa"/>
          </w:tcPr>
          <w:p w:rsidR="0019664B" w:rsidRPr="0019664B" w:rsidRDefault="0019664B" w:rsidP="0019664B">
            <w:pPr>
              <w:jc w:val="center"/>
            </w:pPr>
            <w:r w:rsidRPr="0019664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2" w:type="dxa"/>
          </w:tcPr>
          <w:p w:rsidR="0019664B" w:rsidRP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3.30-15.30</w:t>
            </w:r>
          </w:p>
        </w:tc>
        <w:tc>
          <w:tcPr>
            <w:tcW w:w="1507" w:type="dxa"/>
          </w:tcPr>
          <w:p w:rsidR="0019664B" w:rsidRP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68" w:type="dxa"/>
          </w:tcPr>
          <w:p w:rsidR="0019664B" w:rsidRP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19664B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C140F" w:rsidRPr="00385D02" w:rsidTr="009F7476">
        <w:tc>
          <w:tcPr>
            <w:tcW w:w="3810" w:type="dxa"/>
            <w:gridSpan w:val="3"/>
          </w:tcPr>
          <w:p w:rsidR="002C140F" w:rsidRPr="00385D02" w:rsidRDefault="002C140F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277" w:type="dxa"/>
            <w:gridSpan w:val="6"/>
          </w:tcPr>
          <w:p w:rsidR="002C140F" w:rsidRPr="00385D02" w:rsidRDefault="002C140F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2C140F" w:rsidRPr="00385D02" w:rsidRDefault="002C140F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2C140F" w:rsidRDefault="002C140F" w:rsidP="002C140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140F" w:rsidRDefault="002C140F" w:rsidP="002C14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2C140F" w:rsidRDefault="002C140F" w:rsidP="002C140F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2C140F" w:rsidRDefault="002C140F" w:rsidP="002C140F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2C140F" w:rsidRPr="006636B7" w:rsidRDefault="002C140F" w:rsidP="002C140F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F1F8E" w:rsidRDefault="002F1F8E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939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4BA1" w:rsidRDefault="00C04BA1" w:rsidP="00C04B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асписание учебно-тренировочных занятий </w:t>
      </w:r>
    </w:p>
    <w:p w:rsidR="00C04BA1" w:rsidRDefault="00C04BA1" w:rsidP="00C04B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Pr="00316652">
        <w:rPr>
          <w:rFonts w:ascii="Times New Roman" w:hAnsi="Times New Roman"/>
          <w:b/>
          <w:sz w:val="28"/>
          <w:szCs w:val="28"/>
        </w:rPr>
        <w:t xml:space="preserve"> «СШОР им. В.А. Шевчука»</w:t>
      </w:r>
    </w:p>
    <w:p w:rsidR="00C04BA1" w:rsidRPr="006636B7" w:rsidRDefault="00C04BA1" w:rsidP="00C04B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4 год</w:t>
      </w: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C04BA1" w:rsidRPr="00385D02" w:rsidTr="009F7476">
        <w:tc>
          <w:tcPr>
            <w:tcW w:w="521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04BA1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C04BA1" w:rsidRPr="00385D02" w:rsidRDefault="00C04BA1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чук Татьяна Васильевна (штат)</w:t>
            </w:r>
          </w:p>
        </w:tc>
      </w:tr>
      <w:tr w:rsidR="00C04BA1" w:rsidRPr="00385D02" w:rsidTr="009F7476">
        <w:tc>
          <w:tcPr>
            <w:tcW w:w="521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19664B" w:rsidRPr="00385D02" w:rsidTr="009F7476">
        <w:trPr>
          <w:trHeight w:val="66"/>
        </w:trPr>
        <w:tc>
          <w:tcPr>
            <w:tcW w:w="521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4</w:t>
            </w:r>
          </w:p>
        </w:tc>
        <w:tc>
          <w:tcPr>
            <w:tcW w:w="1331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326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06" w:type="dxa"/>
          </w:tcPr>
          <w:p w:rsidR="0019664B" w:rsidRDefault="0019664B" w:rsidP="0019664B">
            <w:r w:rsidRPr="007D0170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07" w:type="dxa"/>
          </w:tcPr>
          <w:p w:rsidR="0019664B" w:rsidRDefault="0019664B" w:rsidP="0019664B">
            <w:r w:rsidRPr="007D0170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02" w:type="dxa"/>
          </w:tcPr>
          <w:p w:rsidR="0019664B" w:rsidRDefault="0019664B" w:rsidP="0019664B">
            <w:r>
              <w:rPr>
                <w:rFonts w:ascii="Times New Roman" w:hAnsi="Times New Roman"/>
                <w:sz w:val="24"/>
                <w:szCs w:val="24"/>
              </w:rPr>
              <w:t>15.00-18</w:t>
            </w:r>
            <w:r w:rsidRPr="007D0170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07" w:type="dxa"/>
          </w:tcPr>
          <w:p w:rsidR="0019664B" w:rsidRDefault="0019664B" w:rsidP="0019664B">
            <w:r w:rsidRPr="007D0170"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1568" w:type="dxa"/>
          </w:tcPr>
          <w:p w:rsidR="0019664B" w:rsidRDefault="0019664B" w:rsidP="0019664B"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D0170">
              <w:rPr>
                <w:rFonts w:ascii="Times New Roman" w:hAnsi="Times New Roman"/>
                <w:sz w:val="24"/>
                <w:szCs w:val="24"/>
              </w:rPr>
              <w:t>.00-17.00</w:t>
            </w:r>
          </w:p>
        </w:tc>
        <w:tc>
          <w:tcPr>
            <w:tcW w:w="1507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04BA1" w:rsidRPr="00385D02" w:rsidTr="009F7476">
        <w:tc>
          <w:tcPr>
            <w:tcW w:w="521" w:type="dxa"/>
          </w:tcPr>
          <w:p w:rsidR="00C04BA1" w:rsidRPr="00385D02" w:rsidRDefault="00C04BA1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04BA1" w:rsidRPr="00385D02" w:rsidRDefault="00C04BA1" w:rsidP="009F747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СМ СММ</w:t>
            </w:r>
          </w:p>
        </w:tc>
        <w:tc>
          <w:tcPr>
            <w:tcW w:w="1331" w:type="dxa"/>
          </w:tcPr>
          <w:p w:rsidR="00C04BA1" w:rsidRPr="002F42BE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326" w:type="dxa"/>
          </w:tcPr>
          <w:p w:rsidR="00C04BA1" w:rsidRPr="002F42BE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</w:tcPr>
          <w:p w:rsidR="00C04BA1" w:rsidRPr="002F42BE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506" w:type="dxa"/>
          </w:tcPr>
          <w:p w:rsidR="00C04BA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507" w:type="dxa"/>
          </w:tcPr>
          <w:p w:rsidR="00C04BA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502" w:type="dxa"/>
          </w:tcPr>
          <w:p w:rsidR="00C04BA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1507" w:type="dxa"/>
          </w:tcPr>
          <w:p w:rsidR="00C04BA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7.00-20.00</w:t>
            </w:r>
          </w:p>
        </w:tc>
        <w:tc>
          <w:tcPr>
            <w:tcW w:w="1568" w:type="dxa"/>
          </w:tcPr>
          <w:p w:rsidR="00C04BA1" w:rsidRPr="0019664B" w:rsidRDefault="0019664B" w:rsidP="009F7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64B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04BA1" w:rsidRPr="00385D02" w:rsidTr="009F7476">
        <w:tc>
          <w:tcPr>
            <w:tcW w:w="3810" w:type="dxa"/>
            <w:gridSpan w:val="3"/>
          </w:tcPr>
          <w:p w:rsidR="00C04BA1" w:rsidRPr="00385D02" w:rsidRDefault="00C04BA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277" w:type="dxa"/>
            <w:gridSpan w:val="6"/>
          </w:tcPr>
          <w:p w:rsidR="00C04BA1" w:rsidRPr="00385D02" w:rsidRDefault="00C04BA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C04BA1" w:rsidRDefault="00C04BA1" w:rsidP="00C04B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BA1" w:rsidRDefault="00C04BA1" w:rsidP="00C04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C04BA1" w:rsidRDefault="00C04BA1" w:rsidP="00C04BA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C04BA1" w:rsidRDefault="00C04BA1" w:rsidP="00C04BA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04BA1" w:rsidRPr="006636B7" w:rsidRDefault="00C04BA1" w:rsidP="00C04B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p w:rsidR="00C04BA1" w:rsidRDefault="00C04BA1" w:rsidP="00C04B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58"/>
        <w:gridCol w:w="1331"/>
        <w:gridCol w:w="1326"/>
        <w:gridCol w:w="1687"/>
        <w:gridCol w:w="1506"/>
        <w:gridCol w:w="1507"/>
        <w:gridCol w:w="1502"/>
        <w:gridCol w:w="1507"/>
        <w:gridCol w:w="1568"/>
        <w:gridCol w:w="1507"/>
      </w:tblGrid>
      <w:tr w:rsidR="00C04BA1" w:rsidRPr="00385D02" w:rsidTr="009F7476">
        <w:tc>
          <w:tcPr>
            <w:tcW w:w="521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04BA1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ТРЕ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преподаватель</w:t>
            </w:r>
          </w:p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41" w:type="dxa"/>
            <w:gridSpan w:val="9"/>
          </w:tcPr>
          <w:p w:rsidR="00C04BA1" w:rsidRPr="00385D02" w:rsidRDefault="00C04BA1" w:rsidP="009F74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вчук Татьяна Васильевна (совместительство)</w:t>
            </w:r>
          </w:p>
        </w:tc>
      </w:tr>
      <w:tr w:rsidR="00C04BA1" w:rsidRPr="00385D02" w:rsidTr="009F7476">
        <w:tc>
          <w:tcPr>
            <w:tcW w:w="521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326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8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06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02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8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часов в неделю</w:t>
            </w:r>
          </w:p>
        </w:tc>
      </w:tr>
      <w:tr w:rsidR="0019664B" w:rsidRPr="00385D02" w:rsidTr="009F7476">
        <w:trPr>
          <w:trHeight w:val="66"/>
        </w:trPr>
        <w:tc>
          <w:tcPr>
            <w:tcW w:w="521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П 2</w:t>
            </w:r>
          </w:p>
        </w:tc>
        <w:tc>
          <w:tcPr>
            <w:tcW w:w="1331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326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6" w:type="dxa"/>
          </w:tcPr>
          <w:p w:rsidR="0019664B" w:rsidRDefault="0019664B" w:rsidP="0019664B">
            <w:r w:rsidRPr="006845B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19664B" w:rsidRDefault="0019664B" w:rsidP="0019664B">
            <w:r w:rsidRPr="006845B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2" w:type="dxa"/>
          </w:tcPr>
          <w:p w:rsidR="0019664B" w:rsidRDefault="0019664B" w:rsidP="0019664B">
            <w:r w:rsidRPr="006845B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1507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9664B" w:rsidRPr="00385D02" w:rsidTr="009F7476">
        <w:trPr>
          <w:trHeight w:val="66"/>
        </w:trPr>
        <w:tc>
          <w:tcPr>
            <w:tcW w:w="521" w:type="dxa"/>
          </w:tcPr>
          <w:p w:rsidR="0019664B" w:rsidRPr="00385D02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19664B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Г 2</w:t>
            </w:r>
          </w:p>
        </w:tc>
        <w:tc>
          <w:tcPr>
            <w:tcW w:w="1331" w:type="dxa"/>
          </w:tcPr>
          <w:p w:rsid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326" w:type="dxa"/>
          </w:tcPr>
          <w:p w:rsidR="0019664B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6" w:type="dxa"/>
          </w:tcPr>
          <w:p w:rsidR="0019664B" w:rsidRDefault="0019664B" w:rsidP="0019664B">
            <w:r w:rsidRPr="0048145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7" w:type="dxa"/>
          </w:tcPr>
          <w:p w:rsidR="0019664B" w:rsidRDefault="0019664B" w:rsidP="0019664B">
            <w:r w:rsidRPr="0048145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2" w:type="dxa"/>
          </w:tcPr>
          <w:p w:rsidR="0019664B" w:rsidRDefault="0019664B" w:rsidP="0019664B">
            <w:r w:rsidRPr="0048145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07" w:type="dxa"/>
          </w:tcPr>
          <w:p w:rsidR="0019664B" w:rsidRDefault="0019664B" w:rsidP="0019664B">
            <w:r w:rsidRPr="0048145B">
              <w:rPr>
                <w:rFonts w:ascii="Times New Roman" w:hAnsi="Times New Roman"/>
                <w:sz w:val="24"/>
                <w:szCs w:val="24"/>
              </w:rPr>
              <w:t>9.00-11.00</w:t>
            </w:r>
          </w:p>
        </w:tc>
        <w:tc>
          <w:tcPr>
            <w:tcW w:w="1568" w:type="dxa"/>
          </w:tcPr>
          <w:p w:rsidR="0019664B" w:rsidRPr="002F42BE" w:rsidRDefault="0019664B" w:rsidP="001966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</w:tcPr>
          <w:p w:rsidR="0019664B" w:rsidRDefault="0019664B" w:rsidP="0019664B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4BA1" w:rsidRPr="00385D02" w:rsidTr="009F7476">
        <w:tc>
          <w:tcPr>
            <w:tcW w:w="3810" w:type="dxa"/>
            <w:gridSpan w:val="3"/>
          </w:tcPr>
          <w:p w:rsidR="00C04BA1" w:rsidRPr="00385D02" w:rsidRDefault="00C04BA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нимающихся</w:t>
            </w: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26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277" w:type="dxa"/>
            <w:gridSpan w:val="6"/>
          </w:tcPr>
          <w:p w:rsidR="00C04BA1" w:rsidRPr="00385D02" w:rsidRDefault="00C04BA1" w:rsidP="009F74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85D02">
              <w:rPr>
                <w:rFonts w:ascii="Times New Roman" w:hAnsi="Times New Roman"/>
                <w:b/>
                <w:sz w:val="24"/>
                <w:szCs w:val="24"/>
              </w:rPr>
              <w:t>Всего в неделю:</w:t>
            </w:r>
          </w:p>
        </w:tc>
        <w:tc>
          <w:tcPr>
            <w:tcW w:w="1507" w:type="dxa"/>
          </w:tcPr>
          <w:p w:rsidR="00C04BA1" w:rsidRPr="00385D02" w:rsidRDefault="00C04BA1" w:rsidP="009F7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C04BA1" w:rsidRDefault="00C04BA1" w:rsidP="00C04B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4BA1" w:rsidRDefault="00C04BA1" w:rsidP="00C04B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 ____________________________________________________</w:t>
      </w:r>
    </w:p>
    <w:p w:rsidR="00C04BA1" w:rsidRDefault="00C04BA1" w:rsidP="00C04BA1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Pr="003C7210">
        <w:rPr>
          <w:rFonts w:ascii="Times New Roman" w:hAnsi="Times New Roman"/>
          <w:sz w:val="18"/>
          <w:szCs w:val="18"/>
        </w:rPr>
        <w:t>ФИ.О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Pr="003C7210">
        <w:rPr>
          <w:rFonts w:ascii="Times New Roman" w:hAnsi="Times New Roman"/>
          <w:sz w:val="18"/>
          <w:szCs w:val="18"/>
        </w:rPr>
        <w:t>(подпись)</w:t>
      </w:r>
    </w:p>
    <w:p w:rsidR="00C04BA1" w:rsidRDefault="00C04BA1" w:rsidP="00C04BA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C04BA1" w:rsidRPr="0019664B" w:rsidRDefault="00C04BA1" w:rsidP="0019664B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113CBC">
        <w:rPr>
          <w:rFonts w:ascii="Times New Roman" w:hAnsi="Times New Roman"/>
          <w:b/>
          <w:szCs w:val="18"/>
        </w:rPr>
        <w:t>Примечание:</w:t>
      </w:r>
      <w:r w:rsidRPr="00113CBC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Ч</w:t>
      </w:r>
      <w:r w:rsidRPr="00113CBC">
        <w:rPr>
          <w:rFonts w:ascii="Times New Roman" w:hAnsi="Times New Roman"/>
          <w:szCs w:val="18"/>
        </w:rPr>
        <w:t>асовая нагрузка</w:t>
      </w:r>
      <w:r>
        <w:rPr>
          <w:rFonts w:ascii="Times New Roman" w:hAnsi="Times New Roman"/>
          <w:szCs w:val="18"/>
        </w:rPr>
        <w:t xml:space="preserve"> в неделю в астрономических часах</w:t>
      </w:r>
      <w:r w:rsidRPr="00113CBC">
        <w:rPr>
          <w:rFonts w:ascii="Times New Roman" w:hAnsi="Times New Roman"/>
          <w:szCs w:val="18"/>
        </w:rPr>
        <w:t xml:space="preserve">: НП 1 – 6 часов в неделю; НП 2 – 8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1,2 – </w:t>
      </w:r>
      <w:r>
        <w:rPr>
          <w:rFonts w:ascii="Times New Roman" w:hAnsi="Times New Roman"/>
          <w:szCs w:val="18"/>
        </w:rPr>
        <w:t>10</w:t>
      </w:r>
      <w:r w:rsidRPr="00113CBC">
        <w:rPr>
          <w:rFonts w:ascii="Times New Roman" w:hAnsi="Times New Roman"/>
          <w:szCs w:val="18"/>
        </w:rPr>
        <w:t xml:space="preserve"> часов в неделю; </w:t>
      </w:r>
      <w:r>
        <w:rPr>
          <w:rFonts w:ascii="Times New Roman" w:hAnsi="Times New Roman"/>
          <w:szCs w:val="18"/>
        </w:rPr>
        <w:t>УТГ</w:t>
      </w:r>
      <w:r w:rsidRPr="00113CBC">
        <w:rPr>
          <w:rFonts w:ascii="Times New Roman" w:hAnsi="Times New Roman"/>
          <w:szCs w:val="18"/>
        </w:rPr>
        <w:t xml:space="preserve"> 3,4,5 – 1</w:t>
      </w:r>
      <w:r>
        <w:rPr>
          <w:rFonts w:ascii="Times New Roman" w:hAnsi="Times New Roman"/>
          <w:szCs w:val="18"/>
        </w:rPr>
        <w:t>4</w:t>
      </w:r>
      <w:r w:rsidRPr="00113CBC">
        <w:rPr>
          <w:rFonts w:ascii="Times New Roman" w:hAnsi="Times New Roman"/>
          <w:szCs w:val="18"/>
        </w:rPr>
        <w:t xml:space="preserve"> часов в неделю; ССМ – </w:t>
      </w:r>
      <w:r>
        <w:rPr>
          <w:rFonts w:ascii="Times New Roman" w:hAnsi="Times New Roman"/>
          <w:szCs w:val="18"/>
        </w:rPr>
        <w:t>18</w:t>
      </w:r>
      <w:r w:rsidRPr="00113CBC">
        <w:rPr>
          <w:rFonts w:ascii="Times New Roman" w:hAnsi="Times New Roman"/>
          <w:szCs w:val="18"/>
        </w:rPr>
        <w:t xml:space="preserve"> час в неделю; ВСМ – 24 часа в неделю</w:t>
      </w:r>
      <w:r>
        <w:rPr>
          <w:rFonts w:ascii="Times New Roman" w:hAnsi="Times New Roman"/>
          <w:szCs w:val="18"/>
        </w:rPr>
        <w:t xml:space="preserve">.  </w:t>
      </w:r>
    </w:p>
    <w:sectPr w:rsidR="00C04BA1" w:rsidRPr="0019664B" w:rsidSect="001A3F15">
      <w:pgSz w:w="16838" w:h="11906" w:orient="landscape"/>
      <w:pgMar w:top="568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41" w:rsidRDefault="00263F41" w:rsidP="000A6FD6">
      <w:pPr>
        <w:spacing w:after="0" w:line="240" w:lineRule="auto"/>
      </w:pPr>
      <w:r>
        <w:separator/>
      </w:r>
    </w:p>
  </w:endnote>
  <w:endnote w:type="continuationSeparator" w:id="0">
    <w:p w:rsidR="00263F41" w:rsidRDefault="00263F41" w:rsidP="000A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41" w:rsidRDefault="00263F41" w:rsidP="000A6FD6">
      <w:pPr>
        <w:spacing w:after="0" w:line="240" w:lineRule="auto"/>
      </w:pPr>
      <w:r>
        <w:separator/>
      </w:r>
    </w:p>
  </w:footnote>
  <w:footnote w:type="continuationSeparator" w:id="0">
    <w:p w:rsidR="00263F41" w:rsidRDefault="00263F41" w:rsidP="000A6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72"/>
    <w:rsid w:val="0000230B"/>
    <w:rsid w:val="00002507"/>
    <w:rsid w:val="00002B08"/>
    <w:rsid w:val="00003F95"/>
    <w:rsid w:val="00006640"/>
    <w:rsid w:val="00006803"/>
    <w:rsid w:val="000072E7"/>
    <w:rsid w:val="0001134B"/>
    <w:rsid w:val="0001418D"/>
    <w:rsid w:val="00015D27"/>
    <w:rsid w:val="00015EDE"/>
    <w:rsid w:val="00017F41"/>
    <w:rsid w:val="00020021"/>
    <w:rsid w:val="0002078A"/>
    <w:rsid w:val="0002082B"/>
    <w:rsid w:val="00020CE0"/>
    <w:rsid w:val="000211DA"/>
    <w:rsid w:val="0002391B"/>
    <w:rsid w:val="00023B29"/>
    <w:rsid w:val="00023EAE"/>
    <w:rsid w:val="00024A94"/>
    <w:rsid w:val="00025315"/>
    <w:rsid w:val="00026026"/>
    <w:rsid w:val="000304CF"/>
    <w:rsid w:val="000312E2"/>
    <w:rsid w:val="00032498"/>
    <w:rsid w:val="00032C38"/>
    <w:rsid w:val="00032E65"/>
    <w:rsid w:val="00033DB8"/>
    <w:rsid w:val="00033E2E"/>
    <w:rsid w:val="00034493"/>
    <w:rsid w:val="00035761"/>
    <w:rsid w:val="000358DC"/>
    <w:rsid w:val="00035959"/>
    <w:rsid w:val="00035B0F"/>
    <w:rsid w:val="0003756F"/>
    <w:rsid w:val="00037674"/>
    <w:rsid w:val="0003796F"/>
    <w:rsid w:val="000403D1"/>
    <w:rsid w:val="0004135D"/>
    <w:rsid w:val="0004408D"/>
    <w:rsid w:val="00044673"/>
    <w:rsid w:val="00044908"/>
    <w:rsid w:val="00047BD1"/>
    <w:rsid w:val="000502D9"/>
    <w:rsid w:val="000506A2"/>
    <w:rsid w:val="00051EC9"/>
    <w:rsid w:val="000522E1"/>
    <w:rsid w:val="00052BD2"/>
    <w:rsid w:val="000536FA"/>
    <w:rsid w:val="00054A0D"/>
    <w:rsid w:val="00054E57"/>
    <w:rsid w:val="00055FF8"/>
    <w:rsid w:val="00056957"/>
    <w:rsid w:val="00060836"/>
    <w:rsid w:val="00061176"/>
    <w:rsid w:val="00061D9E"/>
    <w:rsid w:val="000621AA"/>
    <w:rsid w:val="00062D74"/>
    <w:rsid w:val="000631FB"/>
    <w:rsid w:val="0006465E"/>
    <w:rsid w:val="00064EDD"/>
    <w:rsid w:val="00065268"/>
    <w:rsid w:val="0006569A"/>
    <w:rsid w:val="0006620A"/>
    <w:rsid w:val="0006761B"/>
    <w:rsid w:val="000708FA"/>
    <w:rsid w:val="0007167A"/>
    <w:rsid w:val="00071CEA"/>
    <w:rsid w:val="00071DC3"/>
    <w:rsid w:val="00073A63"/>
    <w:rsid w:val="00074AF1"/>
    <w:rsid w:val="00075444"/>
    <w:rsid w:val="00076032"/>
    <w:rsid w:val="00076370"/>
    <w:rsid w:val="00076548"/>
    <w:rsid w:val="0007703E"/>
    <w:rsid w:val="00077FCA"/>
    <w:rsid w:val="00080C5A"/>
    <w:rsid w:val="0008162E"/>
    <w:rsid w:val="00081C99"/>
    <w:rsid w:val="00083373"/>
    <w:rsid w:val="000837B7"/>
    <w:rsid w:val="00090167"/>
    <w:rsid w:val="000910B9"/>
    <w:rsid w:val="00092326"/>
    <w:rsid w:val="00093154"/>
    <w:rsid w:val="00093433"/>
    <w:rsid w:val="00093F86"/>
    <w:rsid w:val="0009632C"/>
    <w:rsid w:val="00096D4A"/>
    <w:rsid w:val="000A17E3"/>
    <w:rsid w:val="000A1EFD"/>
    <w:rsid w:val="000A27D9"/>
    <w:rsid w:val="000A34E5"/>
    <w:rsid w:val="000A3A56"/>
    <w:rsid w:val="000A6936"/>
    <w:rsid w:val="000A6D0C"/>
    <w:rsid w:val="000A6FD6"/>
    <w:rsid w:val="000A7D19"/>
    <w:rsid w:val="000A7DD4"/>
    <w:rsid w:val="000B0817"/>
    <w:rsid w:val="000B0EF1"/>
    <w:rsid w:val="000B148B"/>
    <w:rsid w:val="000B1B9D"/>
    <w:rsid w:val="000B205F"/>
    <w:rsid w:val="000B29E2"/>
    <w:rsid w:val="000B52CD"/>
    <w:rsid w:val="000B5B88"/>
    <w:rsid w:val="000B62A9"/>
    <w:rsid w:val="000B7580"/>
    <w:rsid w:val="000B7752"/>
    <w:rsid w:val="000C01A7"/>
    <w:rsid w:val="000C08DE"/>
    <w:rsid w:val="000C17FC"/>
    <w:rsid w:val="000C2373"/>
    <w:rsid w:val="000C2629"/>
    <w:rsid w:val="000C3031"/>
    <w:rsid w:val="000C340D"/>
    <w:rsid w:val="000C47A8"/>
    <w:rsid w:val="000C4AF8"/>
    <w:rsid w:val="000D08B9"/>
    <w:rsid w:val="000D0C2B"/>
    <w:rsid w:val="000D2155"/>
    <w:rsid w:val="000D28B3"/>
    <w:rsid w:val="000D3601"/>
    <w:rsid w:val="000D376B"/>
    <w:rsid w:val="000D3A5B"/>
    <w:rsid w:val="000D3EE6"/>
    <w:rsid w:val="000D6688"/>
    <w:rsid w:val="000D6B14"/>
    <w:rsid w:val="000D7C14"/>
    <w:rsid w:val="000D7FF6"/>
    <w:rsid w:val="000E0AE5"/>
    <w:rsid w:val="000E1B95"/>
    <w:rsid w:val="000E1C18"/>
    <w:rsid w:val="000E2766"/>
    <w:rsid w:val="000E32CE"/>
    <w:rsid w:val="000E32F0"/>
    <w:rsid w:val="000E3442"/>
    <w:rsid w:val="000E492C"/>
    <w:rsid w:val="000E51BF"/>
    <w:rsid w:val="000E5AB0"/>
    <w:rsid w:val="000F054B"/>
    <w:rsid w:val="000F1149"/>
    <w:rsid w:val="000F184A"/>
    <w:rsid w:val="000F18E1"/>
    <w:rsid w:val="000F1A96"/>
    <w:rsid w:val="000F1CA9"/>
    <w:rsid w:val="000F367B"/>
    <w:rsid w:val="000F4F27"/>
    <w:rsid w:val="000F5593"/>
    <w:rsid w:val="000F57B7"/>
    <w:rsid w:val="000F5D3B"/>
    <w:rsid w:val="000F62AB"/>
    <w:rsid w:val="000F6C77"/>
    <w:rsid w:val="000F7D93"/>
    <w:rsid w:val="00101160"/>
    <w:rsid w:val="00101183"/>
    <w:rsid w:val="00101E95"/>
    <w:rsid w:val="00102C58"/>
    <w:rsid w:val="00103A48"/>
    <w:rsid w:val="00104334"/>
    <w:rsid w:val="00107695"/>
    <w:rsid w:val="00111414"/>
    <w:rsid w:val="00112722"/>
    <w:rsid w:val="001128F9"/>
    <w:rsid w:val="00113A47"/>
    <w:rsid w:val="00113CBC"/>
    <w:rsid w:val="001144D6"/>
    <w:rsid w:val="0011458F"/>
    <w:rsid w:val="00115FB1"/>
    <w:rsid w:val="00116208"/>
    <w:rsid w:val="0011718F"/>
    <w:rsid w:val="001213D9"/>
    <w:rsid w:val="00121C39"/>
    <w:rsid w:val="00124402"/>
    <w:rsid w:val="00125ADF"/>
    <w:rsid w:val="0012608A"/>
    <w:rsid w:val="00126EE4"/>
    <w:rsid w:val="00130828"/>
    <w:rsid w:val="00131158"/>
    <w:rsid w:val="00132686"/>
    <w:rsid w:val="001329B2"/>
    <w:rsid w:val="00132D12"/>
    <w:rsid w:val="00133509"/>
    <w:rsid w:val="00133BC4"/>
    <w:rsid w:val="00134323"/>
    <w:rsid w:val="001347B0"/>
    <w:rsid w:val="001372B7"/>
    <w:rsid w:val="00137DC0"/>
    <w:rsid w:val="00140072"/>
    <w:rsid w:val="0014077C"/>
    <w:rsid w:val="001417B1"/>
    <w:rsid w:val="00141F8A"/>
    <w:rsid w:val="00141FCC"/>
    <w:rsid w:val="00142E24"/>
    <w:rsid w:val="00142E25"/>
    <w:rsid w:val="00144BBC"/>
    <w:rsid w:val="001467A1"/>
    <w:rsid w:val="00151EE4"/>
    <w:rsid w:val="0015432B"/>
    <w:rsid w:val="0015514C"/>
    <w:rsid w:val="00156D24"/>
    <w:rsid w:val="001570A2"/>
    <w:rsid w:val="00157C43"/>
    <w:rsid w:val="00160351"/>
    <w:rsid w:val="00160AF9"/>
    <w:rsid w:val="00160B1F"/>
    <w:rsid w:val="0016161F"/>
    <w:rsid w:val="00163182"/>
    <w:rsid w:val="00166BFA"/>
    <w:rsid w:val="00167084"/>
    <w:rsid w:val="001671D7"/>
    <w:rsid w:val="00170F3C"/>
    <w:rsid w:val="00171179"/>
    <w:rsid w:val="00172786"/>
    <w:rsid w:val="00173151"/>
    <w:rsid w:val="00173443"/>
    <w:rsid w:val="00173D7C"/>
    <w:rsid w:val="00174059"/>
    <w:rsid w:val="0017417F"/>
    <w:rsid w:val="00174647"/>
    <w:rsid w:val="001765B5"/>
    <w:rsid w:val="00176B8D"/>
    <w:rsid w:val="00177439"/>
    <w:rsid w:val="00177512"/>
    <w:rsid w:val="0018371C"/>
    <w:rsid w:val="00183724"/>
    <w:rsid w:val="0018485C"/>
    <w:rsid w:val="001869C6"/>
    <w:rsid w:val="00191BA2"/>
    <w:rsid w:val="00192916"/>
    <w:rsid w:val="00193388"/>
    <w:rsid w:val="00194A99"/>
    <w:rsid w:val="0019583B"/>
    <w:rsid w:val="00195E9B"/>
    <w:rsid w:val="0019664B"/>
    <w:rsid w:val="00196A8A"/>
    <w:rsid w:val="001A01F1"/>
    <w:rsid w:val="001A059C"/>
    <w:rsid w:val="001A1611"/>
    <w:rsid w:val="001A2E49"/>
    <w:rsid w:val="001A2F17"/>
    <w:rsid w:val="001A3F15"/>
    <w:rsid w:val="001A4A11"/>
    <w:rsid w:val="001A5E44"/>
    <w:rsid w:val="001A60AD"/>
    <w:rsid w:val="001A6614"/>
    <w:rsid w:val="001A6D95"/>
    <w:rsid w:val="001A7561"/>
    <w:rsid w:val="001B040A"/>
    <w:rsid w:val="001B3C42"/>
    <w:rsid w:val="001B3F90"/>
    <w:rsid w:val="001B4928"/>
    <w:rsid w:val="001B5CA9"/>
    <w:rsid w:val="001B653B"/>
    <w:rsid w:val="001B68C7"/>
    <w:rsid w:val="001B7193"/>
    <w:rsid w:val="001B797E"/>
    <w:rsid w:val="001B7A26"/>
    <w:rsid w:val="001B7ADF"/>
    <w:rsid w:val="001B7FD6"/>
    <w:rsid w:val="001C3BA9"/>
    <w:rsid w:val="001C3DC6"/>
    <w:rsid w:val="001C59CF"/>
    <w:rsid w:val="001C639C"/>
    <w:rsid w:val="001C6739"/>
    <w:rsid w:val="001C6C89"/>
    <w:rsid w:val="001C70E8"/>
    <w:rsid w:val="001C7A05"/>
    <w:rsid w:val="001D0ACA"/>
    <w:rsid w:val="001D1661"/>
    <w:rsid w:val="001D1DE2"/>
    <w:rsid w:val="001D4FEA"/>
    <w:rsid w:val="001D5133"/>
    <w:rsid w:val="001D589A"/>
    <w:rsid w:val="001D70C3"/>
    <w:rsid w:val="001D7670"/>
    <w:rsid w:val="001D78C8"/>
    <w:rsid w:val="001E2492"/>
    <w:rsid w:val="001E2CDA"/>
    <w:rsid w:val="001E52AC"/>
    <w:rsid w:val="001E63C6"/>
    <w:rsid w:val="001E63DC"/>
    <w:rsid w:val="001E66D8"/>
    <w:rsid w:val="001E7689"/>
    <w:rsid w:val="001F037F"/>
    <w:rsid w:val="001F038C"/>
    <w:rsid w:val="001F0ECA"/>
    <w:rsid w:val="001F2861"/>
    <w:rsid w:val="001F3357"/>
    <w:rsid w:val="001F369D"/>
    <w:rsid w:val="001F3977"/>
    <w:rsid w:val="001F44E4"/>
    <w:rsid w:val="001F4D7E"/>
    <w:rsid w:val="001F5571"/>
    <w:rsid w:val="001F62CD"/>
    <w:rsid w:val="001F72FD"/>
    <w:rsid w:val="00200ED3"/>
    <w:rsid w:val="00201F46"/>
    <w:rsid w:val="00203B99"/>
    <w:rsid w:val="0020433C"/>
    <w:rsid w:val="00204A5D"/>
    <w:rsid w:val="00204CC7"/>
    <w:rsid w:val="0020546E"/>
    <w:rsid w:val="002056D6"/>
    <w:rsid w:val="00205A68"/>
    <w:rsid w:val="002065F1"/>
    <w:rsid w:val="00207B83"/>
    <w:rsid w:val="00210347"/>
    <w:rsid w:val="002103DE"/>
    <w:rsid w:val="00212C3D"/>
    <w:rsid w:val="00212FAE"/>
    <w:rsid w:val="00213715"/>
    <w:rsid w:val="00213B9D"/>
    <w:rsid w:val="00215834"/>
    <w:rsid w:val="002163D5"/>
    <w:rsid w:val="00216D94"/>
    <w:rsid w:val="002205EC"/>
    <w:rsid w:val="002225D0"/>
    <w:rsid w:val="00223E48"/>
    <w:rsid w:val="0022431D"/>
    <w:rsid w:val="0022482E"/>
    <w:rsid w:val="00224DA3"/>
    <w:rsid w:val="00225093"/>
    <w:rsid w:val="00225164"/>
    <w:rsid w:val="00226CFD"/>
    <w:rsid w:val="00227C76"/>
    <w:rsid w:val="00230631"/>
    <w:rsid w:val="00230705"/>
    <w:rsid w:val="00230743"/>
    <w:rsid w:val="00231389"/>
    <w:rsid w:val="00231974"/>
    <w:rsid w:val="002323F8"/>
    <w:rsid w:val="0023328F"/>
    <w:rsid w:val="00234ABA"/>
    <w:rsid w:val="002353FB"/>
    <w:rsid w:val="00235F7A"/>
    <w:rsid w:val="00236C99"/>
    <w:rsid w:val="0023721C"/>
    <w:rsid w:val="00240013"/>
    <w:rsid w:val="0024084B"/>
    <w:rsid w:val="00241054"/>
    <w:rsid w:val="002411FF"/>
    <w:rsid w:val="002412EA"/>
    <w:rsid w:val="00241E3B"/>
    <w:rsid w:val="0024242D"/>
    <w:rsid w:val="00242D32"/>
    <w:rsid w:val="00246449"/>
    <w:rsid w:val="00247173"/>
    <w:rsid w:val="002507AC"/>
    <w:rsid w:val="00251878"/>
    <w:rsid w:val="00251B66"/>
    <w:rsid w:val="002536E8"/>
    <w:rsid w:val="00253C8A"/>
    <w:rsid w:val="002541B9"/>
    <w:rsid w:val="002549AD"/>
    <w:rsid w:val="00255D98"/>
    <w:rsid w:val="002572EF"/>
    <w:rsid w:val="00257CEE"/>
    <w:rsid w:val="002611A8"/>
    <w:rsid w:val="002611DE"/>
    <w:rsid w:val="002612AD"/>
    <w:rsid w:val="00261674"/>
    <w:rsid w:val="00261909"/>
    <w:rsid w:val="002638E0"/>
    <w:rsid w:val="00263C66"/>
    <w:rsid w:val="00263D96"/>
    <w:rsid w:val="00263F41"/>
    <w:rsid w:val="00265ED2"/>
    <w:rsid w:val="002661D7"/>
    <w:rsid w:val="0026687B"/>
    <w:rsid w:val="0026784C"/>
    <w:rsid w:val="00270422"/>
    <w:rsid w:val="00270654"/>
    <w:rsid w:val="00270D46"/>
    <w:rsid w:val="00270E0B"/>
    <w:rsid w:val="00271EBA"/>
    <w:rsid w:val="00273A48"/>
    <w:rsid w:val="00274A50"/>
    <w:rsid w:val="0027582D"/>
    <w:rsid w:val="00275BA1"/>
    <w:rsid w:val="00277066"/>
    <w:rsid w:val="002772B7"/>
    <w:rsid w:val="00277770"/>
    <w:rsid w:val="002803C3"/>
    <w:rsid w:val="00281EEA"/>
    <w:rsid w:val="00282056"/>
    <w:rsid w:val="00282A48"/>
    <w:rsid w:val="0028465F"/>
    <w:rsid w:val="00285114"/>
    <w:rsid w:val="00286546"/>
    <w:rsid w:val="00290054"/>
    <w:rsid w:val="002902D4"/>
    <w:rsid w:val="00290532"/>
    <w:rsid w:val="002910F8"/>
    <w:rsid w:val="00292387"/>
    <w:rsid w:val="002927B1"/>
    <w:rsid w:val="0029325B"/>
    <w:rsid w:val="00294C9D"/>
    <w:rsid w:val="00294F88"/>
    <w:rsid w:val="00297BE1"/>
    <w:rsid w:val="002A14DE"/>
    <w:rsid w:val="002A1FF9"/>
    <w:rsid w:val="002A23D3"/>
    <w:rsid w:val="002A34B5"/>
    <w:rsid w:val="002A3C98"/>
    <w:rsid w:val="002A7094"/>
    <w:rsid w:val="002A75A9"/>
    <w:rsid w:val="002B0728"/>
    <w:rsid w:val="002B0A71"/>
    <w:rsid w:val="002B128F"/>
    <w:rsid w:val="002B15D4"/>
    <w:rsid w:val="002B1A7E"/>
    <w:rsid w:val="002B3A66"/>
    <w:rsid w:val="002B48EA"/>
    <w:rsid w:val="002B6869"/>
    <w:rsid w:val="002B70C6"/>
    <w:rsid w:val="002B71A1"/>
    <w:rsid w:val="002C140F"/>
    <w:rsid w:val="002C1AC4"/>
    <w:rsid w:val="002C3198"/>
    <w:rsid w:val="002C44B7"/>
    <w:rsid w:val="002D04E8"/>
    <w:rsid w:val="002D13E4"/>
    <w:rsid w:val="002D1DCB"/>
    <w:rsid w:val="002D2B52"/>
    <w:rsid w:val="002D2D6E"/>
    <w:rsid w:val="002D2F1F"/>
    <w:rsid w:val="002D2FA1"/>
    <w:rsid w:val="002D31CC"/>
    <w:rsid w:val="002D36A8"/>
    <w:rsid w:val="002D47C2"/>
    <w:rsid w:val="002D4A2C"/>
    <w:rsid w:val="002D57F6"/>
    <w:rsid w:val="002E054F"/>
    <w:rsid w:val="002E23EA"/>
    <w:rsid w:val="002E24CA"/>
    <w:rsid w:val="002E24DD"/>
    <w:rsid w:val="002E2F09"/>
    <w:rsid w:val="002E3938"/>
    <w:rsid w:val="002E419F"/>
    <w:rsid w:val="002E44B9"/>
    <w:rsid w:val="002E7635"/>
    <w:rsid w:val="002E7B51"/>
    <w:rsid w:val="002F0451"/>
    <w:rsid w:val="002F1067"/>
    <w:rsid w:val="002F1F8E"/>
    <w:rsid w:val="002F2453"/>
    <w:rsid w:val="002F2538"/>
    <w:rsid w:val="002F42BE"/>
    <w:rsid w:val="002F4306"/>
    <w:rsid w:val="002F4570"/>
    <w:rsid w:val="002F48C6"/>
    <w:rsid w:val="002F4AE3"/>
    <w:rsid w:val="002F52A9"/>
    <w:rsid w:val="002F5C71"/>
    <w:rsid w:val="002F6B2D"/>
    <w:rsid w:val="002F6BB8"/>
    <w:rsid w:val="002F6E2D"/>
    <w:rsid w:val="0030167F"/>
    <w:rsid w:val="003035C6"/>
    <w:rsid w:val="00303E2A"/>
    <w:rsid w:val="00305DE5"/>
    <w:rsid w:val="00306C6D"/>
    <w:rsid w:val="00306F55"/>
    <w:rsid w:val="00307264"/>
    <w:rsid w:val="0030758B"/>
    <w:rsid w:val="00311421"/>
    <w:rsid w:val="003119D8"/>
    <w:rsid w:val="003123C5"/>
    <w:rsid w:val="00313673"/>
    <w:rsid w:val="003155A0"/>
    <w:rsid w:val="00316652"/>
    <w:rsid w:val="00320B3C"/>
    <w:rsid w:val="00320BBF"/>
    <w:rsid w:val="00320C4E"/>
    <w:rsid w:val="003227F7"/>
    <w:rsid w:val="00323071"/>
    <w:rsid w:val="00323D75"/>
    <w:rsid w:val="00325A67"/>
    <w:rsid w:val="00325B82"/>
    <w:rsid w:val="00327741"/>
    <w:rsid w:val="003279CF"/>
    <w:rsid w:val="003279E6"/>
    <w:rsid w:val="00327B34"/>
    <w:rsid w:val="0033000E"/>
    <w:rsid w:val="00331A62"/>
    <w:rsid w:val="003351E6"/>
    <w:rsid w:val="00335500"/>
    <w:rsid w:val="0033598A"/>
    <w:rsid w:val="00335F3B"/>
    <w:rsid w:val="003367F9"/>
    <w:rsid w:val="00336C99"/>
    <w:rsid w:val="00337DC4"/>
    <w:rsid w:val="00337EA6"/>
    <w:rsid w:val="0034115C"/>
    <w:rsid w:val="00342B4B"/>
    <w:rsid w:val="00344442"/>
    <w:rsid w:val="003450A2"/>
    <w:rsid w:val="003459C6"/>
    <w:rsid w:val="00345A9A"/>
    <w:rsid w:val="00346607"/>
    <w:rsid w:val="003476AD"/>
    <w:rsid w:val="003508D4"/>
    <w:rsid w:val="00350FAF"/>
    <w:rsid w:val="00351D28"/>
    <w:rsid w:val="003527E4"/>
    <w:rsid w:val="00352F98"/>
    <w:rsid w:val="00354B51"/>
    <w:rsid w:val="00356236"/>
    <w:rsid w:val="003570B0"/>
    <w:rsid w:val="003575CA"/>
    <w:rsid w:val="003601C7"/>
    <w:rsid w:val="00361694"/>
    <w:rsid w:val="003617F4"/>
    <w:rsid w:val="00361D41"/>
    <w:rsid w:val="003629B8"/>
    <w:rsid w:val="00363968"/>
    <w:rsid w:val="00364E6F"/>
    <w:rsid w:val="0036588B"/>
    <w:rsid w:val="0036611C"/>
    <w:rsid w:val="0036691E"/>
    <w:rsid w:val="00366E4D"/>
    <w:rsid w:val="00367CEA"/>
    <w:rsid w:val="003706EE"/>
    <w:rsid w:val="0037169E"/>
    <w:rsid w:val="003720DC"/>
    <w:rsid w:val="00372854"/>
    <w:rsid w:val="0037324F"/>
    <w:rsid w:val="0037350D"/>
    <w:rsid w:val="0037523C"/>
    <w:rsid w:val="003753B7"/>
    <w:rsid w:val="003753F4"/>
    <w:rsid w:val="0037551E"/>
    <w:rsid w:val="00376CD0"/>
    <w:rsid w:val="00380130"/>
    <w:rsid w:val="00380523"/>
    <w:rsid w:val="00381FDA"/>
    <w:rsid w:val="00382855"/>
    <w:rsid w:val="00382B3C"/>
    <w:rsid w:val="0038333E"/>
    <w:rsid w:val="00383FB0"/>
    <w:rsid w:val="00384BB2"/>
    <w:rsid w:val="00385954"/>
    <w:rsid w:val="00385D02"/>
    <w:rsid w:val="00385D84"/>
    <w:rsid w:val="00386A0D"/>
    <w:rsid w:val="003925CA"/>
    <w:rsid w:val="00393F51"/>
    <w:rsid w:val="003943DB"/>
    <w:rsid w:val="003951AF"/>
    <w:rsid w:val="00395C3F"/>
    <w:rsid w:val="00397218"/>
    <w:rsid w:val="003A0A09"/>
    <w:rsid w:val="003A1EA6"/>
    <w:rsid w:val="003A1FB2"/>
    <w:rsid w:val="003A25AE"/>
    <w:rsid w:val="003A4679"/>
    <w:rsid w:val="003A60F4"/>
    <w:rsid w:val="003A64C6"/>
    <w:rsid w:val="003A68EC"/>
    <w:rsid w:val="003A77F5"/>
    <w:rsid w:val="003B0EA4"/>
    <w:rsid w:val="003B3FAB"/>
    <w:rsid w:val="003B441D"/>
    <w:rsid w:val="003B6507"/>
    <w:rsid w:val="003B7AAB"/>
    <w:rsid w:val="003C03C1"/>
    <w:rsid w:val="003C0F3C"/>
    <w:rsid w:val="003C1069"/>
    <w:rsid w:val="003C3C1F"/>
    <w:rsid w:val="003C3CB5"/>
    <w:rsid w:val="003C5B77"/>
    <w:rsid w:val="003C5BA3"/>
    <w:rsid w:val="003C6082"/>
    <w:rsid w:val="003C7189"/>
    <w:rsid w:val="003C7210"/>
    <w:rsid w:val="003D12A3"/>
    <w:rsid w:val="003D1956"/>
    <w:rsid w:val="003D28EC"/>
    <w:rsid w:val="003D31DB"/>
    <w:rsid w:val="003D49AD"/>
    <w:rsid w:val="003D588F"/>
    <w:rsid w:val="003D5A03"/>
    <w:rsid w:val="003D5FC3"/>
    <w:rsid w:val="003D60E8"/>
    <w:rsid w:val="003D6861"/>
    <w:rsid w:val="003D72DC"/>
    <w:rsid w:val="003D747F"/>
    <w:rsid w:val="003E03A2"/>
    <w:rsid w:val="003E1F1B"/>
    <w:rsid w:val="003E2511"/>
    <w:rsid w:val="003E288B"/>
    <w:rsid w:val="003E29CA"/>
    <w:rsid w:val="003E4CE9"/>
    <w:rsid w:val="003E57A2"/>
    <w:rsid w:val="003E5D21"/>
    <w:rsid w:val="003E614A"/>
    <w:rsid w:val="003E7154"/>
    <w:rsid w:val="003F38D9"/>
    <w:rsid w:val="003F4263"/>
    <w:rsid w:val="003F47A7"/>
    <w:rsid w:val="003F4B64"/>
    <w:rsid w:val="003F5B0A"/>
    <w:rsid w:val="003F63B2"/>
    <w:rsid w:val="003F722D"/>
    <w:rsid w:val="003F7747"/>
    <w:rsid w:val="003F78A1"/>
    <w:rsid w:val="00402195"/>
    <w:rsid w:val="00402458"/>
    <w:rsid w:val="00402794"/>
    <w:rsid w:val="004030AF"/>
    <w:rsid w:val="004031F1"/>
    <w:rsid w:val="0040394E"/>
    <w:rsid w:val="00403AE0"/>
    <w:rsid w:val="00403B25"/>
    <w:rsid w:val="00403C0B"/>
    <w:rsid w:val="0040405F"/>
    <w:rsid w:val="00404168"/>
    <w:rsid w:val="00404B82"/>
    <w:rsid w:val="00404F0A"/>
    <w:rsid w:val="0040653B"/>
    <w:rsid w:val="004068C5"/>
    <w:rsid w:val="0040692A"/>
    <w:rsid w:val="004069E6"/>
    <w:rsid w:val="00406B6D"/>
    <w:rsid w:val="00410732"/>
    <w:rsid w:val="00412035"/>
    <w:rsid w:val="00412D08"/>
    <w:rsid w:val="00414423"/>
    <w:rsid w:val="00414ABB"/>
    <w:rsid w:val="00414CED"/>
    <w:rsid w:val="00414F25"/>
    <w:rsid w:val="004161D1"/>
    <w:rsid w:val="00421D76"/>
    <w:rsid w:val="004222CB"/>
    <w:rsid w:val="00422E81"/>
    <w:rsid w:val="004236FB"/>
    <w:rsid w:val="00423731"/>
    <w:rsid w:val="00426352"/>
    <w:rsid w:val="00427A0B"/>
    <w:rsid w:val="00430AFB"/>
    <w:rsid w:val="00431374"/>
    <w:rsid w:val="00432C8A"/>
    <w:rsid w:val="00433BCE"/>
    <w:rsid w:val="00434088"/>
    <w:rsid w:val="004344FB"/>
    <w:rsid w:val="00434987"/>
    <w:rsid w:val="00435665"/>
    <w:rsid w:val="00435C80"/>
    <w:rsid w:val="00435EE6"/>
    <w:rsid w:val="00437557"/>
    <w:rsid w:val="00440505"/>
    <w:rsid w:val="004415DC"/>
    <w:rsid w:val="00443432"/>
    <w:rsid w:val="00443CFF"/>
    <w:rsid w:val="00445037"/>
    <w:rsid w:val="00445D58"/>
    <w:rsid w:val="004460FC"/>
    <w:rsid w:val="00450E0E"/>
    <w:rsid w:val="004550DF"/>
    <w:rsid w:val="004566ED"/>
    <w:rsid w:val="00461B66"/>
    <w:rsid w:val="00461F62"/>
    <w:rsid w:val="00462A95"/>
    <w:rsid w:val="0046440B"/>
    <w:rsid w:val="0046442E"/>
    <w:rsid w:val="00464C33"/>
    <w:rsid w:val="00464CED"/>
    <w:rsid w:val="00464FA3"/>
    <w:rsid w:val="00466143"/>
    <w:rsid w:val="00466918"/>
    <w:rsid w:val="00466E57"/>
    <w:rsid w:val="0046761F"/>
    <w:rsid w:val="00470111"/>
    <w:rsid w:val="00470D9A"/>
    <w:rsid w:val="00471819"/>
    <w:rsid w:val="00473046"/>
    <w:rsid w:val="0047390C"/>
    <w:rsid w:val="00474694"/>
    <w:rsid w:val="00475157"/>
    <w:rsid w:val="00475656"/>
    <w:rsid w:val="00475AFD"/>
    <w:rsid w:val="00475B36"/>
    <w:rsid w:val="00475B9E"/>
    <w:rsid w:val="00475DA3"/>
    <w:rsid w:val="0047609F"/>
    <w:rsid w:val="00476E3E"/>
    <w:rsid w:val="00480080"/>
    <w:rsid w:val="00480A36"/>
    <w:rsid w:val="004821F8"/>
    <w:rsid w:val="00482266"/>
    <w:rsid w:val="004835C1"/>
    <w:rsid w:val="004842C5"/>
    <w:rsid w:val="004854BD"/>
    <w:rsid w:val="00486EE6"/>
    <w:rsid w:val="004875EC"/>
    <w:rsid w:val="00487A8F"/>
    <w:rsid w:val="00487B80"/>
    <w:rsid w:val="00494727"/>
    <w:rsid w:val="004949DE"/>
    <w:rsid w:val="00495770"/>
    <w:rsid w:val="00495EA5"/>
    <w:rsid w:val="004A2445"/>
    <w:rsid w:val="004A4402"/>
    <w:rsid w:val="004A4B71"/>
    <w:rsid w:val="004A4C5C"/>
    <w:rsid w:val="004A51BE"/>
    <w:rsid w:val="004A77FA"/>
    <w:rsid w:val="004B0107"/>
    <w:rsid w:val="004B0FDB"/>
    <w:rsid w:val="004B1F86"/>
    <w:rsid w:val="004B363F"/>
    <w:rsid w:val="004B5BE1"/>
    <w:rsid w:val="004B5CC0"/>
    <w:rsid w:val="004C043C"/>
    <w:rsid w:val="004C2FBC"/>
    <w:rsid w:val="004C4B14"/>
    <w:rsid w:val="004C79F0"/>
    <w:rsid w:val="004D0C92"/>
    <w:rsid w:val="004D18AB"/>
    <w:rsid w:val="004D1D7A"/>
    <w:rsid w:val="004D35FC"/>
    <w:rsid w:val="004D4AC3"/>
    <w:rsid w:val="004D536B"/>
    <w:rsid w:val="004D5F6B"/>
    <w:rsid w:val="004D625E"/>
    <w:rsid w:val="004E011F"/>
    <w:rsid w:val="004E0DA1"/>
    <w:rsid w:val="004E13C2"/>
    <w:rsid w:val="004E167E"/>
    <w:rsid w:val="004E16B8"/>
    <w:rsid w:val="004E1EE8"/>
    <w:rsid w:val="004E2FE1"/>
    <w:rsid w:val="004E4CD8"/>
    <w:rsid w:val="004E567A"/>
    <w:rsid w:val="004E5A20"/>
    <w:rsid w:val="004E5E8C"/>
    <w:rsid w:val="004E6535"/>
    <w:rsid w:val="004F09A6"/>
    <w:rsid w:val="004F163C"/>
    <w:rsid w:val="004F18D6"/>
    <w:rsid w:val="004F2B31"/>
    <w:rsid w:val="004F4422"/>
    <w:rsid w:val="004F4667"/>
    <w:rsid w:val="004F4D37"/>
    <w:rsid w:val="004F4EDA"/>
    <w:rsid w:val="004F565B"/>
    <w:rsid w:val="004F5F22"/>
    <w:rsid w:val="004F6C94"/>
    <w:rsid w:val="004F7839"/>
    <w:rsid w:val="004F79AB"/>
    <w:rsid w:val="004F7E18"/>
    <w:rsid w:val="0050078D"/>
    <w:rsid w:val="00500BA6"/>
    <w:rsid w:val="00500E23"/>
    <w:rsid w:val="00503274"/>
    <w:rsid w:val="005042A6"/>
    <w:rsid w:val="00504304"/>
    <w:rsid w:val="005049CD"/>
    <w:rsid w:val="005059E8"/>
    <w:rsid w:val="00505BDD"/>
    <w:rsid w:val="00506633"/>
    <w:rsid w:val="00511506"/>
    <w:rsid w:val="005126A5"/>
    <w:rsid w:val="00512DF1"/>
    <w:rsid w:val="00513209"/>
    <w:rsid w:val="00514B65"/>
    <w:rsid w:val="005162D8"/>
    <w:rsid w:val="0052068E"/>
    <w:rsid w:val="0052183F"/>
    <w:rsid w:val="00521C75"/>
    <w:rsid w:val="00522B4B"/>
    <w:rsid w:val="00522D74"/>
    <w:rsid w:val="005231B1"/>
    <w:rsid w:val="0052389F"/>
    <w:rsid w:val="005243FC"/>
    <w:rsid w:val="00525581"/>
    <w:rsid w:val="00526068"/>
    <w:rsid w:val="00526418"/>
    <w:rsid w:val="00526905"/>
    <w:rsid w:val="0052708E"/>
    <w:rsid w:val="00527C3B"/>
    <w:rsid w:val="005301E4"/>
    <w:rsid w:val="00530D85"/>
    <w:rsid w:val="00532622"/>
    <w:rsid w:val="00532635"/>
    <w:rsid w:val="00536074"/>
    <w:rsid w:val="00537992"/>
    <w:rsid w:val="00537F55"/>
    <w:rsid w:val="0054014C"/>
    <w:rsid w:val="005415BE"/>
    <w:rsid w:val="00541A98"/>
    <w:rsid w:val="00542950"/>
    <w:rsid w:val="00542971"/>
    <w:rsid w:val="00543546"/>
    <w:rsid w:val="00545711"/>
    <w:rsid w:val="00545766"/>
    <w:rsid w:val="00545BBB"/>
    <w:rsid w:val="00546EA6"/>
    <w:rsid w:val="00546FC7"/>
    <w:rsid w:val="005517CD"/>
    <w:rsid w:val="005550F9"/>
    <w:rsid w:val="0055596F"/>
    <w:rsid w:val="00556798"/>
    <w:rsid w:val="00556FE9"/>
    <w:rsid w:val="005577A0"/>
    <w:rsid w:val="00557FAD"/>
    <w:rsid w:val="00560F18"/>
    <w:rsid w:val="00561399"/>
    <w:rsid w:val="005613AE"/>
    <w:rsid w:val="00562361"/>
    <w:rsid w:val="0056282A"/>
    <w:rsid w:val="00562AD3"/>
    <w:rsid w:val="005637D7"/>
    <w:rsid w:val="00566E2F"/>
    <w:rsid w:val="00570045"/>
    <w:rsid w:val="00570233"/>
    <w:rsid w:val="00570B69"/>
    <w:rsid w:val="00571181"/>
    <w:rsid w:val="005718E1"/>
    <w:rsid w:val="00571C51"/>
    <w:rsid w:val="00572276"/>
    <w:rsid w:val="00572427"/>
    <w:rsid w:val="00572CCE"/>
    <w:rsid w:val="005730C7"/>
    <w:rsid w:val="0057320B"/>
    <w:rsid w:val="00574674"/>
    <w:rsid w:val="00574AB5"/>
    <w:rsid w:val="00576004"/>
    <w:rsid w:val="005761E0"/>
    <w:rsid w:val="0057721D"/>
    <w:rsid w:val="00580B04"/>
    <w:rsid w:val="005824CD"/>
    <w:rsid w:val="00585185"/>
    <w:rsid w:val="005874D1"/>
    <w:rsid w:val="0058799F"/>
    <w:rsid w:val="0059014A"/>
    <w:rsid w:val="005915A1"/>
    <w:rsid w:val="005919EB"/>
    <w:rsid w:val="00591E7D"/>
    <w:rsid w:val="00591F38"/>
    <w:rsid w:val="00592260"/>
    <w:rsid w:val="005925E8"/>
    <w:rsid w:val="00592B9E"/>
    <w:rsid w:val="005949DE"/>
    <w:rsid w:val="0059583F"/>
    <w:rsid w:val="0059599B"/>
    <w:rsid w:val="00596116"/>
    <w:rsid w:val="00597352"/>
    <w:rsid w:val="005A0E78"/>
    <w:rsid w:val="005A1412"/>
    <w:rsid w:val="005A1D01"/>
    <w:rsid w:val="005A2212"/>
    <w:rsid w:val="005A2683"/>
    <w:rsid w:val="005A3037"/>
    <w:rsid w:val="005A58FD"/>
    <w:rsid w:val="005A6434"/>
    <w:rsid w:val="005A6460"/>
    <w:rsid w:val="005A6A0F"/>
    <w:rsid w:val="005A6A70"/>
    <w:rsid w:val="005B0299"/>
    <w:rsid w:val="005B09B0"/>
    <w:rsid w:val="005B317B"/>
    <w:rsid w:val="005B3397"/>
    <w:rsid w:val="005B41F2"/>
    <w:rsid w:val="005B50BF"/>
    <w:rsid w:val="005B59F2"/>
    <w:rsid w:val="005B76D0"/>
    <w:rsid w:val="005B7A79"/>
    <w:rsid w:val="005B7D15"/>
    <w:rsid w:val="005B7DE8"/>
    <w:rsid w:val="005C0253"/>
    <w:rsid w:val="005C2150"/>
    <w:rsid w:val="005C2BB3"/>
    <w:rsid w:val="005C4038"/>
    <w:rsid w:val="005C4F7F"/>
    <w:rsid w:val="005C4FEC"/>
    <w:rsid w:val="005C5E71"/>
    <w:rsid w:val="005C5F6F"/>
    <w:rsid w:val="005D0483"/>
    <w:rsid w:val="005D0C12"/>
    <w:rsid w:val="005D0E00"/>
    <w:rsid w:val="005D2B19"/>
    <w:rsid w:val="005D2C38"/>
    <w:rsid w:val="005D528B"/>
    <w:rsid w:val="005D7240"/>
    <w:rsid w:val="005D7F54"/>
    <w:rsid w:val="005E0491"/>
    <w:rsid w:val="005E1FAF"/>
    <w:rsid w:val="005E2045"/>
    <w:rsid w:val="005E35D0"/>
    <w:rsid w:val="005E3C77"/>
    <w:rsid w:val="005E3E6C"/>
    <w:rsid w:val="005E4708"/>
    <w:rsid w:val="005E47AF"/>
    <w:rsid w:val="005E4889"/>
    <w:rsid w:val="005E5749"/>
    <w:rsid w:val="005E580A"/>
    <w:rsid w:val="005E5A07"/>
    <w:rsid w:val="005E5CC5"/>
    <w:rsid w:val="005E61DA"/>
    <w:rsid w:val="005E6C99"/>
    <w:rsid w:val="005F191E"/>
    <w:rsid w:val="005F26C5"/>
    <w:rsid w:val="005F2F0C"/>
    <w:rsid w:val="005F4350"/>
    <w:rsid w:val="005F4A58"/>
    <w:rsid w:val="005F4ECE"/>
    <w:rsid w:val="005F4EFA"/>
    <w:rsid w:val="005F5D2B"/>
    <w:rsid w:val="005F5FB5"/>
    <w:rsid w:val="00600D3C"/>
    <w:rsid w:val="00601B6D"/>
    <w:rsid w:val="0060468D"/>
    <w:rsid w:val="00605468"/>
    <w:rsid w:val="006056F8"/>
    <w:rsid w:val="00605D44"/>
    <w:rsid w:val="006070BE"/>
    <w:rsid w:val="006070E7"/>
    <w:rsid w:val="00611A9F"/>
    <w:rsid w:val="006146C1"/>
    <w:rsid w:val="006147F0"/>
    <w:rsid w:val="00614E07"/>
    <w:rsid w:val="00615B91"/>
    <w:rsid w:val="006164E9"/>
    <w:rsid w:val="00620041"/>
    <w:rsid w:val="006213CC"/>
    <w:rsid w:val="00621AA7"/>
    <w:rsid w:val="00622C4D"/>
    <w:rsid w:val="00622C63"/>
    <w:rsid w:val="00623789"/>
    <w:rsid w:val="00624692"/>
    <w:rsid w:val="00624EDE"/>
    <w:rsid w:val="006265BE"/>
    <w:rsid w:val="00627CDF"/>
    <w:rsid w:val="00627D64"/>
    <w:rsid w:val="00627E7D"/>
    <w:rsid w:val="00630597"/>
    <w:rsid w:val="006305B4"/>
    <w:rsid w:val="0063204E"/>
    <w:rsid w:val="00632A9F"/>
    <w:rsid w:val="00633643"/>
    <w:rsid w:val="00633B64"/>
    <w:rsid w:val="0063428A"/>
    <w:rsid w:val="00634356"/>
    <w:rsid w:val="00635352"/>
    <w:rsid w:val="00637664"/>
    <w:rsid w:val="00637D5D"/>
    <w:rsid w:val="006404F5"/>
    <w:rsid w:val="00641722"/>
    <w:rsid w:val="00641E1D"/>
    <w:rsid w:val="00642F17"/>
    <w:rsid w:val="006441A9"/>
    <w:rsid w:val="00646183"/>
    <w:rsid w:val="006463D9"/>
    <w:rsid w:val="00647AB5"/>
    <w:rsid w:val="00647AD4"/>
    <w:rsid w:val="00650657"/>
    <w:rsid w:val="00650AA3"/>
    <w:rsid w:val="00650BD9"/>
    <w:rsid w:val="006512D6"/>
    <w:rsid w:val="00653958"/>
    <w:rsid w:val="00653ECA"/>
    <w:rsid w:val="00656A5F"/>
    <w:rsid w:val="00662961"/>
    <w:rsid w:val="006636B7"/>
    <w:rsid w:val="006648AA"/>
    <w:rsid w:val="00664AD0"/>
    <w:rsid w:val="00665B16"/>
    <w:rsid w:val="00665E14"/>
    <w:rsid w:val="006666B5"/>
    <w:rsid w:val="006669AB"/>
    <w:rsid w:val="00667599"/>
    <w:rsid w:val="006675DF"/>
    <w:rsid w:val="00667F91"/>
    <w:rsid w:val="00672D7D"/>
    <w:rsid w:val="006732E3"/>
    <w:rsid w:val="00673CA3"/>
    <w:rsid w:val="006764D1"/>
    <w:rsid w:val="006765CD"/>
    <w:rsid w:val="00676990"/>
    <w:rsid w:val="00676A84"/>
    <w:rsid w:val="00676CE9"/>
    <w:rsid w:val="00677CDE"/>
    <w:rsid w:val="00680042"/>
    <w:rsid w:val="00680F04"/>
    <w:rsid w:val="00682C16"/>
    <w:rsid w:val="006831BA"/>
    <w:rsid w:val="00683B94"/>
    <w:rsid w:val="0068568F"/>
    <w:rsid w:val="006867A7"/>
    <w:rsid w:val="00686CE8"/>
    <w:rsid w:val="00687520"/>
    <w:rsid w:val="00687746"/>
    <w:rsid w:val="00687F2F"/>
    <w:rsid w:val="00690C06"/>
    <w:rsid w:val="0069104B"/>
    <w:rsid w:val="00693206"/>
    <w:rsid w:val="00693D81"/>
    <w:rsid w:val="0069446B"/>
    <w:rsid w:val="00695539"/>
    <w:rsid w:val="00695F04"/>
    <w:rsid w:val="00696462"/>
    <w:rsid w:val="00696FE0"/>
    <w:rsid w:val="006971B7"/>
    <w:rsid w:val="006971F6"/>
    <w:rsid w:val="006A0C91"/>
    <w:rsid w:val="006A17CD"/>
    <w:rsid w:val="006A1F2D"/>
    <w:rsid w:val="006A2298"/>
    <w:rsid w:val="006A2F0A"/>
    <w:rsid w:val="006A3027"/>
    <w:rsid w:val="006A471E"/>
    <w:rsid w:val="006A50C5"/>
    <w:rsid w:val="006A67E3"/>
    <w:rsid w:val="006A6E57"/>
    <w:rsid w:val="006B0DBC"/>
    <w:rsid w:val="006B16FF"/>
    <w:rsid w:val="006B1B85"/>
    <w:rsid w:val="006B2789"/>
    <w:rsid w:val="006B39E7"/>
    <w:rsid w:val="006B4882"/>
    <w:rsid w:val="006B4C12"/>
    <w:rsid w:val="006B5400"/>
    <w:rsid w:val="006B5F35"/>
    <w:rsid w:val="006B7AF2"/>
    <w:rsid w:val="006B7BDF"/>
    <w:rsid w:val="006C0418"/>
    <w:rsid w:val="006C106A"/>
    <w:rsid w:val="006C1473"/>
    <w:rsid w:val="006C1A37"/>
    <w:rsid w:val="006C3A0C"/>
    <w:rsid w:val="006C5BD8"/>
    <w:rsid w:val="006C6B0D"/>
    <w:rsid w:val="006C6CC8"/>
    <w:rsid w:val="006C6EB5"/>
    <w:rsid w:val="006C71D9"/>
    <w:rsid w:val="006C75E3"/>
    <w:rsid w:val="006C76DF"/>
    <w:rsid w:val="006D00DE"/>
    <w:rsid w:val="006D0F8C"/>
    <w:rsid w:val="006D3239"/>
    <w:rsid w:val="006D32C2"/>
    <w:rsid w:val="006D386A"/>
    <w:rsid w:val="006D3C01"/>
    <w:rsid w:val="006D4F1F"/>
    <w:rsid w:val="006E23BE"/>
    <w:rsid w:val="006E2F3B"/>
    <w:rsid w:val="006E4AE0"/>
    <w:rsid w:val="006F0949"/>
    <w:rsid w:val="006F154A"/>
    <w:rsid w:val="006F162B"/>
    <w:rsid w:val="006F1A04"/>
    <w:rsid w:val="006F1C55"/>
    <w:rsid w:val="006F3379"/>
    <w:rsid w:val="006F47D1"/>
    <w:rsid w:val="006F555F"/>
    <w:rsid w:val="006F5FBB"/>
    <w:rsid w:val="006F6483"/>
    <w:rsid w:val="0070115A"/>
    <w:rsid w:val="00701D55"/>
    <w:rsid w:val="007022BA"/>
    <w:rsid w:val="007022D8"/>
    <w:rsid w:val="00702EF7"/>
    <w:rsid w:val="0070327B"/>
    <w:rsid w:val="007041FB"/>
    <w:rsid w:val="00704AD9"/>
    <w:rsid w:val="00705898"/>
    <w:rsid w:val="007058D1"/>
    <w:rsid w:val="0070593F"/>
    <w:rsid w:val="0070605D"/>
    <w:rsid w:val="007063A1"/>
    <w:rsid w:val="007066A2"/>
    <w:rsid w:val="00706D6C"/>
    <w:rsid w:val="00707339"/>
    <w:rsid w:val="00710CA5"/>
    <w:rsid w:val="007114BA"/>
    <w:rsid w:val="0071155B"/>
    <w:rsid w:val="007117BD"/>
    <w:rsid w:val="00711A2F"/>
    <w:rsid w:val="00711F3B"/>
    <w:rsid w:val="007128F2"/>
    <w:rsid w:val="00713192"/>
    <w:rsid w:val="00713283"/>
    <w:rsid w:val="0071483B"/>
    <w:rsid w:val="00715642"/>
    <w:rsid w:val="0071626C"/>
    <w:rsid w:val="00716587"/>
    <w:rsid w:val="00720216"/>
    <w:rsid w:val="007202E0"/>
    <w:rsid w:val="00720CA1"/>
    <w:rsid w:val="00721F25"/>
    <w:rsid w:val="007235BF"/>
    <w:rsid w:val="00724006"/>
    <w:rsid w:val="0072465F"/>
    <w:rsid w:val="00725EB1"/>
    <w:rsid w:val="00725FB5"/>
    <w:rsid w:val="00726087"/>
    <w:rsid w:val="00726711"/>
    <w:rsid w:val="00726AF1"/>
    <w:rsid w:val="0072755A"/>
    <w:rsid w:val="00727A0B"/>
    <w:rsid w:val="0073060F"/>
    <w:rsid w:val="007310DF"/>
    <w:rsid w:val="00731C4E"/>
    <w:rsid w:val="00733569"/>
    <w:rsid w:val="00734CDC"/>
    <w:rsid w:val="0073537F"/>
    <w:rsid w:val="00737177"/>
    <w:rsid w:val="0073786E"/>
    <w:rsid w:val="0074282B"/>
    <w:rsid w:val="00742E77"/>
    <w:rsid w:val="007442A7"/>
    <w:rsid w:val="00744988"/>
    <w:rsid w:val="00745B62"/>
    <w:rsid w:val="00745D5C"/>
    <w:rsid w:val="00745D7B"/>
    <w:rsid w:val="007466D1"/>
    <w:rsid w:val="0074695E"/>
    <w:rsid w:val="00746F7C"/>
    <w:rsid w:val="00750A8F"/>
    <w:rsid w:val="00750DDC"/>
    <w:rsid w:val="007510C5"/>
    <w:rsid w:val="00751449"/>
    <w:rsid w:val="0075167B"/>
    <w:rsid w:val="00751E5C"/>
    <w:rsid w:val="00752058"/>
    <w:rsid w:val="00752352"/>
    <w:rsid w:val="00752C0E"/>
    <w:rsid w:val="00753EF4"/>
    <w:rsid w:val="0075430B"/>
    <w:rsid w:val="007546C5"/>
    <w:rsid w:val="00754E59"/>
    <w:rsid w:val="00760674"/>
    <w:rsid w:val="00760D78"/>
    <w:rsid w:val="00761B49"/>
    <w:rsid w:val="00762D30"/>
    <w:rsid w:val="007631D7"/>
    <w:rsid w:val="00764567"/>
    <w:rsid w:val="00765786"/>
    <w:rsid w:val="00767808"/>
    <w:rsid w:val="0076797C"/>
    <w:rsid w:val="00767A3C"/>
    <w:rsid w:val="007705A7"/>
    <w:rsid w:val="007707C9"/>
    <w:rsid w:val="0077256D"/>
    <w:rsid w:val="00773ADC"/>
    <w:rsid w:val="007740D2"/>
    <w:rsid w:val="00775924"/>
    <w:rsid w:val="00776D98"/>
    <w:rsid w:val="00776E59"/>
    <w:rsid w:val="007808EE"/>
    <w:rsid w:val="00780ACD"/>
    <w:rsid w:val="00781224"/>
    <w:rsid w:val="00781444"/>
    <w:rsid w:val="00781769"/>
    <w:rsid w:val="0078225B"/>
    <w:rsid w:val="0078248E"/>
    <w:rsid w:val="007830F8"/>
    <w:rsid w:val="00784EF4"/>
    <w:rsid w:val="0078588A"/>
    <w:rsid w:val="007859D8"/>
    <w:rsid w:val="007879E6"/>
    <w:rsid w:val="00791009"/>
    <w:rsid w:val="00793C70"/>
    <w:rsid w:val="00793F65"/>
    <w:rsid w:val="0079447A"/>
    <w:rsid w:val="00794501"/>
    <w:rsid w:val="00794A72"/>
    <w:rsid w:val="0079780B"/>
    <w:rsid w:val="00797AF0"/>
    <w:rsid w:val="007A124B"/>
    <w:rsid w:val="007A30C0"/>
    <w:rsid w:val="007A38E0"/>
    <w:rsid w:val="007A4B5B"/>
    <w:rsid w:val="007A4BA8"/>
    <w:rsid w:val="007A6BEF"/>
    <w:rsid w:val="007B16AC"/>
    <w:rsid w:val="007B2094"/>
    <w:rsid w:val="007B232B"/>
    <w:rsid w:val="007B2C85"/>
    <w:rsid w:val="007B3450"/>
    <w:rsid w:val="007B53B0"/>
    <w:rsid w:val="007B5E2F"/>
    <w:rsid w:val="007B6B4A"/>
    <w:rsid w:val="007B6EE4"/>
    <w:rsid w:val="007B72CB"/>
    <w:rsid w:val="007C0680"/>
    <w:rsid w:val="007C0CDE"/>
    <w:rsid w:val="007C1EF1"/>
    <w:rsid w:val="007C27A7"/>
    <w:rsid w:val="007C2BA3"/>
    <w:rsid w:val="007C340C"/>
    <w:rsid w:val="007C3E99"/>
    <w:rsid w:val="007C6775"/>
    <w:rsid w:val="007C7FD9"/>
    <w:rsid w:val="007D012A"/>
    <w:rsid w:val="007D1A8F"/>
    <w:rsid w:val="007D1B38"/>
    <w:rsid w:val="007D1BEE"/>
    <w:rsid w:val="007D1C86"/>
    <w:rsid w:val="007D24F4"/>
    <w:rsid w:val="007D324E"/>
    <w:rsid w:val="007D4FA1"/>
    <w:rsid w:val="007D5A82"/>
    <w:rsid w:val="007D64F0"/>
    <w:rsid w:val="007D6983"/>
    <w:rsid w:val="007D739C"/>
    <w:rsid w:val="007D780B"/>
    <w:rsid w:val="007E06D5"/>
    <w:rsid w:val="007E1C2E"/>
    <w:rsid w:val="007E44CA"/>
    <w:rsid w:val="007E55FF"/>
    <w:rsid w:val="007E5F99"/>
    <w:rsid w:val="007E62D3"/>
    <w:rsid w:val="007E67B8"/>
    <w:rsid w:val="007E711D"/>
    <w:rsid w:val="007E7D38"/>
    <w:rsid w:val="007F156F"/>
    <w:rsid w:val="007F20AA"/>
    <w:rsid w:val="007F22C7"/>
    <w:rsid w:val="007F4104"/>
    <w:rsid w:val="007F4687"/>
    <w:rsid w:val="007F6079"/>
    <w:rsid w:val="007F620D"/>
    <w:rsid w:val="00800893"/>
    <w:rsid w:val="00801FB8"/>
    <w:rsid w:val="00803210"/>
    <w:rsid w:val="008042B7"/>
    <w:rsid w:val="008043D5"/>
    <w:rsid w:val="008043D8"/>
    <w:rsid w:val="00804A43"/>
    <w:rsid w:val="00810C4B"/>
    <w:rsid w:val="0081180D"/>
    <w:rsid w:val="00811F73"/>
    <w:rsid w:val="00813C04"/>
    <w:rsid w:val="00815366"/>
    <w:rsid w:val="00820A25"/>
    <w:rsid w:val="0082162F"/>
    <w:rsid w:val="00822932"/>
    <w:rsid w:val="008239B0"/>
    <w:rsid w:val="00824680"/>
    <w:rsid w:val="0082488C"/>
    <w:rsid w:val="008260B8"/>
    <w:rsid w:val="00827162"/>
    <w:rsid w:val="00831458"/>
    <w:rsid w:val="0083150E"/>
    <w:rsid w:val="008335BF"/>
    <w:rsid w:val="00833685"/>
    <w:rsid w:val="00834CED"/>
    <w:rsid w:val="008352C5"/>
    <w:rsid w:val="00835395"/>
    <w:rsid w:val="00835E07"/>
    <w:rsid w:val="00836F10"/>
    <w:rsid w:val="00837E17"/>
    <w:rsid w:val="00841241"/>
    <w:rsid w:val="00841AB1"/>
    <w:rsid w:val="00845757"/>
    <w:rsid w:val="00847172"/>
    <w:rsid w:val="00850307"/>
    <w:rsid w:val="00850FAE"/>
    <w:rsid w:val="008512DE"/>
    <w:rsid w:val="00851411"/>
    <w:rsid w:val="008518F4"/>
    <w:rsid w:val="00851E7B"/>
    <w:rsid w:val="008520CD"/>
    <w:rsid w:val="00853056"/>
    <w:rsid w:val="00853AD2"/>
    <w:rsid w:val="00854246"/>
    <w:rsid w:val="00855D67"/>
    <w:rsid w:val="00856595"/>
    <w:rsid w:val="00856CBA"/>
    <w:rsid w:val="0086029D"/>
    <w:rsid w:val="00860798"/>
    <w:rsid w:val="008629DC"/>
    <w:rsid w:val="00863659"/>
    <w:rsid w:val="00863A18"/>
    <w:rsid w:val="00864744"/>
    <w:rsid w:val="008653C5"/>
    <w:rsid w:val="008657DE"/>
    <w:rsid w:val="00865ED2"/>
    <w:rsid w:val="00866BF4"/>
    <w:rsid w:val="0086751F"/>
    <w:rsid w:val="00867E28"/>
    <w:rsid w:val="00867EDB"/>
    <w:rsid w:val="00867FE7"/>
    <w:rsid w:val="00870401"/>
    <w:rsid w:val="00870AF4"/>
    <w:rsid w:val="0087111D"/>
    <w:rsid w:val="0087185B"/>
    <w:rsid w:val="00871FAA"/>
    <w:rsid w:val="008727D3"/>
    <w:rsid w:val="008738F9"/>
    <w:rsid w:val="00874887"/>
    <w:rsid w:val="008758E5"/>
    <w:rsid w:val="00875AED"/>
    <w:rsid w:val="00875BF9"/>
    <w:rsid w:val="00875D38"/>
    <w:rsid w:val="008765BB"/>
    <w:rsid w:val="00876DEA"/>
    <w:rsid w:val="00877299"/>
    <w:rsid w:val="00880DEB"/>
    <w:rsid w:val="0088167E"/>
    <w:rsid w:val="008816A8"/>
    <w:rsid w:val="008821DF"/>
    <w:rsid w:val="0088224F"/>
    <w:rsid w:val="00882FE3"/>
    <w:rsid w:val="00883396"/>
    <w:rsid w:val="00886EBF"/>
    <w:rsid w:val="00887589"/>
    <w:rsid w:val="00890636"/>
    <w:rsid w:val="0089157A"/>
    <w:rsid w:val="0089173C"/>
    <w:rsid w:val="0089285F"/>
    <w:rsid w:val="008936F9"/>
    <w:rsid w:val="00895E41"/>
    <w:rsid w:val="008971A4"/>
    <w:rsid w:val="0089732C"/>
    <w:rsid w:val="008A15F2"/>
    <w:rsid w:val="008A189D"/>
    <w:rsid w:val="008A18B9"/>
    <w:rsid w:val="008A18DC"/>
    <w:rsid w:val="008A1B97"/>
    <w:rsid w:val="008A3457"/>
    <w:rsid w:val="008A450F"/>
    <w:rsid w:val="008A4AFB"/>
    <w:rsid w:val="008A4BB8"/>
    <w:rsid w:val="008A6FF4"/>
    <w:rsid w:val="008A7510"/>
    <w:rsid w:val="008A7F4F"/>
    <w:rsid w:val="008B1472"/>
    <w:rsid w:val="008B199C"/>
    <w:rsid w:val="008B1F25"/>
    <w:rsid w:val="008B274B"/>
    <w:rsid w:val="008B38C5"/>
    <w:rsid w:val="008B56B6"/>
    <w:rsid w:val="008B648A"/>
    <w:rsid w:val="008B72A8"/>
    <w:rsid w:val="008B7AAC"/>
    <w:rsid w:val="008C08E6"/>
    <w:rsid w:val="008C092C"/>
    <w:rsid w:val="008C2D39"/>
    <w:rsid w:val="008C4F1B"/>
    <w:rsid w:val="008C5A54"/>
    <w:rsid w:val="008C69D2"/>
    <w:rsid w:val="008C79E4"/>
    <w:rsid w:val="008D1A40"/>
    <w:rsid w:val="008D26FD"/>
    <w:rsid w:val="008D2F7C"/>
    <w:rsid w:val="008D639C"/>
    <w:rsid w:val="008E0910"/>
    <w:rsid w:val="008E101F"/>
    <w:rsid w:val="008E1B0A"/>
    <w:rsid w:val="008E1F3F"/>
    <w:rsid w:val="008E2459"/>
    <w:rsid w:val="008E319D"/>
    <w:rsid w:val="008E4031"/>
    <w:rsid w:val="008E4831"/>
    <w:rsid w:val="008E4894"/>
    <w:rsid w:val="008E4B72"/>
    <w:rsid w:val="008E5B4B"/>
    <w:rsid w:val="008E61C3"/>
    <w:rsid w:val="008E7D26"/>
    <w:rsid w:val="008F05E3"/>
    <w:rsid w:val="008F28B5"/>
    <w:rsid w:val="008F337F"/>
    <w:rsid w:val="008F46EA"/>
    <w:rsid w:val="008F5651"/>
    <w:rsid w:val="008F59DE"/>
    <w:rsid w:val="008F5CEE"/>
    <w:rsid w:val="008F5E63"/>
    <w:rsid w:val="008F6830"/>
    <w:rsid w:val="008F6EA5"/>
    <w:rsid w:val="008F709F"/>
    <w:rsid w:val="008F7D25"/>
    <w:rsid w:val="00900247"/>
    <w:rsid w:val="009009F4"/>
    <w:rsid w:val="009009F9"/>
    <w:rsid w:val="009011BD"/>
    <w:rsid w:val="0090142C"/>
    <w:rsid w:val="00901886"/>
    <w:rsid w:val="00901DCE"/>
    <w:rsid w:val="00904998"/>
    <w:rsid w:val="00905A35"/>
    <w:rsid w:val="00905AE3"/>
    <w:rsid w:val="00905CE8"/>
    <w:rsid w:val="00910679"/>
    <w:rsid w:val="00910738"/>
    <w:rsid w:val="00910C40"/>
    <w:rsid w:val="009110FF"/>
    <w:rsid w:val="00911FA7"/>
    <w:rsid w:val="00912140"/>
    <w:rsid w:val="00912507"/>
    <w:rsid w:val="00912960"/>
    <w:rsid w:val="00912C76"/>
    <w:rsid w:val="00914245"/>
    <w:rsid w:val="00914D0F"/>
    <w:rsid w:val="00916292"/>
    <w:rsid w:val="00920A81"/>
    <w:rsid w:val="0092135E"/>
    <w:rsid w:val="009213AB"/>
    <w:rsid w:val="00921E7F"/>
    <w:rsid w:val="00923C6F"/>
    <w:rsid w:val="00925A33"/>
    <w:rsid w:val="009260F9"/>
    <w:rsid w:val="009267DA"/>
    <w:rsid w:val="009268B0"/>
    <w:rsid w:val="00927CC4"/>
    <w:rsid w:val="00930D55"/>
    <w:rsid w:val="00931E75"/>
    <w:rsid w:val="00932569"/>
    <w:rsid w:val="00932C81"/>
    <w:rsid w:val="009336C2"/>
    <w:rsid w:val="00934A05"/>
    <w:rsid w:val="009368FC"/>
    <w:rsid w:val="00936C50"/>
    <w:rsid w:val="00937982"/>
    <w:rsid w:val="00937C8A"/>
    <w:rsid w:val="00937D73"/>
    <w:rsid w:val="00940575"/>
    <w:rsid w:val="00940C29"/>
    <w:rsid w:val="00942963"/>
    <w:rsid w:val="009433AA"/>
    <w:rsid w:val="00945D49"/>
    <w:rsid w:val="009509A1"/>
    <w:rsid w:val="00950FEE"/>
    <w:rsid w:val="00951197"/>
    <w:rsid w:val="0095196C"/>
    <w:rsid w:val="00951BA0"/>
    <w:rsid w:val="0095226D"/>
    <w:rsid w:val="00953340"/>
    <w:rsid w:val="00953A41"/>
    <w:rsid w:val="009552D1"/>
    <w:rsid w:val="0095537D"/>
    <w:rsid w:val="0095606C"/>
    <w:rsid w:val="009565F7"/>
    <w:rsid w:val="00957D08"/>
    <w:rsid w:val="00960BD0"/>
    <w:rsid w:val="00961787"/>
    <w:rsid w:val="009618D1"/>
    <w:rsid w:val="00961A04"/>
    <w:rsid w:val="00961B47"/>
    <w:rsid w:val="00962016"/>
    <w:rsid w:val="0096401D"/>
    <w:rsid w:val="009642AC"/>
    <w:rsid w:val="00964897"/>
    <w:rsid w:val="009669FC"/>
    <w:rsid w:val="00967D88"/>
    <w:rsid w:val="0097025F"/>
    <w:rsid w:val="0097069F"/>
    <w:rsid w:val="0097115C"/>
    <w:rsid w:val="00971BC5"/>
    <w:rsid w:val="00971E68"/>
    <w:rsid w:val="00974410"/>
    <w:rsid w:val="00974B13"/>
    <w:rsid w:val="00974BD6"/>
    <w:rsid w:val="009754CD"/>
    <w:rsid w:val="00976C23"/>
    <w:rsid w:val="00980195"/>
    <w:rsid w:val="009810E7"/>
    <w:rsid w:val="009813D1"/>
    <w:rsid w:val="00981499"/>
    <w:rsid w:val="0098168D"/>
    <w:rsid w:val="0098333C"/>
    <w:rsid w:val="009833C8"/>
    <w:rsid w:val="00983E6F"/>
    <w:rsid w:val="00985F3A"/>
    <w:rsid w:val="00985F59"/>
    <w:rsid w:val="00987953"/>
    <w:rsid w:val="009879D4"/>
    <w:rsid w:val="00990946"/>
    <w:rsid w:val="0099204A"/>
    <w:rsid w:val="00992703"/>
    <w:rsid w:val="009928AB"/>
    <w:rsid w:val="00992D23"/>
    <w:rsid w:val="009953AD"/>
    <w:rsid w:val="009963A2"/>
    <w:rsid w:val="00996409"/>
    <w:rsid w:val="00996B56"/>
    <w:rsid w:val="00996EA0"/>
    <w:rsid w:val="00997532"/>
    <w:rsid w:val="009A1248"/>
    <w:rsid w:val="009A20C7"/>
    <w:rsid w:val="009A31E6"/>
    <w:rsid w:val="009A33F0"/>
    <w:rsid w:val="009A37F7"/>
    <w:rsid w:val="009A43A0"/>
    <w:rsid w:val="009A7B1C"/>
    <w:rsid w:val="009A7B3B"/>
    <w:rsid w:val="009B180C"/>
    <w:rsid w:val="009B2245"/>
    <w:rsid w:val="009B2913"/>
    <w:rsid w:val="009B50AE"/>
    <w:rsid w:val="009B5536"/>
    <w:rsid w:val="009B6AD3"/>
    <w:rsid w:val="009B76D4"/>
    <w:rsid w:val="009B7E80"/>
    <w:rsid w:val="009C01C9"/>
    <w:rsid w:val="009C1C44"/>
    <w:rsid w:val="009C264C"/>
    <w:rsid w:val="009C29C5"/>
    <w:rsid w:val="009C2A4E"/>
    <w:rsid w:val="009C38BB"/>
    <w:rsid w:val="009C3A9A"/>
    <w:rsid w:val="009C3C15"/>
    <w:rsid w:val="009C4AC5"/>
    <w:rsid w:val="009C7F9A"/>
    <w:rsid w:val="009D076C"/>
    <w:rsid w:val="009D0D39"/>
    <w:rsid w:val="009D3571"/>
    <w:rsid w:val="009D5A5A"/>
    <w:rsid w:val="009D6DD4"/>
    <w:rsid w:val="009D7267"/>
    <w:rsid w:val="009D72CC"/>
    <w:rsid w:val="009D7995"/>
    <w:rsid w:val="009E011F"/>
    <w:rsid w:val="009E0511"/>
    <w:rsid w:val="009E0923"/>
    <w:rsid w:val="009E1900"/>
    <w:rsid w:val="009E2147"/>
    <w:rsid w:val="009E2B69"/>
    <w:rsid w:val="009E2E3D"/>
    <w:rsid w:val="009E2FAE"/>
    <w:rsid w:val="009E39E9"/>
    <w:rsid w:val="009E4983"/>
    <w:rsid w:val="009E55A3"/>
    <w:rsid w:val="009E6F3D"/>
    <w:rsid w:val="009F0B27"/>
    <w:rsid w:val="009F0FA6"/>
    <w:rsid w:val="009F18AF"/>
    <w:rsid w:val="009F1D67"/>
    <w:rsid w:val="009F1D84"/>
    <w:rsid w:val="009F29B9"/>
    <w:rsid w:val="009F5109"/>
    <w:rsid w:val="009F597A"/>
    <w:rsid w:val="009F5E79"/>
    <w:rsid w:val="009F64E1"/>
    <w:rsid w:val="009F7476"/>
    <w:rsid w:val="009F7940"/>
    <w:rsid w:val="00A001C5"/>
    <w:rsid w:val="00A021DC"/>
    <w:rsid w:val="00A03555"/>
    <w:rsid w:val="00A0387E"/>
    <w:rsid w:val="00A0580B"/>
    <w:rsid w:val="00A05F6F"/>
    <w:rsid w:val="00A05FA9"/>
    <w:rsid w:val="00A060F8"/>
    <w:rsid w:val="00A07EF5"/>
    <w:rsid w:val="00A1029E"/>
    <w:rsid w:val="00A111F1"/>
    <w:rsid w:val="00A1132E"/>
    <w:rsid w:val="00A11626"/>
    <w:rsid w:val="00A11FD0"/>
    <w:rsid w:val="00A12045"/>
    <w:rsid w:val="00A126B6"/>
    <w:rsid w:val="00A137F2"/>
    <w:rsid w:val="00A13CC6"/>
    <w:rsid w:val="00A13DAC"/>
    <w:rsid w:val="00A14F45"/>
    <w:rsid w:val="00A1557D"/>
    <w:rsid w:val="00A16CF8"/>
    <w:rsid w:val="00A16F12"/>
    <w:rsid w:val="00A17143"/>
    <w:rsid w:val="00A1753B"/>
    <w:rsid w:val="00A20D32"/>
    <w:rsid w:val="00A21075"/>
    <w:rsid w:val="00A224FF"/>
    <w:rsid w:val="00A2298C"/>
    <w:rsid w:val="00A2345A"/>
    <w:rsid w:val="00A23DFD"/>
    <w:rsid w:val="00A24576"/>
    <w:rsid w:val="00A2461D"/>
    <w:rsid w:val="00A25261"/>
    <w:rsid w:val="00A269DB"/>
    <w:rsid w:val="00A26FF0"/>
    <w:rsid w:val="00A31331"/>
    <w:rsid w:val="00A31F05"/>
    <w:rsid w:val="00A323AA"/>
    <w:rsid w:val="00A3240E"/>
    <w:rsid w:val="00A32D94"/>
    <w:rsid w:val="00A34889"/>
    <w:rsid w:val="00A34D4C"/>
    <w:rsid w:val="00A3529C"/>
    <w:rsid w:val="00A3530A"/>
    <w:rsid w:val="00A358DE"/>
    <w:rsid w:val="00A40555"/>
    <w:rsid w:val="00A40DBC"/>
    <w:rsid w:val="00A41074"/>
    <w:rsid w:val="00A41AC2"/>
    <w:rsid w:val="00A4255F"/>
    <w:rsid w:val="00A43593"/>
    <w:rsid w:val="00A46477"/>
    <w:rsid w:val="00A467B0"/>
    <w:rsid w:val="00A46C55"/>
    <w:rsid w:val="00A474CC"/>
    <w:rsid w:val="00A474F4"/>
    <w:rsid w:val="00A47C9F"/>
    <w:rsid w:val="00A51391"/>
    <w:rsid w:val="00A51D5E"/>
    <w:rsid w:val="00A51E95"/>
    <w:rsid w:val="00A52862"/>
    <w:rsid w:val="00A52A68"/>
    <w:rsid w:val="00A53640"/>
    <w:rsid w:val="00A53A71"/>
    <w:rsid w:val="00A53C7C"/>
    <w:rsid w:val="00A55E24"/>
    <w:rsid w:val="00A56640"/>
    <w:rsid w:val="00A6032B"/>
    <w:rsid w:val="00A6036B"/>
    <w:rsid w:val="00A616C7"/>
    <w:rsid w:val="00A62B56"/>
    <w:rsid w:val="00A63A5E"/>
    <w:rsid w:val="00A64215"/>
    <w:rsid w:val="00A642D8"/>
    <w:rsid w:val="00A64371"/>
    <w:rsid w:val="00A7015B"/>
    <w:rsid w:val="00A708F3"/>
    <w:rsid w:val="00A70E66"/>
    <w:rsid w:val="00A71922"/>
    <w:rsid w:val="00A72FB6"/>
    <w:rsid w:val="00A73BD9"/>
    <w:rsid w:val="00A73C75"/>
    <w:rsid w:val="00A74F16"/>
    <w:rsid w:val="00A754C5"/>
    <w:rsid w:val="00A7607A"/>
    <w:rsid w:val="00A7667A"/>
    <w:rsid w:val="00A77B36"/>
    <w:rsid w:val="00A8192C"/>
    <w:rsid w:val="00A83314"/>
    <w:rsid w:val="00A83B01"/>
    <w:rsid w:val="00A840B3"/>
    <w:rsid w:val="00A84254"/>
    <w:rsid w:val="00A85BD3"/>
    <w:rsid w:val="00A85FB2"/>
    <w:rsid w:val="00A868C1"/>
    <w:rsid w:val="00A86E3D"/>
    <w:rsid w:val="00A87F98"/>
    <w:rsid w:val="00A90ECB"/>
    <w:rsid w:val="00A91806"/>
    <w:rsid w:val="00A91861"/>
    <w:rsid w:val="00A92E20"/>
    <w:rsid w:val="00A93063"/>
    <w:rsid w:val="00A93254"/>
    <w:rsid w:val="00A93801"/>
    <w:rsid w:val="00A93DA0"/>
    <w:rsid w:val="00A9439D"/>
    <w:rsid w:val="00A95F71"/>
    <w:rsid w:val="00A96158"/>
    <w:rsid w:val="00A9783D"/>
    <w:rsid w:val="00AA04FE"/>
    <w:rsid w:val="00AA05A2"/>
    <w:rsid w:val="00AA0A85"/>
    <w:rsid w:val="00AA4548"/>
    <w:rsid w:val="00AA4BA1"/>
    <w:rsid w:val="00AA5931"/>
    <w:rsid w:val="00AA7C5D"/>
    <w:rsid w:val="00AB05C3"/>
    <w:rsid w:val="00AB1031"/>
    <w:rsid w:val="00AB12CD"/>
    <w:rsid w:val="00AB39CE"/>
    <w:rsid w:val="00AB5127"/>
    <w:rsid w:val="00AB533D"/>
    <w:rsid w:val="00AB5686"/>
    <w:rsid w:val="00AC07E0"/>
    <w:rsid w:val="00AC0D08"/>
    <w:rsid w:val="00AC0E09"/>
    <w:rsid w:val="00AC1B8E"/>
    <w:rsid w:val="00AC2FD9"/>
    <w:rsid w:val="00AC39DD"/>
    <w:rsid w:val="00AC3A32"/>
    <w:rsid w:val="00AC589E"/>
    <w:rsid w:val="00AC65E9"/>
    <w:rsid w:val="00AC6673"/>
    <w:rsid w:val="00AC77FD"/>
    <w:rsid w:val="00AD01A4"/>
    <w:rsid w:val="00AD1177"/>
    <w:rsid w:val="00AD37AF"/>
    <w:rsid w:val="00AD60B4"/>
    <w:rsid w:val="00AD65AF"/>
    <w:rsid w:val="00AD71B7"/>
    <w:rsid w:val="00AE1059"/>
    <w:rsid w:val="00AE31FB"/>
    <w:rsid w:val="00AE320D"/>
    <w:rsid w:val="00AE357B"/>
    <w:rsid w:val="00AE44F7"/>
    <w:rsid w:val="00AE6399"/>
    <w:rsid w:val="00AE661E"/>
    <w:rsid w:val="00AE7FAD"/>
    <w:rsid w:val="00AF05AC"/>
    <w:rsid w:val="00AF06B7"/>
    <w:rsid w:val="00AF2C07"/>
    <w:rsid w:val="00AF362B"/>
    <w:rsid w:val="00AF4536"/>
    <w:rsid w:val="00AF5B93"/>
    <w:rsid w:val="00AF6116"/>
    <w:rsid w:val="00AF6839"/>
    <w:rsid w:val="00AF6EFE"/>
    <w:rsid w:val="00AF7989"/>
    <w:rsid w:val="00AF7F14"/>
    <w:rsid w:val="00B00B3D"/>
    <w:rsid w:val="00B00E35"/>
    <w:rsid w:val="00B01886"/>
    <w:rsid w:val="00B02D62"/>
    <w:rsid w:val="00B05B1A"/>
    <w:rsid w:val="00B05D79"/>
    <w:rsid w:val="00B065CA"/>
    <w:rsid w:val="00B06719"/>
    <w:rsid w:val="00B067F4"/>
    <w:rsid w:val="00B06EDB"/>
    <w:rsid w:val="00B1089A"/>
    <w:rsid w:val="00B10ABF"/>
    <w:rsid w:val="00B10E81"/>
    <w:rsid w:val="00B1125F"/>
    <w:rsid w:val="00B12EC9"/>
    <w:rsid w:val="00B15D45"/>
    <w:rsid w:val="00B16CC0"/>
    <w:rsid w:val="00B1750A"/>
    <w:rsid w:val="00B212E9"/>
    <w:rsid w:val="00B22736"/>
    <w:rsid w:val="00B22BDB"/>
    <w:rsid w:val="00B233C2"/>
    <w:rsid w:val="00B257C7"/>
    <w:rsid w:val="00B2640C"/>
    <w:rsid w:val="00B27B95"/>
    <w:rsid w:val="00B310AD"/>
    <w:rsid w:val="00B31A35"/>
    <w:rsid w:val="00B34C8C"/>
    <w:rsid w:val="00B36770"/>
    <w:rsid w:val="00B40B96"/>
    <w:rsid w:val="00B4309D"/>
    <w:rsid w:val="00B43417"/>
    <w:rsid w:val="00B44429"/>
    <w:rsid w:val="00B449C4"/>
    <w:rsid w:val="00B452D1"/>
    <w:rsid w:val="00B45311"/>
    <w:rsid w:val="00B456F7"/>
    <w:rsid w:val="00B459C3"/>
    <w:rsid w:val="00B46BE5"/>
    <w:rsid w:val="00B47B6F"/>
    <w:rsid w:val="00B500F6"/>
    <w:rsid w:val="00B51277"/>
    <w:rsid w:val="00B519B2"/>
    <w:rsid w:val="00B5246B"/>
    <w:rsid w:val="00B539D3"/>
    <w:rsid w:val="00B54067"/>
    <w:rsid w:val="00B54604"/>
    <w:rsid w:val="00B546C5"/>
    <w:rsid w:val="00B547EE"/>
    <w:rsid w:val="00B5487D"/>
    <w:rsid w:val="00B55490"/>
    <w:rsid w:val="00B5562A"/>
    <w:rsid w:val="00B55BD0"/>
    <w:rsid w:val="00B56B48"/>
    <w:rsid w:val="00B578DA"/>
    <w:rsid w:val="00B60068"/>
    <w:rsid w:val="00B6112E"/>
    <w:rsid w:val="00B62D26"/>
    <w:rsid w:val="00B63C2D"/>
    <w:rsid w:val="00B646F6"/>
    <w:rsid w:val="00B64918"/>
    <w:rsid w:val="00B6587F"/>
    <w:rsid w:val="00B664C9"/>
    <w:rsid w:val="00B6661E"/>
    <w:rsid w:val="00B70AA9"/>
    <w:rsid w:val="00B71082"/>
    <w:rsid w:val="00B712F6"/>
    <w:rsid w:val="00B71E5B"/>
    <w:rsid w:val="00B72925"/>
    <w:rsid w:val="00B72B4E"/>
    <w:rsid w:val="00B74A9E"/>
    <w:rsid w:val="00B752D4"/>
    <w:rsid w:val="00B770AC"/>
    <w:rsid w:val="00B77584"/>
    <w:rsid w:val="00B779FB"/>
    <w:rsid w:val="00B81547"/>
    <w:rsid w:val="00B83B3F"/>
    <w:rsid w:val="00B86C40"/>
    <w:rsid w:val="00B86FCA"/>
    <w:rsid w:val="00B87592"/>
    <w:rsid w:val="00B91AA4"/>
    <w:rsid w:val="00B91AAA"/>
    <w:rsid w:val="00B91DEB"/>
    <w:rsid w:val="00B921A4"/>
    <w:rsid w:val="00B928F2"/>
    <w:rsid w:val="00B92B50"/>
    <w:rsid w:val="00B9317E"/>
    <w:rsid w:val="00B9350E"/>
    <w:rsid w:val="00B93B0A"/>
    <w:rsid w:val="00B95E7A"/>
    <w:rsid w:val="00B97D3E"/>
    <w:rsid w:val="00BA07D5"/>
    <w:rsid w:val="00BA0BE2"/>
    <w:rsid w:val="00BA0E66"/>
    <w:rsid w:val="00BA298E"/>
    <w:rsid w:val="00BA2DF9"/>
    <w:rsid w:val="00BA3FA3"/>
    <w:rsid w:val="00BA4F37"/>
    <w:rsid w:val="00BA50F0"/>
    <w:rsid w:val="00BA7E37"/>
    <w:rsid w:val="00BB0438"/>
    <w:rsid w:val="00BB0D28"/>
    <w:rsid w:val="00BB251C"/>
    <w:rsid w:val="00BB2799"/>
    <w:rsid w:val="00BB2E84"/>
    <w:rsid w:val="00BB4A5B"/>
    <w:rsid w:val="00BB4A77"/>
    <w:rsid w:val="00BB562C"/>
    <w:rsid w:val="00BB7661"/>
    <w:rsid w:val="00BC1188"/>
    <w:rsid w:val="00BC19AA"/>
    <w:rsid w:val="00BC3377"/>
    <w:rsid w:val="00BC352F"/>
    <w:rsid w:val="00BC4AAF"/>
    <w:rsid w:val="00BC5D75"/>
    <w:rsid w:val="00BC5E74"/>
    <w:rsid w:val="00BD07B8"/>
    <w:rsid w:val="00BD0888"/>
    <w:rsid w:val="00BD2298"/>
    <w:rsid w:val="00BD290F"/>
    <w:rsid w:val="00BD3174"/>
    <w:rsid w:val="00BD4A71"/>
    <w:rsid w:val="00BD5B38"/>
    <w:rsid w:val="00BD639F"/>
    <w:rsid w:val="00BD64C0"/>
    <w:rsid w:val="00BD6E2B"/>
    <w:rsid w:val="00BD6E8D"/>
    <w:rsid w:val="00BD7F62"/>
    <w:rsid w:val="00BD7F72"/>
    <w:rsid w:val="00BE0421"/>
    <w:rsid w:val="00BE1EB7"/>
    <w:rsid w:val="00BE2C61"/>
    <w:rsid w:val="00BE363E"/>
    <w:rsid w:val="00BE36B8"/>
    <w:rsid w:val="00BE4CE1"/>
    <w:rsid w:val="00BE5029"/>
    <w:rsid w:val="00BE545D"/>
    <w:rsid w:val="00BE62C8"/>
    <w:rsid w:val="00BE638D"/>
    <w:rsid w:val="00BF0576"/>
    <w:rsid w:val="00BF0829"/>
    <w:rsid w:val="00BF0837"/>
    <w:rsid w:val="00BF173F"/>
    <w:rsid w:val="00BF1B44"/>
    <w:rsid w:val="00BF21F3"/>
    <w:rsid w:val="00BF22E9"/>
    <w:rsid w:val="00BF32AB"/>
    <w:rsid w:val="00BF36DE"/>
    <w:rsid w:val="00BF37A4"/>
    <w:rsid w:val="00BF5754"/>
    <w:rsid w:val="00BF5FF7"/>
    <w:rsid w:val="00BF6447"/>
    <w:rsid w:val="00BF678A"/>
    <w:rsid w:val="00BF67A3"/>
    <w:rsid w:val="00BF7467"/>
    <w:rsid w:val="00C00017"/>
    <w:rsid w:val="00C0026F"/>
    <w:rsid w:val="00C01487"/>
    <w:rsid w:val="00C01C11"/>
    <w:rsid w:val="00C02045"/>
    <w:rsid w:val="00C02151"/>
    <w:rsid w:val="00C02D04"/>
    <w:rsid w:val="00C039B5"/>
    <w:rsid w:val="00C04BA1"/>
    <w:rsid w:val="00C07C15"/>
    <w:rsid w:val="00C1026A"/>
    <w:rsid w:val="00C10BD9"/>
    <w:rsid w:val="00C10F77"/>
    <w:rsid w:val="00C112B7"/>
    <w:rsid w:val="00C11C1E"/>
    <w:rsid w:val="00C13CF5"/>
    <w:rsid w:val="00C15095"/>
    <w:rsid w:val="00C1571D"/>
    <w:rsid w:val="00C17007"/>
    <w:rsid w:val="00C176AD"/>
    <w:rsid w:val="00C20516"/>
    <w:rsid w:val="00C206CB"/>
    <w:rsid w:val="00C20867"/>
    <w:rsid w:val="00C20EA4"/>
    <w:rsid w:val="00C20FDC"/>
    <w:rsid w:val="00C2214F"/>
    <w:rsid w:val="00C246CD"/>
    <w:rsid w:val="00C24912"/>
    <w:rsid w:val="00C24ECA"/>
    <w:rsid w:val="00C253D3"/>
    <w:rsid w:val="00C25533"/>
    <w:rsid w:val="00C27536"/>
    <w:rsid w:val="00C27684"/>
    <w:rsid w:val="00C277A6"/>
    <w:rsid w:val="00C2786C"/>
    <w:rsid w:val="00C3324A"/>
    <w:rsid w:val="00C3350F"/>
    <w:rsid w:val="00C336AE"/>
    <w:rsid w:val="00C339CF"/>
    <w:rsid w:val="00C347EC"/>
    <w:rsid w:val="00C34879"/>
    <w:rsid w:val="00C35F29"/>
    <w:rsid w:val="00C363D5"/>
    <w:rsid w:val="00C37E2C"/>
    <w:rsid w:val="00C401BB"/>
    <w:rsid w:val="00C40349"/>
    <w:rsid w:val="00C40B88"/>
    <w:rsid w:val="00C4134F"/>
    <w:rsid w:val="00C424F4"/>
    <w:rsid w:val="00C43E7B"/>
    <w:rsid w:val="00C45068"/>
    <w:rsid w:val="00C455B1"/>
    <w:rsid w:val="00C457CD"/>
    <w:rsid w:val="00C459FF"/>
    <w:rsid w:val="00C478A1"/>
    <w:rsid w:val="00C5085E"/>
    <w:rsid w:val="00C535D0"/>
    <w:rsid w:val="00C53DA4"/>
    <w:rsid w:val="00C540A2"/>
    <w:rsid w:val="00C56516"/>
    <w:rsid w:val="00C56819"/>
    <w:rsid w:val="00C56CCF"/>
    <w:rsid w:val="00C60DA4"/>
    <w:rsid w:val="00C60EF0"/>
    <w:rsid w:val="00C60F2C"/>
    <w:rsid w:val="00C62156"/>
    <w:rsid w:val="00C6421B"/>
    <w:rsid w:val="00C644D3"/>
    <w:rsid w:val="00C650AA"/>
    <w:rsid w:val="00C656C8"/>
    <w:rsid w:val="00C65A65"/>
    <w:rsid w:val="00C71487"/>
    <w:rsid w:val="00C71DA0"/>
    <w:rsid w:val="00C72631"/>
    <w:rsid w:val="00C73BC1"/>
    <w:rsid w:val="00C742FD"/>
    <w:rsid w:val="00C7475C"/>
    <w:rsid w:val="00C74A84"/>
    <w:rsid w:val="00C77659"/>
    <w:rsid w:val="00C77BC7"/>
    <w:rsid w:val="00C77C35"/>
    <w:rsid w:val="00C77D03"/>
    <w:rsid w:val="00C81135"/>
    <w:rsid w:val="00C8365C"/>
    <w:rsid w:val="00C83BF3"/>
    <w:rsid w:val="00C846C5"/>
    <w:rsid w:val="00C87F9A"/>
    <w:rsid w:val="00C901F3"/>
    <w:rsid w:val="00C904FA"/>
    <w:rsid w:val="00C905BE"/>
    <w:rsid w:val="00C92157"/>
    <w:rsid w:val="00C928FD"/>
    <w:rsid w:val="00C93915"/>
    <w:rsid w:val="00C947AD"/>
    <w:rsid w:val="00C94E02"/>
    <w:rsid w:val="00C95802"/>
    <w:rsid w:val="00C95B90"/>
    <w:rsid w:val="00C963C0"/>
    <w:rsid w:val="00C964E5"/>
    <w:rsid w:val="00C96DF7"/>
    <w:rsid w:val="00CA0B2A"/>
    <w:rsid w:val="00CA144C"/>
    <w:rsid w:val="00CA1665"/>
    <w:rsid w:val="00CA1AE9"/>
    <w:rsid w:val="00CA2339"/>
    <w:rsid w:val="00CA2638"/>
    <w:rsid w:val="00CA2CDA"/>
    <w:rsid w:val="00CA328C"/>
    <w:rsid w:val="00CA338B"/>
    <w:rsid w:val="00CA4A52"/>
    <w:rsid w:val="00CA4DBC"/>
    <w:rsid w:val="00CA52DE"/>
    <w:rsid w:val="00CA61BF"/>
    <w:rsid w:val="00CA653A"/>
    <w:rsid w:val="00CA6B48"/>
    <w:rsid w:val="00CA7DCF"/>
    <w:rsid w:val="00CB0241"/>
    <w:rsid w:val="00CB248E"/>
    <w:rsid w:val="00CB2C95"/>
    <w:rsid w:val="00CB49AA"/>
    <w:rsid w:val="00CB5E2F"/>
    <w:rsid w:val="00CB759C"/>
    <w:rsid w:val="00CC0DC3"/>
    <w:rsid w:val="00CC40CF"/>
    <w:rsid w:val="00CC5072"/>
    <w:rsid w:val="00CC5AF6"/>
    <w:rsid w:val="00CC63EE"/>
    <w:rsid w:val="00CC700D"/>
    <w:rsid w:val="00CC7952"/>
    <w:rsid w:val="00CD08CB"/>
    <w:rsid w:val="00CD0C30"/>
    <w:rsid w:val="00CD19CE"/>
    <w:rsid w:val="00CD35B3"/>
    <w:rsid w:val="00CD3617"/>
    <w:rsid w:val="00CD3DCC"/>
    <w:rsid w:val="00CD526C"/>
    <w:rsid w:val="00CD60C1"/>
    <w:rsid w:val="00CE0003"/>
    <w:rsid w:val="00CE12CC"/>
    <w:rsid w:val="00CE24FA"/>
    <w:rsid w:val="00CE2D06"/>
    <w:rsid w:val="00CE37A5"/>
    <w:rsid w:val="00CE4463"/>
    <w:rsid w:val="00CE5A66"/>
    <w:rsid w:val="00CE5EE3"/>
    <w:rsid w:val="00CE6DA1"/>
    <w:rsid w:val="00CE7ABD"/>
    <w:rsid w:val="00CF01A5"/>
    <w:rsid w:val="00CF3C46"/>
    <w:rsid w:val="00CF5CC0"/>
    <w:rsid w:val="00CF5DF0"/>
    <w:rsid w:val="00CF5FCB"/>
    <w:rsid w:val="00CF613F"/>
    <w:rsid w:val="00CF65A9"/>
    <w:rsid w:val="00CF791E"/>
    <w:rsid w:val="00CF7E6B"/>
    <w:rsid w:val="00D00A5A"/>
    <w:rsid w:val="00D00A8A"/>
    <w:rsid w:val="00D018D8"/>
    <w:rsid w:val="00D01BD6"/>
    <w:rsid w:val="00D0207E"/>
    <w:rsid w:val="00D023A0"/>
    <w:rsid w:val="00D040FA"/>
    <w:rsid w:val="00D0429F"/>
    <w:rsid w:val="00D04A44"/>
    <w:rsid w:val="00D04E2E"/>
    <w:rsid w:val="00D05788"/>
    <w:rsid w:val="00D06B06"/>
    <w:rsid w:val="00D06F5F"/>
    <w:rsid w:val="00D07266"/>
    <w:rsid w:val="00D07A51"/>
    <w:rsid w:val="00D10A26"/>
    <w:rsid w:val="00D10DC1"/>
    <w:rsid w:val="00D119AD"/>
    <w:rsid w:val="00D1378B"/>
    <w:rsid w:val="00D13DA3"/>
    <w:rsid w:val="00D148F2"/>
    <w:rsid w:val="00D174E1"/>
    <w:rsid w:val="00D217D0"/>
    <w:rsid w:val="00D240A9"/>
    <w:rsid w:val="00D2561A"/>
    <w:rsid w:val="00D2643E"/>
    <w:rsid w:val="00D269DE"/>
    <w:rsid w:val="00D27A80"/>
    <w:rsid w:val="00D27D3F"/>
    <w:rsid w:val="00D30384"/>
    <w:rsid w:val="00D30B35"/>
    <w:rsid w:val="00D32542"/>
    <w:rsid w:val="00D32693"/>
    <w:rsid w:val="00D35106"/>
    <w:rsid w:val="00D358A9"/>
    <w:rsid w:val="00D3700B"/>
    <w:rsid w:val="00D371DE"/>
    <w:rsid w:val="00D3783E"/>
    <w:rsid w:val="00D37A0A"/>
    <w:rsid w:val="00D37B10"/>
    <w:rsid w:val="00D37C1C"/>
    <w:rsid w:val="00D40D13"/>
    <w:rsid w:val="00D41525"/>
    <w:rsid w:val="00D41D1E"/>
    <w:rsid w:val="00D423B8"/>
    <w:rsid w:val="00D434AE"/>
    <w:rsid w:val="00D444B2"/>
    <w:rsid w:val="00D46C02"/>
    <w:rsid w:val="00D46D0C"/>
    <w:rsid w:val="00D47437"/>
    <w:rsid w:val="00D478FD"/>
    <w:rsid w:val="00D47F6F"/>
    <w:rsid w:val="00D512FD"/>
    <w:rsid w:val="00D51F81"/>
    <w:rsid w:val="00D52EAE"/>
    <w:rsid w:val="00D54C1A"/>
    <w:rsid w:val="00D551A2"/>
    <w:rsid w:val="00D55E08"/>
    <w:rsid w:val="00D561DD"/>
    <w:rsid w:val="00D56F8D"/>
    <w:rsid w:val="00D57031"/>
    <w:rsid w:val="00D61B89"/>
    <w:rsid w:val="00D61FD4"/>
    <w:rsid w:val="00D63BB4"/>
    <w:rsid w:val="00D642EF"/>
    <w:rsid w:val="00D645B9"/>
    <w:rsid w:val="00D7010F"/>
    <w:rsid w:val="00D70682"/>
    <w:rsid w:val="00D70BFC"/>
    <w:rsid w:val="00D713B7"/>
    <w:rsid w:val="00D7252C"/>
    <w:rsid w:val="00D72BF0"/>
    <w:rsid w:val="00D74A21"/>
    <w:rsid w:val="00D7522C"/>
    <w:rsid w:val="00D75E18"/>
    <w:rsid w:val="00D75EBD"/>
    <w:rsid w:val="00D767DB"/>
    <w:rsid w:val="00D80560"/>
    <w:rsid w:val="00D80FF5"/>
    <w:rsid w:val="00D82CED"/>
    <w:rsid w:val="00D86085"/>
    <w:rsid w:val="00D86547"/>
    <w:rsid w:val="00D91543"/>
    <w:rsid w:val="00D91789"/>
    <w:rsid w:val="00D9215A"/>
    <w:rsid w:val="00D92C61"/>
    <w:rsid w:val="00D9435B"/>
    <w:rsid w:val="00D9613C"/>
    <w:rsid w:val="00D96EA7"/>
    <w:rsid w:val="00DA0843"/>
    <w:rsid w:val="00DA35D2"/>
    <w:rsid w:val="00DA405E"/>
    <w:rsid w:val="00DA5554"/>
    <w:rsid w:val="00DA66FE"/>
    <w:rsid w:val="00DB0DE4"/>
    <w:rsid w:val="00DB1F8D"/>
    <w:rsid w:val="00DB244F"/>
    <w:rsid w:val="00DB2F2B"/>
    <w:rsid w:val="00DB316A"/>
    <w:rsid w:val="00DB4360"/>
    <w:rsid w:val="00DB44BE"/>
    <w:rsid w:val="00DB557B"/>
    <w:rsid w:val="00DB6BBA"/>
    <w:rsid w:val="00DB7051"/>
    <w:rsid w:val="00DB7694"/>
    <w:rsid w:val="00DC08BF"/>
    <w:rsid w:val="00DC1431"/>
    <w:rsid w:val="00DC1BB2"/>
    <w:rsid w:val="00DC2BB7"/>
    <w:rsid w:val="00DC30CB"/>
    <w:rsid w:val="00DC3178"/>
    <w:rsid w:val="00DC3FB1"/>
    <w:rsid w:val="00DC52A9"/>
    <w:rsid w:val="00DC6410"/>
    <w:rsid w:val="00DC6749"/>
    <w:rsid w:val="00DC74FC"/>
    <w:rsid w:val="00DC7A68"/>
    <w:rsid w:val="00DC7B4C"/>
    <w:rsid w:val="00DD00EA"/>
    <w:rsid w:val="00DD0FA5"/>
    <w:rsid w:val="00DD22D2"/>
    <w:rsid w:val="00DD2759"/>
    <w:rsid w:val="00DD344D"/>
    <w:rsid w:val="00DD3624"/>
    <w:rsid w:val="00DD3BB8"/>
    <w:rsid w:val="00DD40B6"/>
    <w:rsid w:val="00DD5878"/>
    <w:rsid w:val="00DD7466"/>
    <w:rsid w:val="00DD7FCD"/>
    <w:rsid w:val="00DE1D97"/>
    <w:rsid w:val="00DE2756"/>
    <w:rsid w:val="00DE2B02"/>
    <w:rsid w:val="00DE2C14"/>
    <w:rsid w:val="00DE4219"/>
    <w:rsid w:val="00DE570D"/>
    <w:rsid w:val="00DE5C6E"/>
    <w:rsid w:val="00DE5DA5"/>
    <w:rsid w:val="00DE7E2A"/>
    <w:rsid w:val="00DF10C8"/>
    <w:rsid w:val="00DF2511"/>
    <w:rsid w:val="00DF36A0"/>
    <w:rsid w:val="00DF5AF8"/>
    <w:rsid w:val="00DF5F67"/>
    <w:rsid w:val="00DF7A1A"/>
    <w:rsid w:val="00E00502"/>
    <w:rsid w:val="00E01088"/>
    <w:rsid w:val="00E011A1"/>
    <w:rsid w:val="00E0145E"/>
    <w:rsid w:val="00E02DCB"/>
    <w:rsid w:val="00E03EA4"/>
    <w:rsid w:val="00E040DC"/>
    <w:rsid w:val="00E044C1"/>
    <w:rsid w:val="00E06D36"/>
    <w:rsid w:val="00E1003F"/>
    <w:rsid w:val="00E1037F"/>
    <w:rsid w:val="00E10DB0"/>
    <w:rsid w:val="00E1156C"/>
    <w:rsid w:val="00E12F24"/>
    <w:rsid w:val="00E1534B"/>
    <w:rsid w:val="00E15403"/>
    <w:rsid w:val="00E168EF"/>
    <w:rsid w:val="00E16AD4"/>
    <w:rsid w:val="00E178E6"/>
    <w:rsid w:val="00E17B28"/>
    <w:rsid w:val="00E2063F"/>
    <w:rsid w:val="00E212B5"/>
    <w:rsid w:val="00E23ED8"/>
    <w:rsid w:val="00E241E5"/>
    <w:rsid w:val="00E24463"/>
    <w:rsid w:val="00E2512D"/>
    <w:rsid w:val="00E25325"/>
    <w:rsid w:val="00E253F5"/>
    <w:rsid w:val="00E25B8B"/>
    <w:rsid w:val="00E25C7C"/>
    <w:rsid w:val="00E263E6"/>
    <w:rsid w:val="00E271AA"/>
    <w:rsid w:val="00E323EA"/>
    <w:rsid w:val="00E336A9"/>
    <w:rsid w:val="00E336BF"/>
    <w:rsid w:val="00E3380C"/>
    <w:rsid w:val="00E34911"/>
    <w:rsid w:val="00E355EF"/>
    <w:rsid w:val="00E36688"/>
    <w:rsid w:val="00E36E6F"/>
    <w:rsid w:val="00E37032"/>
    <w:rsid w:val="00E371F3"/>
    <w:rsid w:val="00E377DE"/>
    <w:rsid w:val="00E37CCD"/>
    <w:rsid w:val="00E40EC7"/>
    <w:rsid w:val="00E422B8"/>
    <w:rsid w:val="00E42697"/>
    <w:rsid w:val="00E43C4E"/>
    <w:rsid w:val="00E447D2"/>
    <w:rsid w:val="00E453E4"/>
    <w:rsid w:val="00E45BE0"/>
    <w:rsid w:val="00E45DEC"/>
    <w:rsid w:val="00E463A4"/>
    <w:rsid w:val="00E47240"/>
    <w:rsid w:val="00E472CE"/>
    <w:rsid w:val="00E52A0A"/>
    <w:rsid w:val="00E53937"/>
    <w:rsid w:val="00E53A4D"/>
    <w:rsid w:val="00E54523"/>
    <w:rsid w:val="00E5476D"/>
    <w:rsid w:val="00E54A5B"/>
    <w:rsid w:val="00E553E9"/>
    <w:rsid w:val="00E5617A"/>
    <w:rsid w:val="00E573F8"/>
    <w:rsid w:val="00E60BAB"/>
    <w:rsid w:val="00E60CD8"/>
    <w:rsid w:val="00E62018"/>
    <w:rsid w:val="00E62E46"/>
    <w:rsid w:val="00E62F37"/>
    <w:rsid w:val="00E63136"/>
    <w:rsid w:val="00E63323"/>
    <w:rsid w:val="00E64542"/>
    <w:rsid w:val="00E65343"/>
    <w:rsid w:val="00E65391"/>
    <w:rsid w:val="00E65E2D"/>
    <w:rsid w:val="00E67B70"/>
    <w:rsid w:val="00E70260"/>
    <w:rsid w:val="00E708A5"/>
    <w:rsid w:val="00E7106E"/>
    <w:rsid w:val="00E7154E"/>
    <w:rsid w:val="00E722FA"/>
    <w:rsid w:val="00E72A38"/>
    <w:rsid w:val="00E72FE3"/>
    <w:rsid w:val="00E735E7"/>
    <w:rsid w:val="00E73C84"/>
    <w:rsid w:val="00E7501F"/>
    <w:rsid w:val="00E801DC"/>
    <w:rsid w:val="00E813A2"/>
    <w:rsid w:val="00E81876"/>
    <w:rsid w:val="00E832FB"/>
    <w:rsid w:val="00E83CF7"/>
    <w:rsid w:val="00E83D8F"/>
    <w:rsid w:val="00E84F3F"/>
    <w:rsid w:val="00E85245"/>
    <w:rsid w:val="00E859C0"/>
    <w:rsid w:val="00E85D24"/>
    <w:rsid w:val="00E8672F"/>
    <w:rsid w:val="00E871F0"/>
    <w:rsid w:val="00E87609"/>
    <w:rsid w:val="00E87B24"/>
    <w:rsid w:val="00E87D8F"/>
    <w:rsid w:val="00E92180"/>
    <w:rsid w:val="00E936B2"/>
    <w:rsid w:val="00E94171"/>
    <w:rsid w:val="00E9499F"/>
    <w:rsid w:val="00E95BDD"/>
    <w:rsid w:val="00E97655"/>
    <w:rsid w:val="00E97D35"/>
    <w:rsid w:val="00EA4554"/>
    <w:rsid w:val="00EA4F3E"/>
    <w:rsid w:val="00EA6009"/>
    <w:rsid w:val="00EA77F9"/>
    <w:rsid w:val="00EA7824"/>
    <w:rsid w:val="00EA7E29"/>
    <w:rsid w:val="00EB2114"/>
    <w:rsid w:val="00EB27C1"/>
    <w:rsid w:val="00EB34B0"/>
    <w:rsid w:val="00EB4AF5"/>
    <w:rsid w:val="00EB5DF7"/>
    <w:rsid w:val="00EB645D"/>
    <w:rsid w:val="00EB6C6D"/>
    <w:rsid w:val="00EC27B6"/>
    <w:rsid w:val="00EC44B6"/>
    <w:rsid w:val="00EC5218"/>
    <w:rsid w:val="00ED0361"/>
    <w:rsid w:val="00ED0517"/>
    <w:rsid w:val="00ED081E"/>
    <w:rsid w:val="00ED0C26"/>
    <w:rsid w:val="00ED14CC"/>
    <w:rsid w:val="00ED1A9B"/>
    <w:rsid w:val="00ED2C3D"/>
    <w:rsid w:val="00ED413F"/>
    <w:rsid w:val="00ED45AD"/>
    <w:rsid w:val="00ED55F8"/>
    <w:rsid w:val="00ED5A03"/>
    <w:rsid w:val="00ED60E3"/>
    <w:rsid w:val="00ED7BCD"/>
    <w:rsid w:val="00EE045D"/>
    <w:rsid w:val="00EE04AE"/>
    <w:rsid w:val="00EE0B67"/>
    <w:rsid w:val="00EE43C7"/>
    <w:rsid w:val="00EE4D5F"/>
    <w:rsid w:val="00EE5A1D"/>
    <w:rsid w:val="00EE60FF"/>
    <w:rsid w:val="00EE6A79"/>
    <w:rsid w:val="00EF2077"/>
    <w:rsid w:val="00EF2ECB"/>
    <w:rsid w:val="00EF3B11"/>
    <w:rsid w:val="00EF492E"/>
    <w:rsid w:val="00EF4B4E"/>
    <w:rsid w:val="00EF4E38"/>
    <w:rsid w:val="00EF53FC"/>
    <w:rsid w:val="00EF5469"/>
    <w:rsid w:val="00EF6B8F"/>
    <w:rsid w:val="00EF6FC5"/>
    <w:rsid w:val="00EF70C1"/>
    <w:rsid w:val="00EF758B"/>
    <w:rsid w:val="00EF76CD"/>
    <w:rsid w:val="00F00642"/>
    <w:rsid w:val="00F00DE3"/>
    <w:rsid w:val="00F011A4"/>
    <w:rsid w:val="00F01693"/>
    <w:rsid w:val="00F01F7D"/>
    <w:rsid w:val="00F0229C"/>
    <w:rsid w:val="00F027AF"/>
    <w:rsid w:val="00F03B77"/>
    <w:rsid w:val="00F1012E"/>
    <w:rsid w:val="00F13D03"/>
    <w:rsid w:val="00F13ECD"/>
    <w:rsid w:val="00F15596"/>
    <w:rsid w:val="00F15DF7"/>
    <w:rsid w:val="00F16416"/>
    <w:rsid w:val="00F16E8C"/>
    <w:rsid w:val="00F16F4C"/>
    <w:rsid w:val="00F17413"/>
    <w:rsid w:val="00F17439"/>
    <w:rsid w:val="00F204F2"/>
    <w:rsid w:val="00F20EA5"/>
    <w:rsid w:val="00F2227E"/>
    <w:rsid w:val="00F22DB9"/>
    <w:rsid w:val="00F23E05"/>
    <w:rsid w:val="00F24687"/>
    <w:rsid w:val="00F24F3D"/>
    <w:rsid w:val="00F260FB"/>
    <w:rsid w:val="00F265E7"/>
    <w:rsid w:val="00F269CD"/>
    <w:rsid w:val="00F27C2A"/>
    <w:rsid w:val="00F321D8"/>
    <w:rsid w:val="00F32A6B"/>
    <w:rsid w:val="00F32BAA"/>
    <w:rsid w:val="00F33A94"/>
    <w:rsid w:val="00F33AC8"/>
    <w:rsid w:val="00F34066"/>
    <w:rsid w:val="00F341AD"/>
    <w:rsid w:val="00F34CBD"/>
    <w:rsid w:val="00F35E6C"/>
    <w:rsid w:val="00F373E5"/>
    <w:rsid w:val="00F3786A"/>
    <w:rsid w:val="00F37A39"/>
    <w:rsid w:val="00F4151F"/>
    <w:rsid w:val="00F41F26"/>
    <w:rsid w:val="00F422F0"/>
    <w:rsid w:val="00F42EC6"/>
    <w:rsid w:val="00F42FAD"/>
    <w:rsid w:val="00F445F0"/>
    <w:rsid w:val="00F46AB8"/>
    <w:rsid w:val="00F51851"/>
    <w:rsid w:val="00F51A45"/>
    <w:rsid w:val="00F53113"/>
    <w:rsid w:val="00F5506B"/>
    <w:rsid w:val="00F56619"/>
    <w:rsid w:val="00F606D8"/>
    <w:rsid w:val="00F61215"/>
    <w:rsid w:val="00F61570"/>
    <w:rsid w:val="00F62871"/>
    <w:rsid w:val="00F62F2E"/>
    <w:rsid w:val="00F6349C"/>
    <w:rsid w:val="00F63FE4"/>
    <w:rsid w:val="00F64640"/>
    <w:rsid w:val="00F65353"/>
    <w:rsid w:val="00F657DC"/>
    <w:rsid w:val="00F6632B"/>
    <w:rsid w:val="00F66EEC"/>
    <w:rsid w:val="00F672B3"/>
    <w:rsid w:val="00F673E1"/>
    <w:rsid w:val="00F72DE7"/>
    <w:rsid w:val="00F74D5C"/>
    <w:rsid w:val="00F76151"/>
    <w:rsid w:val="00F771DE"/>
    <w:rsid w:val="00F80259"/>
    <w:rsid w:val="00F80D3C"/>
    <w:rsid w:val="00F828B2"/>
    <w:rsid w:val="00F87B50"/>
    <w:rsid w:val="00F9084E"/>
    <w:rsid w:val="00F91834"/>
    <w:rsid w:val="00F93658"/>
    <w:rsid w:val="00F939A9"/>
    <w:rsid w:val="00F93C48"/>
    <w:rsid w:val="00F93C66"/>
    <w:rsid w:val="00F93D7A"/>
    <w:rsid w:val="00F94BED"/>
    <w:rsid w:val="00F94F4D"/>
    <w:rsid w:val="00F96565"/>
    <w:rsid w:val="00F96944"/>
    <w:rsid w:val="00FA1AC5"/>
    <w:rsid w:val="00FA1E26"/>
    <w:rsid w:val="00FA2134"/>
    <w:rsid w:val="00FA26AE"/>
    <w:rsid w:val="00FA2A89"/>
    <w:rsid w:val="00FA2D97"/>
    <w:rsid w:val="00FA2E36"/>
    <w:rsid w:val="00FA4E77"/>
    <w:rsid w:val="00FA52C4"/>
    <w:rsid w:val="00FA538A"/>
    <w:rsid w:val="00FA5C2C"/>
    <w:rsid w:val="00FB04D1"/>
    <w:rsid w:val="00FB0CC2"/>
    <w:rsid w:val="00FB11DB"/>
    <w:rsid w:val="00FB1966"/>
    <w:rsid w:val="00FB431D"/>
    <w:rsid w:val="00FB47B0"/>
    <w:rsid w:val="00FB4BEA"/>
    <w:rsid w:val="00FB5381"/>
    <w:rsid w:val="00FB5BCC"/>
    <w:rsid w:val="00FB6A9D"/>
    <w:rsid w:val="00FC11EE"/>
    <w:rsid w:val="00FC23AA"/>
    <w:rsid w:val="00FC6421"/>
    <w:rsid w:val="00FD01E8"/>
    <w:rsid w:val="00FD03F4"/>
    <w:rsid w:val="00FD04ED"/>
    <w:rsid w:val="00FD0B1B"/>
    <w:rsid w:val="00FD1427"/>
    <w:rsid w:val="00FD1A10"/>
    <w:rsid w:val="00FD3DA6"/>
    <w:rsid w:val="00FD4A72"/>
    <w:rsid w:val="00FD572B"/>
    <w:rsid w:val="00FD6E39"/>
    <w:rsid w:val="00FE085E"/>
    <w:rsid w:val="00FE0CDA"/>
    <w:rsid w:val="00FE1354"/>
    <w:rsid w:val="00FE2468"/>
    <w:rsid w:val="00FE33E9"/>
    <w:rsid w:val="00FE3C5A"/>
    <w:rsid w:val="00FE552F"/>
    <w:rsid w:val="00FE7F6A"/>
    <w:rsid w:val="00FF054D"/>
    <w:rsid w:val="00FF11EF"/>
    <w:rsid w:val="00FF2400"/>
    <w:rsid w:val="00FF29D3"/>
    <w:rsid w:val="00FF4BFA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602B7-BC92-4EA7-866B-E43D51A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F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04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A6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0A6FD6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A6FD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0A6FD6"/>
    <w:rPr>
      <w:rFonts w:cs="Times New Roman"/>
    </w:rPr>
  </w:style>
  <w:style w:type="paragraph" w:styleId="a8">
    <w:name w:val="Normal (Web)"/>
    <w:basedOn w:val="a"/>
    <w:rsid w:val="00E42697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6C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F6C7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250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45EB-1B95-444A-811F-B3D1F2CF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дзю-до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1</cp:lastModifiedBy>
  <cp:revision>12</cp:revision>
  <cp:lastPrinted>2024-01-12T02:30:00Z</cp:lastPrinted>
  <dcterms:created xsi:type="dcterms:W3CDTF">2023-12-22T02:10:00Z</dcterms:created>
  <dcterms:modified xsi:type="dcterms:W3CDTF">2024-01-12T02:31:00Z</dcterms:modified>
</cp:coreProperties>
</file>